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214CD733" w:rsidR="00D54E12" w:rsidRPr="00850FA9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850FA9">
        <w:rPr>
          <w:b/>
          <w:sz w:val="24"/>
          <w:lang w:val="fr-FR"/>
        </w:rPr>
        <w:t>Source:</w:t>
      </w:r>
      <w:proofErr w:type="gramEnd"/>
      <w:r w:rsidRPr="00850FA9">
        <w:rPr>
          <w:b/>
          <w:sz w:val="24"/>
          <w:lang w:val="fr-FR"/>
        </w:rPr>
        <w:tab/>
        <w:t>SA4 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3D066E9B" w:rsidR="00D54E12" w:rsidRPr="00850FA9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proofErr w:type="spellStart"/>
      <w:proofErr w:type="gramStart"/>
      <w:r w:rsidRPr="00850FA9">
        <w:rPr>
          <w:b/>
          <w:sz w:val="24"/>
          <w:lang w:val="fr-FR"/>
        </w:rPr>
        <w:t>Title</w:t>
      </w:r>
      <w:proofErr w:type="spellEnd"/>
      <w:r w:rsidRPr="00850FA9">
        <w:rPr>
          <w:b/>
          <w:sz w:val="24"/>
          <w:lang w:val="fr-FR"/>
        </w:rPr>
        <w:t>:</w:t>
      </w:r>
      <w:proofErr w:type="gramEnd"/>
      <w:r w:rsidRPr="00850FA9">
        <w:rPr>
          <w:b/>
          <w:sz w:val="24"/>
          <w:lang w:val="fr-FR"/>
        </w:rPr>
        <w:tab/>
      </w:r>
      <w:r w:rsidR="00D54E12" w:rsidRPr="00850FA9">
        <w:rPr>
          <w:b/>
          <w:snapToGrid w:val="0"/>
          <w:color w:val="000000"/>
          <w:sz w:val="24"/>
          <w:lang w:val="fr-FR"/>
        </w:rPr>
        <w:t>SA4#</w:t>
      </w:r>
      <w:r w:rsidR="00751481" w:rsidRPr="00850FA9">
        <w:rPr>
          <w:b/>
          <w:snapToGrid w:val="0"/>
          <w:color w:val="000000"/>
          <w:sz w:val="24"/>
          <w:lang w:val="fr-FR"/>
        </w:rPr>
        <w:t>1</w:t>
      </w:r>
      <w:r w:rsidR="00C84992" w:rsidRPr="00850FA9">
        <w:rPr>
          <w:b/>
          <w:snapToGrid w:val="0"/>
          <w:color w:val="000000"/>
          <w:sz w:val="24"/>
          <w:lang w:val="fr-FR"/>
        </w:rPr>
        <w:t>30</w:t>
      </w:r>
      <w:r w:rsidR="00DC2ABC" w:rsidRPr="00850FA9">
        <w:rPr>
          <w:b/>
          <w:snapToGrid w:val="0"/>
          <w:color w:val="000000"/>
          <w:sz w:val="24"/>
          <w:lang w:val="fr-FR"/>
        </w:rPr>
        <w:t xml:space="preserve"> </w:t>
      </w:r>
      <w:proofErr w:type="spellStart"/>
      <w:r w:rsidR="00DC2ABC" w:rsidRPr="00850FA9">
        <w:rPr>
          <w:b/>
          <w:snapToGrid w:val="0"/>
          <w:color w:val="000000"/>
          <w:sz w:val="24"/>
          <w:lang w:val="fr-FR"/>
        </w:rPr>
        <w:t>Tdoc</w:t>
      </w:r>
      <w:proofErr w:type="spellEnd"/>
      <w:r w:rsidR="00DC2ABC" w:rsidRPr="00850FA9">
        <w:rPr>
          <w:b/>
          <w:snapToGrid w:val="0"/>
          <w:color w:val="000000"/>
          <w:sz w:val="24"/>
          <w:lang w:val="fr-FR"/>
        </w:rPr>
        <w:t xml:space="preserve"> allocation</w:t>
      </w:r>
    </w:p>
    <w:p w14:paraId="3D37A61E" w14:textId="244687B1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DC2ABC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5E161E3D" w14:textId="7F2E0F60" w:rsidR="00823C63" w:rsidRPr="004459E6" w:rsidRDefault="00823C63" w:rsidP="00823C63">
      <w:pPr>
        <w:rPr>
          <w:bCs/>
          <w:sz w:val="20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 w:rsidR="00C84992">
        <w:rPr>
          <w:rFonts w:cs="Arial"/>
          <w:b/>
          <w:color w:val="FF0000"/>
          <w:sz w:val="20"/>
          <w:lang w:val="en-US"/>
        </w:rPr>
        <w:t>30</w:t>
      </w:r>
      <w:r w:rsidRPr="004459E6">
        <w:rPr>
          <w:rFonts w:cs="Arial"/>
          <w:b/>
          <w:color w:val="FF0000"/>
          <w:sz w:val="20"/>
          <w:lang w:val="en-US"/>
        </w:rPr>
        <w:t xml:space="preserve"> is </w:t>
      </w:r>
      <w:r w:rsidR="002121A5">
        <w:rPr>
          <w:rFonts w:cs="Arial"/>
          <w:b/>
          <w:color w:val="FF0000"/>
          <w:sz w:val="20"/>
          <w:lang w:val="en-US"/>
        </w:rPr>
        <w:t>a</w:t>
      </w:r>
      <w:r w:rsidR="00BE5305">
        <w:rPr>
          <w:rFonts w:cs="Arial"/>
          <w:b/>
          <w:color w:val="FF0000"/>
          <w:sz w:val="20"/>
          <w:lang w:val="en-US"/>
        </w:rPr>
        <w:t xml:space="preserve">n ordinary meeting held as </w:t>
      </w:r>
      <w:r w:rsidR="00C84992">
        <w:rPr>
          <w:rFonts w:cs="Arial"/>
          <w:b/>
          <w:color w:val="FF0000"/>
          <w:sz w:val="20"/>
          <w:lang w:val="en-US"/>
        </w:rPr>
        <w:t xml:space="preserve">a Physical meeting </w:t>
      </w:r>
      <w:r w:rsidRPr="004459E6">
        <w:rPr>
          <w:rFonts w:cs="Arial"/>
          <w:bCs/>
          <w:sz w:val="20"/>
          <w:lang w:val="en-US"/>
        </w:rPr>
        <w:t>and a regular agenda is proposed.</w:t>
      </w:r>
      <w:r w:rsidR="00C84992">
        <w:rPr>
          <w:rFonts w:cs="Arial"/>
          <w:bCs/>
          <w:sz w:val="20"/>
          <w:lang w:val="en-US"/>
        </w:rPr>
        <w:t xml:space="preserve"> </w:t>
      </w:r>
      <w:r w:rsidR="00BE5305">
        <w:rPr>
          <w:color w:val="000000"/>
          <w:sz w:val="20"/>
        </w:rPr>
        <w:t>Delegates should register prior to the start of the meeting.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7AE64977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</w:t>
      </w:r>
      <w:r w:rsidR="00A83DA7">
        <w:rPr>
          <w:color w:val="FF0000"/>
          <w:sz w:val="20"/>
        </w:rPr>
        <w:t>0</w:t>
      </w:r>
      <w:r w:rsidR="00C84992">
        <w:rPr>
          <w:color w:val="FF0000"/>
          <w:sz w:val="20"/>
        </w:rPr>
        <w:t xml:space="preserve">.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67DB6F4F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D52EBB">
        <w:rPr>
          <w:rFonts w:eastAsia="Batang" w:cs="Arial"/>
          <w:b/>
          <w:color w:val="FF0000"/>
          <w:sz w:val="20"/>
        </w:rPr>
        <w:t>Tue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2121A5">
        <w:rPr>
          <w:rFonts w:eastAsia="Batang" w:cs="Arial"/>
          <w:b/>
          <w:color w:val="FF0000"/>
          <w:sz w:val="20"/>
        </w:rPr>
        <w:t>1</w:t>
      </w:r>
      <w:r w:rsidR="00C84992">
        <w:rPr>
          <w:rFonts w:eastAsia="Batang" w:cs="Arial"/>
          <w:b/>
          <w:color w:val="FF0000"/>
          <w:sz w:val="20"/>
        </w:rPr>
        <w:t>2</w:t>
      </w:r>
      <w:r w:rsidR="002121A5" w:rsidRPr="002121A5">
        <w:rPr>
          <w:rFonts w:eastAsia="Batang" w:cs="Arial"/>
          <w:b/>
          <w:color w:val="FF0000"/>
          <w:sz w:val="20"/>
          <w:vertAlign w:val="superscript"/>
        </w:rPr>
        <w:t>th</w:t>
      </w:r>
      <w:r w:rsidR="002121A5">
        <w:rPr>
          <w:rFonts w:eastAsia="Batang" w:cs="Arial"/>
          <w:b/>
          <w:color w:val="FF0000"/>
          <w:sz w:val="20"/>
        </w:rPr>
        <w:t xml:space="preserve"> </w:t>
      </w:r>
      <w:r w:rsidR="00C84992">
        <w:rPr>
          <w:rFonts w:eastAsia="Batang" w:cs="Arial"/>
          <w:b/>
          <w:color w:val="FF0000"/>
          <w:sz w:val="20"/>
        </w:rPr>
        <w:t xml:space="preserve">November </w:t>
      </w:r>
      <w:r w:rsidRPr="00BF5C57">
        <w:rPr>
          <w:rFonts w:eastAsia="Batang" w:cs="Arial"/>
          <w:b/>
          <w:color w:val="FF0000"/>
          <w:sz w:val="20"/>
        </w:rPr>
        <w:t>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6D595D">
        <w:rPr>
          <w:rFonts w:eastAsia="Batang" w:cs="Arial"/>
          <w:b/>
          <w:color w:val="FF0000"/>
          <w:sz w:val="20"/>
        </w:rPr>
        <w:t>4</w:t>
      </w:r>
      <w:r w:rsidRPr="001862BB">
        <w:rPr>
          <w:rFonts w:eastAsia="Batang" w:cs="Arial"/>
          <w:b/>
          <w:color w:val="FF0000"/>
          <w:sz w:val="20"/>
        </w:rPr>
        <w:t xml:space="preserve"> (23:59 CE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297B8372" w14:textId="77777777" w:rsidR="00FB547E" w:rsidRDefault="00FB547E" w:rsidP="00FB547E">
      <w:pPr>
        <w:spacing w:after="0" w:line="240" w:lineRule="auto"/>
        <w:rPr>
          <w:rFonts w:eastAsia="Batang" w:cs="Arial"/>
          <w:b/>
          <w:bCs/>
          <w:sz w:val="20"/>
        </w:rPr>
      </w:pPr>
    </w:p>
    <w:p w14:paraId="6D5BF944" w14:textId="15F3150E" w:rsidR="00FB547E" w:rsidRPr="0036451F" w:rsidRDefault="00FB547E" w:rsidP="00FB547E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7C76A467" w14:textId="77777777" w:rsidR="00FB547E" w:rsidRPr="002B195D" w:rsidRDefault="00FB547E" w:rsidP="00FB547E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6E8E099D" w14:textId="77777777" w:rsidR="00FB547E" w:rsidRPr="00326AC4" w:rsidRDefault="00FB547E" w:rsidP="00FB547E">
      <w:pPr>
        <w:pStyle w:val="ListParagraph"/>
        <w:numPr>
          <w:ilvl w:val="0"/>
          <w:numId w:val="5"/>
        </w:numPr>
        <w:rPr>
          <w:rFonts w:eastAsia="Batang" w:cs="Arial"/>
          <w:sz w:val="20"/>
        </w:rPr>
      </w:pPr>
      <w:proofErr w:type="spellStart"/>
      <w:proofErr w:type="gramStart"/>
      <w:r w:rsidRPr="00326AC4">
        <w:rPr>
          <w:rFonts w:ascii="Arial" w:hAnsi="Arial" w:cs="Arial"/>
          <w:sz w:val="20"/>
        </w:rPr>
        <w:t>a</w:t>
      </w:r>
      <w:proofErr w:type="spellEnd"/>
      <w:proofErr w:type="gramEnd"/>
      <w:r w:rsidRPr="00326AC4">
        <w:rPr>
          <w:rFonts w:ascii="Arial" w:hAnsi="Arial" w:cs="Arial"/>
          <w:sz w:val="20"/>
        </w:rPr>
        <w:t xml:space="preserve"> agreed, e endorsed, app approved, n noted, pa partially agreed, np not pursued, pp postponed…</w:t>
      </w:r>
    </w:p>
    <w:p w14:paraId="275EE1BC" w14:textId="77777777" w:rsidR="00FB547E" w:rsidRPr="00FB547E" w:rsidRDefault="00FB547E" w:rsidP="00FB547E">
      <w:pPr>
        <w:spacing w:after="0" w:line="240" w:lineRule="auto"/>
        <w:rPr>
          <w:rFonts w:eastAsia="Batang" w:cs="Arial"/>
          <w:sz w:val="20"/>
          <w:lang w:val="en-US"/>
        </w:rPr>
      </w:pPr>
    </w:p>
    <w:p w14:paraId="7798879A" w14:textId="77777777" w:rsidR="00EE1AD4" w:rsidRDefault="00EE1AD4" w:rsidP="009B1F8C"/>
    <w:tbl>
      <w:tblPr>
        <w:tblW w:w="95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19"/>
        <w:gridCol w:w="2952"/>
        <w:gridCol w:w="5760"/>
      </w:tblGrid>
      <w:tr w:rsidR="00FB547E" w:rsidRPr="001D202E" w14:paraId="34343A6E" w14:textId="35E2835B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2306B048" w14:textId="04C01EDE" w:rsidR="00FB547E" w:rsidRPr="006B6244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#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52A58D8D" w14:textId="1F9700AF" w:rsidR="00FB547E" w:rsidRPr="00930907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C0DAA">
              <w:rPr>
                <w:rFonts w:cs="Arial"/>
                <w:bCs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>genda Item</w:t>
            </w:r>
          </w:p>
        </w:tc>
        <w:tc>
          <w:tcPr>
            <w:tcW w:w="5760" w:type="dxa"/>
          </w:tcPr>
          <w:p w14:paraId="4DD60403" w14:textId="5E1CFBCD" w:rsidR="00FB547E" w:rsidRPr="00FA6A07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FA6A07">
              <w:rPr>
                <w:rFonts w:cs="Arial"/>
                <w:bCs/>
                <w:sz w:val="20"/>
              </w:rPr>
              <w:t>Tdoc</w:t>
            </w:r>
            <w:proofErr w:type="spellEnd"/>
            <w:r w:rsidRPr="00FA6A07">
              <w:rPr>
                <w:rFonts w:cs="Arial"/>
                <w:bCs/>
                <w:sz w:val="20"/>
              </w:rPr>
              <w:t xml:space="preserve"> #</w:t>
            </w:r>
          </w:p>
        </w:tc>
      </w:tr>
      <w:tr w:rsidR="00FB547E" w:rsidRPr="001D202E" w14:paraId="6082A37A" w14:textId="2664CBA5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3197236B" w14:textId="77777777" w:rsidR="00FB547E" w:rsidRPr="006B6244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0E369F1C" w14:textId="723FE1F0" w:rsidR="00FB547E" w:rsidRPr="006B6244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meeting: </w:t>
            </w:r>
            <w:r>
              <w:rPr>
                <w:rFonts w:eastAsia="Batang" w:cs="Arial"/>
                <w:color w:val="FF0000"/>
                <w:sz w:val="20"/>
              </w:rPr>
              <w:t>Monday 18</w:t>
            </w:r>
            <w:r w:rsidRPr="002121A5">
              <w:rPr>
                <w:rFonts w:eastAsia="Batang" w:cs="Arial"/>
                <w:color w:val="FF0000"/>
                <w:sz w:val="20"/>
                <w:vertAlign w:val="superscript"/>
              </w:rPr>
              <w:t>th</w:t>
            </w:r>
            <w:r>
              <w:rPr>
                <w:rFonts w:eastAsia="Batang" w:cs="Arial"/>
                <w:color w:val="FF0000"/>
                <w:sz w:val="20"/>
              </w:rPr>
              <w:t xml:space="preserve"> November 2024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9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local time</w:t>
            </w:r>
          </w:p>
        </w:tc>
        <w:tc>
          <w:tcPr>
            <w:tcW w:w="5760" w:type="dxa"/>
          </w:tcPr>
          <w:p w14:paraId="03E549A5" w14:textId="6D41645D" w:rsidR="00FB547E" w:rsidRPr="00FA6A07" w:rsidRDefault="00FA6A0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37703">
              <w:rPr>
                <w:rFonts w:cs="Arial"/>
                <w:bCs/>
                <w:color w:val="FF0000"/>
                <w:sz w:val="20"/>
              </w:rPr>
              <w:t>Presentation: 1796</w:t>
            </w:r>
            <w:r w:rsidR="00F37703" w:rsidRPr="00F37703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FB547E" w:rsidRPr="007135C3" w14:paraId="31BC98DA" w14:textId="0E46E41C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0EC662E7" w14:textId="77777777" w:rsidR="00FB547E" w:rsidRPr="006B6244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6BCCFAC0" w14:textId="77777777" w:rsidR="00FB547E" w:rsidRPr="006B6244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5760" w:type="dxa"/>
          </w:tcPr>
          <w:p w14:paraId="7F308201" w14:textId="063F85D8" w:rsidR="00FB547E" w:rsidRPr="00290918" w:rsidRDefault="00FA6A0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290918">
              <w:rPr>
                <w:rFonts w:cs="Arial"/>
                <w:bCs/>
                <w:color w:val="FF0000"/>
                <w:sz w:val="20"/>
              </w:rPr>
              <w:t>Agenda: 1791</w:t>
            </w:r>
            <w:r w:rsidR="00290918" w:rsidRPr="00290918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1ED0146C" w14:textId="58438DDF" w:rsidR="00FA6A07" w:rsidRPr="00F37703" w:rsidRDefault="00FA6A0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37703">
              <w:rPr>
                <w:rFonts w:cs="Arial"/>
                <w:bCs/>
                <w:color w:val="FF0000"/>
                <w:sz w:val="20"/>
              </w:rPr>
              <w:t>Schedule: 1792</w:t>
            </w:r>
            <w:r w:rsidR="00F37703" w:rsidRPr="00F37703">
              <w:rPr>
                <w:rFonts w:cs="Arial"/>
                <w:bCs/>
                <w:color w:val="FF0000"/>
                <w:sz w:val="20"/>
              </w:rPr>
              <w:t>-&gt;</w:t>
            </w:r>
            <w:r w:rsidR="00864E74">
              <w:rPr>
                <w:rFonts w:cs="Arial"/>
                <w:bCs/>
                <w:color w:val="FF0000"/>
                <w:sz w:val="20"/>
              </w:rPr>
              <w:t>2221</w:t>
            </w:r>
            <w:r w:rsidR="00F37703" w:rsidRPr="00F37703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50A9BD3E" w14:textId="3D865067" w:rsidR="00FA6A07" w:rsidRPr="00FA6A07" w:rsidRDefault="00FA6A0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EC0749">
              <w:rPr>
                <w:rFonts w:cs="Arial"/>
                <w:bCs/>
                <w:color w:val="FF0000"/>
                <w:sz w:val="20"/>
              </w:rPr>
              <w:t>Guidelines: 1793</w:t>
            </w:r>
            <w:r w:rsidR="00EC0749" w:rsidRPr="00EC0749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FB547E" w:rsidRPr="007135C3" w14:paraId="6988FFB0" w14:textId="1ACDE0C5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2B40BBD6" w14:textId="77777777" w:rsidR="00FB547E" w:rsidRPr="001624E1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6D72D602" w14:textId="19A14A49" w:rsidR="00FB547E" w:rsidRPr="001624E1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5760" w:type="dxa"/>
          </w:tcPr>
          <w:p w14:paraId="6734B8F6" w14:textId="77777777" w:rsidR="00FB547E" w:rsidRPr="00FA6A07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201DCDBA" w14:textId="6CA89593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47C5F19B" w14:textId="77777777" w:rsidR="00FB547E" w:rsidRPr="001624E1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0FD2AC04" w14:textId="77777777" w:rsidR="00FB547E" w:rsidRPr="001624E1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5760" w:type="dxa"/>
          </w:tcPr>
          <w:p w14:paraId="1A7F0AF0" w14:textId="6337A203" w:rsidR="00FB547E" w:rsidRPr="00FA6A07" w:rsidRDefault="00EC074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44AAB">
              <w:rPr>
                <w:rFonts w:cs="Arial"/>
                <w:bCs/>
                <w:color w:val="FF0000"/>
                <w:sz w:val="20"/>
              </w:rPr>
              <w:t>2061</w:t>
            </w:r>
            <w:r w:rsidR="00F44AAB" w:rsidRPr="00F44AAB">
              <w:rPr>
                <w:rFonts w:cs="Arial"/>
                <w:bCs/>
                <w:color w:val="FF0000"/>
                <w:sz w:val="20"/>
              </w:rPr>
              <w:t>app</w:t>
            </w:r>
          </w:p>
        </w:tc>
      </w:tr>
      <w:tr w:rsidR="00FB547E" w:rsidRPr="007135C3" w14:paraId="52FA253A" w14:textId="16D34745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326A1BDB" w14:textId="688470E6" w:rsidR="00FB547E" w:rsidRPr="001624E1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2BBB7EBF" w14:textId="77777777" w:rsidR="00FB547E" w:rsidRPr="001624E1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5760" w:type="dxa"/>
          </w:tcPr>
          <w:p w14:paraId="4261F0BE" w14:textId="77777777" w:rsidR="00FB547E" w:rsidRPr="00FA6A07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B937EC" w14:paraId="52D3115F" w14:textId="425D7839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6172F29E" w14:textId="6931E386" w:rsidR="00FB547E" w:rsidRPr="001624E1" w:rsidRDefault="00FB547E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11D27B5B" w14:textId="77777777" w:rsidR="00FB547E" w:rsidRPr="001624E1" w:rsidRDefault="00FB547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5760" w:type="dxa"/>
          </w:tcPr>
          <w:p w14:paraId="7FA3B3E9" w14:textId="7F342AFD" w:rsidR="00FB547E" w:rsidRPr="00937CC6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37CC6">
              <w:rPr>
                <w:rFonts w:cs="Arial"/>
                <w:bCs/>
                <w:color w:val="FF0000"/>
                <w:sz w:val="20"/>
              </w:rPr>
              <w:t>Status: 179</w:t>
            </w:r>
            <w:r w:rsidR="003D5EB9" w:rsidRPr="00937CC6">
              <w:rPr>
                <w:rFonts w:cs="Arial"/>
                <w:bCs/>
                <w:color w:val="FF0000"/>
                <w:sz w:val="20"/>
              </w:rPr>
              <w:t>5</w:t>
            </w:r>
            <w:r w:rsidR="00937CC6" w:rsidRPr="00937CC6">
              <w:rPr>
                <w:rFonts w:cs="Arial"/>
                <w:bCs/>
                <w:color w:val="FF0000"/>
                <w:sz w:val="20"/>
              </w:rPr>
              <w:t>-&gt;2062n</w:t>
            </w:r>
          </w:p>
          <w:p w14:paraId="38561FB3" w14:textId="521DECC8" w:rsidR="00FA6A07" w:rsidRPr="001444ED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444ED">
              <w:rPr>
                <w:rFonts w:cs="Arial"/>
                <w:bCs/>
                <w:color w:val="FF0000"/>
                <w:sz w:val="20"/>
                <w:lang w:val="en-US"/>
              </w:rPr>
              <w:t xml:space="preserve">Audio: </w:t>
            </w:r>
            <w:r w:rsidRPr="008537BE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865</w:t>
            </w:r>
            <w:r w:rsidR="001444ED" w:rsidRPr="008537BE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pp</w:t>
            </w:r>
            <w:r w:rsidRPr="001444ED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8537BE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866</w:t>
            </w:r>
            <w:r w:rsidR="001444ED" w:rsidRPr="008537BE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pp</w:t>
            </w:r>
            <w:r w:rsidRPr="001444ED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8537BE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2033</w:t>
            </w:r>
            <w:r w:rsidR="001444ED" w:rsidRPr="008537BE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pp</w:t>
            </w:r>
          </w:p>
          <w:p w14:paraId="39285550" w14:textId="7B29AF39" w:rsidR="00FA6A07" w:rsidRPr="001444ED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444ED">
              <w:rPr>
                <w:rFonts w:cs="Arial"/>
                <w:bCs/>
                <w:color w:val="FF0000"/>
                <w:sz w:val="20"/>
                <w:lang w:val="en-US"/>
              </w:rPr>
              <w:t xml:space="preserve">MBS: </w:t>
            </w:r>
            <w:r w:rsidRPr="008537BE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976</w:t>
            </w:r>
            <w:r w:rsidR="001444ED" w:rsidRPr="008537BE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pp</w:t>
            </w:r>
          </w:p>
          <w:p w14:paraId="4E175909" w14:textId="12C35B0D" w:rsidR="00FA6A07" w:rsidRPr="001444ED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444ED">
              <w:rPr>
                <w:rFonts w:cs="Arial"/>
                <w:bCs/>
                <w:color w:val="FF0000"/>
                <w:sz w:val="20"/>
                <w:lang w:val="en-US"/>
              </w:rPr>
              <w:t xml:space="preserve">Video: </w:t>
            </w:r>
            <w:r w:rsidRPr="008537BE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2004</w:t>
            </w:r>
            <w:r w:rsidR="001444ED" w:rsidRPr="008537BE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pp</w:t>
            </w:r>
          </w:p>
          <w:p w14:paraId="0F1D6371" w14:textId="2DCECBFC" w:rsidR="00FA6A07" w:rsidRPr="001444ED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444ED">
              <w:rPr>
                <w:rFonts w:cs="Arial"/>
                <w:bCs/>
                <w:color w:val="FF0000"/>
                <w:sz w:val="20"/>
                <w:lang w:val="en-US"/>
              </w:rPr>
              <w:t xml:space="preserve">RTC: </w:t>
            </w:r>
            <w:r w:rsidRPr="008537BE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2021</w:t>
            </w:r>
            <w:r w:rsidR="001444ED" w:rsidRPr="008537BE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pp</w:t>
            </w:r>
          </w:p>
          <w:p w14:paraId="0CD0DD40" w14:textId="77777777" w:rsidR="00FA6A07" w:rsidRPr="001444ED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4D534CD0" w14:textId="77777777" w:rsidR="00FA6A07" w:rsidRPr="001444ED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6D9FC53" w14:textId="17DBE62C" w:rsidR="00FA6A07" w:rsidRPr="001444ED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FB547E" w:rsidRPr="00B2647F" w14:paraId="55A3DF50" w14:textId="43B1B8EB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064E5603" w14:textId="2604B045" w:rsidR="00FB547E" w:rsidRPr="001624E1" w:rsidRDefault="00FB547E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5.2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0646652B" w14:textId="77777777" w:rsidR="00FB547E" w:rsidRPr="001624E1" w:rsidRDefault="00FB547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5760" w:type="dxa"/>
          </w:tcPr>
          <w:p w14:paraId="1F8D1F36" w14:textId="2084855D" w:rsidR="0013499D" w:rsidRPr="005E51F3" w:rsidRDefault="0013499D" w:rsidP="0013499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E51F3">
              <w:rPr>
                <w:rFonts w:cs="Arial"/>
                <w:bCs/>
                <w:color w:val="FF0000"/>
                <w:sz w:val="20"/>
                <w:lang w:val="en-US"/>
              </w:rPr>
              <w:t>SA: 1797</w:t>
            </w:r>
            <w:r w:rsidR="00805427" w:rsidRPr="005E51F3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231C4A98" w14:textId="77777777" w:rsidR="0013499D" w:rsidRPr="00AD2B80" w:rsidRDefault="0013499D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1D5F1316" w14:textId="03F32D44" w:rsidR="00CF32AE" w:rsidRPr="00AD2B80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D2B80">
              <w:rPr>
                <w:rFonts w:cs="Arial"/>
                <w:bCs/>
                <w:color w:val="FF0000"/>
                <w:sz w:val="20"/>
                <w:lang w:val="en-US"/>
              </w:rPr>
              <w:t xml:space="preserve">XR: </w:t>
            </w:r>
          </w:p>
          <w:p w14:paraId="19A6CACD" w14:textId="574AC3A6" w:rsidR="00CF32AE" w:rsidRPr="005E51F3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E51F3">
              <w:rPr>
                <w:rFonts w:cs="Arial"/>
                <w:bCs/>
                <w:color w:val="FF0000"/>
                <w:sz w:val="20"/>
                <w:lang w:val="en-US"/>
              </w:rPr>
              <w:t>1801</w:t>
            </w:r>
            <w:r w:rsidR="00805427" w:rsidRPr="005E51F3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5E51F3">
              <w:rPr>
                <w:rFonts w:cs="Arial"/>
                <w:bCs/>
                <w:color w:val="FF0000"/>
                <w:sz w:val="20"/>
                <w:lang w:val="en-US"/>
              </w:rPr>
              <w:t xml:space="preserve"> (RAN2)</w:t>
            </w:r>
          </w:p>
          <w:p w14:paraId="2F9E8F9E" w14:textId="5E12E8CC" w:rsidR="00CF32AE" w:rsidRPr="00AD2B80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</w:pPr>
            <w:r w:rsidRPr="00AD2B80">
              <w:rPr>
                <w:rFonts w:cs="Arial"/>
                <w:bCs/>
                <w:color w:val="FF0000"/>
                <w:sz w:val="20"/>
                <w:lang w:val="en-US"/>
              </w:rPr>
              <w:t>1803 (RAN2)</w:t>
            </w:r>
            <w:r w:rsidR="00CF32AE" w:rsidRPr="00AD2B80">
              <w:rPr>
                <w:rFonts w:cs="Arial"/>
                <w:bCs/>
                <w:color w:val="FF0000"/>
                <w:sz w:val="20"/>
                <w:lang w:val="en-US"/>
              </w:rPr>
              <w:t xml:space="preserve"> -&gt; RTC SWG</w:t>
            </w:r>
            <w:r w:rsidR="00E85695" w:rsidRPr="00AD2B80">
              <w:rPr>
                <w:rFonts w:cs="Arial"/>
                <w:bCs/>
                <w:color w:val="FF0000"/>
                <w:sz w:val="20"/>
                <w:lang w:val="en-US"/>
              </w:rPr>
              <w:t xml:space="preserve"> reply in </w:t>
            </w:r>
            <w:r w:rsidR="00E85695" w:rsidRPr="00835568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2182</w:t>
            </w:r>
            <w:r w:rsidR="00AD2B80" w:rsidRPr="00835568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app</w:t>
            </w:r>
          </w:p>
          <w:p w14:paraId="2848E71C" w14:textId="45F44534" w:rsidR="00CF32AE" w:rsidRPr="005E51F3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E51F3">
              <w:rPr>
                <w:rFonts w:cs="Arial"/>
                <w:bCs/>
                <w:color w:val="FF0000"/>
                <w:sz w:val="20"/>
                <w:lang w:val="en-US"/>
              </w:rPr>
              <w:t>1804</w:t>
            </w:r>
            <w:r w:rsidR="00805427" w:rsidRPr="005E51F3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5E51F3">
              <w:rPr>
                <w:rFonts w:cs="Arial"/>
                <w:bCs/>
                <w:color w:val="FF0000"/>
                <w:sz w:val="20"/>
                <w:lang w:val="en-US"/>
              </w:rPr>
              <w:t xml:space="preserve"> (RAN2)</w:t>
            </w:r>
          </w:p>
          <w:p w14:paraId="3BA1B0E9" w14:textId="46435CA1" w:rsidR="00FB547E" w:rsidRPr="005E51F3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E51F3">
              <w:rPr>
                <w:rFonts w:cs="Arial"/>
                <w:bCs/>
                <w:color w:val="FF0000"/>
                <w:sz w:val="20"/>
                <w:lang w:val="en-US"/>
              </w:rPr>
              <w:t>1806</w:t>
            </w:r>
            <w:r w:rsidR="00805427" w:rsidRPr="005E51F3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5E51F3">
              <w:rPr>
                <w:rFonts w:cs="Arial"/>
                <w:bCs/>
                <w:color w:val="FF0000"/>
                <w:sz w:val="20"/>
                <w:lang w:val="en-US"/>
              </w:rPr>
              <w:t xml:space="preserve"> (RAN3)</w:t>
            </w:r>
          </w:p>
          <w:p w14:paraId="78AB8869" w14:textId="6B1C34A8" w:rsidR="00F66901" w:rsidRPr="00AD2B80" w:rsidRDefault="00F66901" w:rsidP="00F6690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</w:pPr>
            <w:r w:rsidRPr="00AD2B80">
              <w:rPr>
                <w:rFonts w:cs="Arial"/>
                <w:bCs/>
                <w:color w:val="FF0000"/>
                <w:sz w:val="20"/>
                <w:lang w:val="en-US"/>
              </w:rPr>
              <w:t>1812 (SA2) -&gt; RTC SWG</w:t>
            </w:r>
            <w:r w:rsidR="00783A0B" w:rsidRPr="00AD2B80">
              <w:rPr>
                <w:rFonts w:cs="Arial"/>
                <w:bCs/>
                <w:color w:val="FF0000"/>
                <w:sz w:val="20"/>
                <w:lang w:val="en-US"/>
              </w:rPr>
              <w:t xml:space="preserve"> (urgent)</w:t>
            </w:r>
            <w:r w:rsidR="00E85695" w:rsidRPr="00AD2B80">
              <w:rPr>
                <w:rFonts w:cs="Arial"/>
                <w:bCs/>
                <w:color w:val="FF0000"/>
                <w:sz w:val="20"/>
                <w:lang w:val="en-US"/>
              </w:rPr>
              <w:t xml:space="preserve"> reply in </w:t>
            </w:r>
            <w:r w:rsidR="00E85695" w:rsidRPr="00835568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2065app</w:t>
            </w:r>
          </w:p>
          <w:p w14:paraId="4E8274D6" w14:textId="77777777" w:rsidR="002740A4" w:rsidRPr="00AD2B80" w:rsidRDefault="002740A4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1F8F0E61" w14:textId="7C3669B6" w:rsidR="00CF32AE" w:rsidRPr="00AD2B80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D2B80">
              <w:rPr>
                <w:rFonts w:cs="Arial"/>
                <w:bCs/>
                <w:color w:val="FF0000"/>
                <w:sz w:val="20"/>
                <w:lang w:val="en-US"/>
              </w:rPr>
              <w:t xml:space="preserve">Mult. Mod.: </w:t>
            </w:r>
          </w:p>
          <w:p w14:paraId="44750FED" w14:textId="48775E2B" w:rsidR="00CF32AE" w:rsidRPr="00835568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</w:pPr>
            <w:r w:rsidRPr="00AD2B80">
              <w:rPr>
                <w:rFonts w:cs="Arial"/>
                <w:bCs/>
                <w:color w:val="FF0000"/>
                <w:sz w:val="20"/>
                <w:lang w:val="en-US"/>
              </w:rPr>
              <w:t>1802 (RAN2)</w:t>
            </w:r>
            <w:r w:rsidR="00CF32AE" w:rsidRPr="00AD2B80">
              <w:rPr>
                <w:rFonts w:cs="Arial"/>
                <w:bCs/>
                <w:color w:val="FF0000"/>
                <w:sz w:val="20"/>
                <w:lang w:val="en-US"/>
              </w:rPr>
              <w:t xml:space="preserve"> -&gt; RTC SWG</w:t>
            </w:r>
            <w:r w:rsidR="00390611" w:rsidRPr="00AD2B80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E85695" w:rsidRPr="00AD2B80">
              <w:rPr>
                <w:rFonts w:cs="Arial"/>
                <w:bCs/>
                <w:color w:val="FF0000"/>
                <w:sz w:val="20"/>
                <w:lang w:val="en-US"/>
              </w:rPr>
              <w:t>reply in</w:t>
            </w:r>
            <w:r w:rsidR="00390611" w:rsidRPr="00AD2B80">
              <w:rPr>
                <w:rFonts w:cs="Arial"/>
                <w:bCs/>
                <w:color w:val="FF0000"/>
                <w:sz w:val="20"/>
                <w:lang w:val="en-US"/>
              </w:rPr>
              <w:t xml:space="preserve"> 2180</w:t>
            </w:r>
            <w:r w:rsidR="0095600D" w:rsidRPr="00AD2B80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120A57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2223</w:t>
            </w:r>
            <w:r w:rsidR="0095600D" w:rsidRPr="00835568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app</w:t>
            </w:r>
          </w:p>
          <w:p w14:paraId="4D63F77B" w14:textId="41B82DBF" w:rsidR="002740A4" w:rsidRPr="00AD2B80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D2B80">
              <w:rPr>
                <w:rFonts w:cs="Arial"/>
                <w:bCs/>
                <w:color w:val="FF0000"/>
                <w:sz w:val="20"/>
                <w:lang w:val="en-US"/>
              </w:rPr>
              <w:t>1807</w:t>
            </w:r>
            <w:r w:rsidR="00F97B5E" w:rsidRPr="00AD2B80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AD2B80">
              <w:rPr>
                <w:rFonts w:cs="Arial"/>
                <w:bCs/>
                <w:color w:val="FF0000"/>
                <w:sz w:val="20"/>
                <w:lang w:val="en-US"/>
              </w:rPr>
              <w:t xml:space="preserve"> (RAN3)</w:t>
            </w:r>
          </w:p>
          <w:p w14:paraId="629EA64D" w14:textId="6F6AE10D" w:rsidR="00FA6A07" w:rsidRPr="00AD2B80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D2B80">
              <w:rPr>
                <w:rFonts w:cs="Arial"/>
                <w:bCs/>
                <w:color w:val="FF0000"/>
                <w:sz w:val="20"/>
                <w:lang w:val="en-US"/>
              </w:rPr>
              <w:t>1810</w:t>
            </w:r>
            <w:r w:rsidR="00AD2B80" w:rsidRPr="00AD2B80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AD2B80">
              <w:rPr>
                <w:rFonts w:cs="Arial"/>
                <w:bCs/>
                <w:color w:val="FF0000"/>
                <w:sz w:val="20"/>
                <w:lang w:val="en-US"/>
              </w:rPr>
              <w:t xml:space="preserve"> (SA2)</w:t>
            </w:r>
            <w:r w:rsidR="002740A4" w:rsidRPr="00AD2B80">
              <w:rPr>
                <w:rFonts w:cs="Arial"/>
                <w:bCs/>
                <w:color w:val="FF0000"/>
                <w:sz w:val="20"/>
                <w:lang w:val="en-US"/>
              </w:rPr>
              <w:t xml:space="preserve"> -&gt; RTC SWG</w:t>
            </w:r>
            <w:r w:rsidR="00AD2B80" w:rsidRPr="00AD2B80">
              <w:rPr>
                <w:rFonts w:cs="Arial"/>
                <w:bCs/>
                <w:color w:val="FF0000"/>
                <w:sz w:val="20"/>
                <w:lang w:val="en-US"/>
              </w:rPr>
              <w:t xml:space="preserve"> -&gt; </w:t>
            </w:r>
            <w:proofErr w:type="gramStart"/>
            <w:r w:rsidR="00AD2B80" w:rsidRPr="00AD2B80">
              <w:rPr>
                <w:rFonts w:cs="Arial"/>
                <w:bCs/>
                <w:color w:val="FF0000"/>
                <w:sz w:val="20"/>
                <w:lang w:val="en-US"/>
              </w:rPr>
              <w:t>Noted</w:t>
            </w:r>
            <w:proofErr w:type="gramEnd"/>
          </w:p>
          <w:p w14:paraId="5C852DAF" w14:textId="77777777" w:rsidR="002740A4" w:rsidRPr="005B473B" w:rsidRDefault="002740A4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7B1C927E" w14:textId="5A0A3E4C" w:rsidR="00FA6A07" w:rsidRPr="005B473B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B473B">
              <w:rPr>
                <w:rFonts w:cs="Arial"/>
                <w:bCs/>
                <w:color w:val="FF0000"/>
                <w:sz w:val="20"/>
                <w:lang w:val="en-US"/>
              </w:rPr>
              <w:t>MBS: 1805 (RAN3)</w:t>
            </w:r>
            <w:r w:rsidR="002740A4" w:rsidRPr="005B473B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390611" w:rsidRPr="005B473B">
              <w:rPr>
                <w:rFonts w:cs="Arial"/>
                <w:bCs/>
                <w:color w:val="FF0000"/>
                <w:sz w:val="20"/>
                <w:lang w:val="en-US"/>
              </w:rPr>
              <w:t xml:space="preserve"> -&gt; reply in </w:t>
            </w:r>
            <w:r w:rsidR="00390611" w:rsidRPr="005B473B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2151</w:t>
            </w:r>
            <w:r w:rsidR="005B473B" w:rsidRPr="005B473B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app</w:t>
            </w:r>
          </w:p>
          <w:p w14:paraId="2E686622" w14:textId="77777777" w:rsidR="002740A4" w:rsidRPr="00390611" w:rsidRDefault="002740A4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7807EBD6" w14:textId="77777777" w:rsidR="0022701A" w:rsidRPr="00F94A38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proofErr w:type="gramStart"/>
            <w:r w:rsidRPr="00F94A38">
              <w:rPr>
                <w:rFonts w:cs="Arial"/>
                <w:bCs/>
                <w:color w:val="FF0000"/>
                <w:sz w:val="20"/>
                <w:lang w:val="fr-FR"/>
              </w:rPr>
              <w:t>DC:</w:t>
            </w:r>
            <w:proofErr w:type="gramEnd"/>
            <w:r w:rsidRPr="00F94A38">
              <w:rPr>
                <w:rFonts w:cs="Arial"/>
                <w:bCs/>
                <w:color w:val="FF0000"/>
                <w:sz w:val="20"/>
                <w:lang w:val="fr-FR"/>
              </w:rPr>
              <w:t xml:space="preserve"> </w:t>
            </w:r>
          </w:p>
          <w:p w14:paraId="19E09569" w14:textId="7248AD00" w:rsidR="0022701A" w:rsidRPr="00AD2B80" w:rsidRDefault="0022701A" w:rsidP="002270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F94A38">
              <w:rPr>
                <w:rFonts w:cs="Arial"/>
                <w:bCs/>
                <w:color w:val="FF0000"/>
                <w:sz w:val="20"/>
                <w:lang w:val="fr-FR"/>
              </w:rPr>
              <w:t>1809</w:t>
            </w:r>
            <w:r w:rsidR="00AD2B80" w:rsidRPr="00F94A38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F94A38">
              <w:rPr>
                <w:rFonts w:cs="Arial"/>
                <w:bCs/>
                <w:color w:val="FF0000"/>
                <w:sz w:val="20"/>
                <w:lang w:val="fr-FR"/>
              </w:rPr>
              <w:t xml:space="preserve"> (SA2</w:t>
            </w:r>
            <w:r w:rsidRPr="00AD2B80">
              <w:rPr>
                <w:rFonts w:cs="Arial"/>
                <w:bCs/>
                <w:color w:val="FF0000"/>
                <w:sz w:val="20"/>
                <w:lang w:val="fr-FR"/>
              </w:rPr>
              <w:t>) -&gt; RTC SWG</w:t>
            </w:r>
            <w:r w:rsidR="00E85695" w:rsidRPr="00AD2B80">
              <w:rPr>
                <w:rFonts w:cs="Arial"/>
                <w:bCs/>
                <w:color w:val="FF0000"/>
                <w:sz w:val="20"/>
                <w:lang w:val="fr-FR"/>
              </w:rPr>
              <w:t xml:space="preserve"> -&gt; </w:t>
            </w:r>
            <w:proofErr w:type="spellStart"/>
            <w:r w:rsidR="00E85695" w:rsidRPr="00AD2B80">
              <w:rPr>
                <w:rFonts w:cs="Arial"/>
                <w:bCs/>
                <w:color w:val="FF0000"/>
                <w:sz w:val="20"/>
                <w:lang w:val="fr-FR"/>
              </w:rPr>
              <w:t>Noted</w:t>
            </w:r>
            <w:proofErr w:type="spellEnd"/>
          </w:p>
          <w:p w14:paraId="792C40C7" w14:textId="2307251E" w:rsidR="0022701A" w:rsidRPr="004F7C4A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4F7C4A">
              <w:rPr>
                <w:rFonts w:cs="Arial"/>
                <w:bCs/>
                <w:color w:val="FF0000"/>
                <w:sz w:val="20"/>
                <w:lang w:val="fr-FR"/>
              </w:rPr>
              <w:t>1808</w:t>
            </w:r>
            <w:r w:rsidR="004F7C4A" w:rsidRPr="004F7C4A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4F7C4A">
              <w:rPr>
                <w:rFonts w:cs="Arial"/>
                <w:bCs/>
                <w:color w:val="FF0000"/>
                <w:sz w:val="20"/>
                <w:lang w:val="fr-FR"/>
              </w:rPr>
              <w:t xml:space="preserve"> (RAN5)</w:t>
            </w:r>
          </w:p>
          <w:p w14:paraId="79C3765D" w14:textId="14BA9B9A" w:rsidR="0022701A" w:rsidRPr="004F7C4A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4F7C4A">
              <w:rPr>
                <w:rFonts w:cs="Arial"/>
                <w:bCs/>
                <w:color w:val="FF0000"/>
                <w:sz w:val="20"/>
                <w:lang w:val="fr-FR"/>
              </w:rPr>
              <w:t>1814</w:t>
            </w:r>
            <w:r w:rsidR="004F7C4A" w:rsidRPr="004F7C4A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4F7C4A">
              <w:rPr>
                <w:rFonts w:cs="Arial"/>
                <w:bCs/>
                <w:color w:val="FF0000"/>
                <w:sz w:val="20"/>
                <w:lang w:val="fr-FR"/>
              </w:rPr>
              <w:t xml:space="preserve"> (SA3)</w:t>
            </w:r>
          </w:p>
          <w:p w14:paraId="1F26A36E" w14:textId="2BDC3EB5" w:rsidR="0022701A" w:rsidRPr="004F7C4A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  <w:lang w:val="fr-FR"/>
              </w:rPr>
            </w:pPr>
            <w:r w:rsidRPr="004F7C4A">
              <w:rPr>
                <w:rFonts w:cs="Arial"/>
                <w:bCs/>
                <w:strike/>
                <w:color w:val="FF0000"/>
                <w:sz w:val="20"/>
                <w:lang w:val="fr-FR"/>
              </w:rPr>
              <w:t>1815</w:t>
            </w:r>
          </w:p>
          <w:p w14:paraId="4FF7AE65" w14:textId="616F975B" w:rsidR="00116EE0" w:rsidRPr="004F7C4A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4F7C4A">
              <w:rPr>
                <w:rFonts w:cs="Arial"/>
                <w:bCs/>
                <w:color w:val="FF0000"/>
                <w:sz w:val="20"/>
                <w:lang w:val="fr-FR"/>
              </w:rPr>
              <w:t>1817</w:t>
            </w:r>
            <w:r w:rsidR="004F7C4A" w:rsidRPr="004F7C4A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4F7C4A">
              <w:rPr>
                <w:rFonts w:cs="Arial"/>
                <w:bCs/>
                <w:color w:val="FF0000"/>
                <w:sz w:val="20"/>
                <w:lang w:val="fr-FR"/>
              </w:rPr>
              <w:t xml:space="preserve"> (SA6)</w:t>
            </w:r>
          </w:p>
          <w:p w14:paraId="2BB37EC9" w14:textId="539DDF13" w:rsidR="00116EE0" w:rsidRPr="00AD2B80" w:rsidRDefault="003077FD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4F7C4A">
              <w:rPr>
                <w:rFonts w:cs="Arial"/>
                <w:bCs/>
                <w:color w:val="FF0000"/>
                <w:sz w:val="20"/>
                <w:lang w:val="fr-FR"/>
              </w:rPr>
              <w:t>1818</w:t>
            </w:r>
            <w:r w:rsidR="004F7C4A" w:rsidRPr="004F7C4A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4F7C4A">
              <w:rPr>
                <w:rFonts w:cs="Arial"/>
                <w:bCs/>
                <w:color w:val="FF0000"/>
                <w:sz w:val="20"/>
                <w:lang w:val="fr-FR"/>
              </w:rPr>
              <w:t xml:space="preserve"> (SA)</w:t>
            </w:r>
          </w:p>
          <w:p w14:paraId="04A74244" w14:textId="71606D65" w:rsidR="00116EE0" w:rsidRPr="009A74C9" w:rsidRDefault="00850FA9" w:rsidP="00116EE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AD2B80">
              <w:rPr>
                <w:rFonts w:cs="Arial"/>
                <w:bCs/>
                <w:color w:val="FF0000"/>
                <w:sz w:val="20"/>
                <w:lang w:val="fr-FR"/>
              </w:rPr>
              <w:t>1829</w:t>
            </w:r>
            <w:r w:rsidR="00AD2B80" w:rsidRPr="00AD2B80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AD2B80">
              <w:rPr>
                <w:rFonts w:cs="Arial"/>
                <w:bCs/>
                <w:color w:val="FF0000"/>
                <w:sz w:val="20"/>
                <w:lang w:val="fr-FR"/>
              </w:rPr>
              <w:t xml:space="preserve"> (SA3LI)</w:t>
            </w:r>
            <w:r w:rsidR="00116EE0" w:rsidRPr="00AD2B80">
              <w:rPr>
                <w:rFonts w:cs="Arial"/>
                <w:bCs/>
                <w:color w:val="FF0000"/>
                <w:sz w:val="20"/>
                <w:lang w:val="fr-FR"/>
              </w:rPr>
              <w:t xml:space="preserve"> -&gt; RTC SWG</w:t>
            </w:r>
            <w:r w:rsidR="00AD2B80" w:rsidRPr="00AD2B80">
              <w:rPr>
                <w:rFonts w:cs="Arial"/>
                <w:bCs/>
                <w:color w:val="FF0000"/>
                <w:sz w:val="20"/>
                <w:lang w:val="fr-FR"/>
              </w:rPr>
              <w:t xml:space="preserve"> -&gt; </w:t>
            </w:r>
            <w:proofErr w:type="spellStart"/>
            <w:r w:rsidR="00AD2B80" w:rsidRPr="00AD2B80">
              <w:rPr>
                <w:rFonts w:cs="Arial"/>
                <w:bCs/>
                <w:color w:val="FF0000"/>
                <w:sz w:val="20"/>
                <w:lang w:val="fr-FR"/>
              </w:rPr>
              <w:t>Noted</w:t>
            </w:r>
            <w:proofErr w:type="spellEnd"/>
          </w:p>
          <w:p w14:paraId="0D9F3415" w14:textId="31BC1247" w:rsidR="00FA6A07" w:rsidRPr="009A74C9" w:rsidRDefault="00850FA9" w:rsidP="00116EE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</w:pPr>
            <w:r w:rsidRPr="009A74C9">
              <w:rPr>
                <w:rFonts w:cs="Arial"/>
                <w:bCs/>
                <w:color w:val="FF0000"/>
                <w:sz w:val="20"/>
                <w:lang w:val="en-US"/>
              </w:rPr>
              <w:t>1839 (SA3</w:t>
            </w:r>
            <w:r w:rsidR="009A74C9" w:rsidRPr="009A74C9">
              <w:rPr>
                <w:rFonts w:cs="Arial"/>
                <w:bCs/>
                <w:color w:val="FF0000"/>
                <w:sz w:val="20"/>
                <w:lang w:val="en-US"/>
              </w:rPr>
              <w:t>LI</w:t>
            </w:r>
            <w:r w:rsidRPr="009A74C9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  <w:r w:rsidR="00F749E8" w:rsidRPr="009A74C9">
              <w:rPr>
                <w:rFonts w:cs="Arial"/>
                <w:bCs/>
                <w:color w:val="FF0000"/>
                <w:sz w:val="20"/>
                <w:lang w:val="en-US"/>
              </w:rPr>
              <w:t xml:space="preserve"> -&gt;</w:t>
            </w:r>
            <w:r w:rsidR="0035094F" w:rsidRPr="009A74C9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F749E8" w:rsidRPr="009A74C9">
              <w:rPr>
                <w:rFonts w:cs="Arial"/>
                <w:bCs/>
                <w:color w:val="FF0000"/>
                <w:sz w:val="20"/>
                <w:lang w:val="en-US"/>
              </w:rPr>
              <w:t>RTC SWG</w:t>
            </w:r>
            <w:r w:rsidR="00E85695" w:rsidRPr="009A74C9">
              <w:rPr>
                <w:rFonts w:cs="Arial"/>
                <w:bCs/>
                <w:color w:val="FF0000"/>
                <w:sz w:val="20"/>
                <w:lang w:val="en-US"/>
              </w:rPr>
              <w:t xml:space="preserve"> -&gt; Reply in </w:t>
            </w:r>
            <w:r w:rsidR="00E85695" w:rsidRPr="00306745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2073</w:t>
            </w:r>
            <w:r w:rsidR="009A74C9" w:rsidRPr="00306745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app</w:t>
            </w:r>
          </w:p>
          <w:p w14:paraId="7FAC6408" w14:textId="62E81E1B" w:rsidR="002A17F4" w:rsidRPr="008537BE" w:rsidRDefault="002A17F4" w:rsidP="00116EE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8537BE">
              <w:rPr>
                <w:rFonts w:cs="Arial"/>
                <w:bCs/>
                <w:color w:val="FF0000"/>
                <w:sz w:val="20"/>
                <w:lang w:val="fr-FR"/>
              </w:rPr>
              <w:t>2056</w:t>
            </w:r>
            <w:r w:rsidR="0025586F" w:rsidRPr="008537BE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8537BE">
              <w:rPr>
                <w:rFonts w:cs="Arial"/>
                <w:bCs/>
                <w:color w:val="FF0000"/>
                <w:sz w:val="20"/>
                <w:lang w:val="fr-FR"/>
              </w:rPr>
              <w:t xml:space="preserve"> (SA3)</w:t>
            </w:r>
            <w:r w:rsidR="00A61674" w:rsidRPr="008537BE">
              <w:rPr>
                <w:rFonts w:cs="Arial"/>
                <w:bCs/>
                <w:color w:val="FF0000"/>
                <w:sz w:val="20"/>
                <w:lang w:val="fr-FR"/>
              </w:rPr>
              <w:t xml:space="preserve"> </w:t>
            </w:r>
          </w:p>
          <w:p w14:paraId="502A32D7" w14:textId="77777777" w:rsidR="00F66901" w:rsidRPr="008537BE" w:rsidRDefault="00F66901" w:rsidP="00116EE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</w:p>
          <w:p w14:paraId="42483BF5" w14:textId="37B2ED74" w:rsidR="00FA6A07" w:rsidRPr="008537BE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8537BE">
              <w:rPr>
                <w:rFonts w:cs="Arial"/>
                <w:bCs/>
                <w:color w:val="FF0000"/>
                <w:sz w:val="20"/>
                <w:lang w:val="fr-FR"/>
              </w:rPr>
              <w:t>AL-FEC: 1811</w:t>
            </w:r>
            <w:r w:rsidR="007A786D" w:rsidRPr="008537BE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8537BE">
              <w:rPr>
                <w:rFonts w:cs="Arial"/>
                <w:bCs/>
                <w:color w:val="FF0000"/>
                <w:sz w:val="20"/>
                <w:lang w:val="fr-FR"/>
              </w:rPr>
              <w:t xml:space="preserve"> (SA2)</w:t>
            </w:r>
          </w:p>
          <w:p w14:paraId="4D602376" w14:textId="77777777" w:rsidR="00F66901" w:rsidRPr="008537BE" w:rsidRDefault="00F66901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</w:p>
          <w:p w14:paraId="0254AFBE" w14:textId="77777777" w:rsidR="00F66901" w:rsidRPr="009D5D44" w:rsidRDefault="00850FA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D5D44">
              <w:rPr>
                <w:rFonts w:cs="Arial"/>
                <w:bCs/>
                <w:color w:val="FF0000"/>
                <w:sz w:val="20"/>
                <w:lang w:val="en-US"/>
              </w:rPr>
              <w:t>DC binding</w:t>
            </w:r>
            <w:r w:rsidR="00FA6A07" w:rsidRPr="009D5D44">
              <w:rPr>
                <w:rFonts w:cs="Arial"/>
                <w:bCs/>
                <w:color w:val="FF0000"/>
                <w:sz w:val="20"/>
                <w:lang w:val="en-US"/>
              </w:rPr>
              <w:t xml:space="preserve">: </w:t>
            </w:r>
          </w:p>
          <w:p w14:paraId="5461AB46" w14:textId="66339C0E" w:rsidR="00F66901" w:rsidRPr="009A74C9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</w:pPr>
            <w:r w:rsidRPr="00F94A38">
              <w:rPr>
                <w:rFonts w:cs="Arial"/>
                <w:bCs/>
                <w:color w:val="FF0000"/>
                <w:sz w:val="20"/>
                <w:lang w:val="en-US"/>
              </w:rPr>
              <w:t>1813 (SA2)</w:t>
            </w:r>
            <w:r w:rsidR="00F66901" w:rsidRPr="00F94A38">
              <w:rPr>
                <w:rFonts w:cs="Arial"/>
                <w:bCs/>
                <w:color w:val="FF0000"/>
                <w:sz w:val="20"/>
                <w:lang w:val="en-US"/>
              </w:rPr>
              <w:t xml:space="preserve"> -&gt; </w:t>
            </w:r>
            <w:r w:rsidR="00F66901" w:rsidRPr="009A74C9">
              <w:rPr>
                <w:rFonts w:cs="Arial"/>
                <w:bCs/>
                <w:color w:val="FF0000"/>
                <w:sz w:val="20"/>
                <w:lang w:val="en-US"/>
              </w:rPr>
              <w:t>RTC SWG</w:t>
            </w:r>
            <w:r w:rsidR="00E85695" w:rsidRPr="009A74C9">
              <w:rPr>
                <w:rFonts w:cs="Arial"/>
                <w:bCs/>
                <w:color w:val="FF0000"/>
                <w:sz w:val="20"/>
                <w:lang w:val="en-US"/>
              </w:rPr>
              <w:t xml:space="preserve"> reply in </w:t>
            </w:r>
            <w:r w:rsidR="00E85695" w:rsidRPr="00306745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2110</w:t>
            </w:r>
            <w:r w:rsidR="009A74C9" w:rsidRPr="00306745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app</w:t>
            </w:r>
          </w:p>
          <w:p w14:paraId="3B302A17" w14:textId="7D1A88CD" w:rsidR="00FA6A07" w:rsidRPr="009A74C9" w:rsidRDefault="00850FA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</w:pPr>
            <w:r w:rsidRPr="009A74C9">
              <w:rPr>
                <w:rFonts w:cs="Arial"/>
                <w:bCs/>
                <w:color w:val="FF0000"/>
                <w:sz w:val="20"/>
                <w:lang w:val="en-US"/>
              </w:rPr>
              <w:t>1831 (SA2)</w:t>
            </w:r>
            <w:r w:rsidR="00F66901" w:rsidRPr="009A74C9">
              <w:rPr>
                <w:rFonts w:cs="Arial"/>
                <w:bCs/>
                <w:color w:val="FF0000"/>
                <w:sz w:val="20"/>
                <w:lang w:val="en-US"/>
              </w:rPr>
              <w:t xml:space="preserve"> -&gt; RTC SWG</w:t>
            </w:r>
            <w:r w:rsidR="00E85695" w:rsidRPr="009A74C9">
              <w:rPr>
                <w:rFonts w:cs="Arial"/>
                <w:bCs/>
                <w:color w:val="FF0000"/>
                <w:sz w:val="20"/>
                <w:lang w:val="en-US"/>
              </w:rPr>
              <w:t xml:space="preserve"> reply in </w:t>
            </w:r>
            <w:r w:rsidR="00E85695" w:rsidRPr="00306745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2111</w:t>
            </w:r>
            <w:r w:rsidR="009A74C9" w:rsidRPr="00306745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app</w:t>
            </w:r>
          </w:p>
          <w:p w14:paraId="193F1333" w14:textId="77777777" w:rsidR="00F66901" w:rsidRPr="00E85695" w:rsidRDefault="00F66901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40FF520" w14:textId="054D8512" w:rsidR="00FA6A07" w:rsidRPr="00B2647F" w:rsidRDefault="00FA6A07" w:rsidP="00850F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B9244A">
              <w:rPr>
                <w:rFonts w:cs="Arial"/>
                <w:bCs/>
                <w:color w:val="FF0000"/>
                <w:sz w:val="20"/>
                <w:lang w:val="en-US"/>
              </w:rPr>
              <w:t>Spatial map</w:t>
            </w:r>
            <w:proofErr w:type="gramStart"/>
            <w:r w:rsidRPr="00B9244A">
              <w:rPr>
                <w:rFonts w:cs="Arial"/>
                <w:bCs/>
                <w:color w:val="FF0000"/>
                <w:sz w:val="20"/>
                <w:lang w:val="en-US"/>
              </w:rPr>
              <w:t>. :</w:t>
            </w:r>
            <w:proofErr w:type="gramEnd"/>
            <w:r w:rsidRPr="00B9244A">
              <w:rPr>
                <w:rFonts w:cs="Arial"/>
                <w:bCs/>
                <w:color w:val="FF0000"/>
                <w:sz w:val="20"/>
                <w:lang w:val="en-US"/>
              </w:rPr>
              <w:t xml:space="preserve"> 1816 (SA6)</w:t>
            </w:r>
            <w:r w:rsidR="00F66901" w:rsidRPr="00B9244A">
              <w:rPr>
                <w:rFonts w:cs="Arial"/>
                <w:bCs/>
                <w:color w:val="FF0000"/>
                <w:sz w:val="20"/>
                <w:lang w:val="en-US"/>
              </w:rPr>
              <w:t xml:space="preserve"> -&gt; Video SWG</w:t>
            </w:r>
            <w:r w:rsidR="00B2647F" w:rsidRPr="00B9244A">
              <w:rPr>
                <w:rFonts w:cs="Arial"/>
                <w:bCs/>
                <w:color w:val="FF0000"/>
                <w:sz w:val="20"/>
                <w:lang w:val="en-US"/>
              </w:rPr>
              <w:t xml:space="preserve"> -&gt; reply in </w:t>
            </w:r>
            <w:r w:rsidR="00B2647F" w:rsidRPr="00306745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2173</w:t>
            </w:r>
            <w:r w:rsidR="00B9244A" w:rsidRPr="00306745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app</w:t>
            </w:r>
          </w:p>
        </w:tc>
      </w:tr>
      <w:tr w:rsidR="00FB547E" w:rsidRPr="00850FA9" w14:paraId="39E97B08" w14:textId="433B99BA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0ABADEDA" w14:textId="02436280" w:rsidR="00FB547E" w:rsidRPr="006B6244" w:rsidRDefault="00FB547E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3E03FC0E" w14:textId="77777777" w:rsidR="00FB547E" w:rsidRPr="006B6244" w:rsidRDefault="00FB547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5760" w:type="dxa"/>
          </w:tcPr>
          <w:p w14:paraId="11090731" w14:textId="397F042E" w:rsidR="00850FA9" w:rsidRPr="00390611" w:rsidRDefault="00850FA9" w:rsidP="00850F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proofErr w:type="spellStart"/>
            <w:r w:rsidRPr="00390611">
              <w:rPr>
                <w:rFonts w:cs="Arial"/>
                <w:bCs/>
                <w:color w:val="FF0000"/>
                <w:sz w:val="20"/>
                <w:lang w:val="fr-FR"/>
              </w:rPr>
              <w:t>Ref</w:t>
            </w:r>
            <w:proofErr w:type="spellEnd"/>
            <w:r w:rsidRPr="00390611">
              <w:rPr>
                <w:rFonts w:cs="Arial"/>
                <w:bCs/>
                <w:color w:val="FF0000"/>
                <w:sz w:val="20"/>
                <w:lang w:val="fr-FR"/>
              </w:rPr>
              <w:t>. Tools </w:t>
            </w:r>
            <w:proofErr w:type="gramStart"/>
            <w:r w:rsidR="00A54A8B" w:rsidRPr="00390611">
              <w:rPr>
                <w:rFonts w:cs="Arial"/>
                <w:bCs/>
                <w:color w:val="FF0000"/>
                <w:sz w:val="20"/>
                <w:lang w:val="fr-FR"/>
              </w:rPr>
              <w:t>etc.</w:t>
            </w:r>
            <w:r w:rsidRPr="00390611">
              <w:rPr>
                <w:rFonts w:cs="Arial"/>
                <w:bCs/>
                <w:color w:val="FF0000"/>
                <w:sz w:val="20"/>
                <w:lang w:val="fr-FR"/>
              </w:rPr>
              <w:t>:</w:t>
            </w:r>
            <w:proofErr w:type="gramEnd"/>
            <w:r w:rsidRPr="00390611">
              <w:rPr>
                <w:rFonts w:cs="Arial"/>
                <w:bCs/>
                <w:color w:val="FF0000"/>
                <w:sz w:val="20"/>
                <w:lang w:val="fr-FR"/>
              </w:rPr>
              <w:t xml:space="preserve"> </w:t>
            </w:r>
            <w:r w:rsidRPr="00306745">
              <w:rPr>
                <w:rFonts w:cs="Arial"/>
                <w:bCs/>
                <w:color w:val="FF0000"/>
                <w:sz w:val="20"/>
                <w:lang w:val="fr-FR"/>
              </w:rPr>
              <w:t>1819</w:t>
            </w:r>
            <w:r w:rsidR="005C10BA" w:rsidRPr="00306745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390611">
              <w:rPr>
                <w:rFonts w:cs="Arial"/>
                <w:bCs/>
                <w:color w:val="FF0000"/>
                <w:sz w:val="20"/>
                <w:lang w:val="fr-FR"/>
              </w:rPr>
              <w:t xml:space="preserve"> (5G-MAG)</w:t>
            </w:r>
            <w:r w:rsidR="00A54A8B" w:rsidRPr="00390611">
              <w:rPr>
                <w:rFonts w:cs="Arial"/>
                <w:bCs/>
                <w:color w:val="FF0000"/>
                <w:sz w:val="20"/>
                <w:lang w:val="fr-FR"/>
              </w:rPr>
              <w:t xml:space="preserve"> </w:t>
            </w:r>
          </w:p>
          <w:p w14:paraId="044A274B" w14:textId="3DBC8497" w:rsidR="00850FA9" w:rsidRPr="005C10BA" w:rsidRDefault="00850FA9" w:rsidP="00850F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5C10BA">
              <w:rPr>
                <w:rFonts w:cs="Arial"/>
                <w:bCs/>
                <w:color w:val="FF0000"/>
                <w:sz w:val="20"/>
                <w:lang w:val="fr-FR"/>
              </w:rPr>
              <w:t>ILE : 1820</w:t>
            </w:r>
            <w:r w:rsidR="005C10BA" w:rsidRPr="005C10BA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5C10BA">
              <w:rPr>
                <w:rFonts w:cs="Arial"/>
                <w:bCs/>
                <w:color w:val="FF0000"/>
                <w:sz w:val="20"/>
                <w:lang w:val="fr-FR"/>
              </w:rPr>
              <w:t xml:space="preserve"> (ITU-T Q8/16)</w:t>
            </w:r>
          </w:p>
          <w:p w14:paraId="55791086" w14:textId="61CF517E" w:rsidR="00850FA9" w:rsidRPr="000F50F1" w:rsidRDefault="00850FA9" w:rsidP="00850F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proofErr w:type="gramStart"/>
            <w:r w:rsidRPr="005C10BA">
              <w:rPr>
                <w:rFonts w:cs="Arial"/>
                <w:bCs/>
                <w:color w:val="FF0000"/>
                <w:sz w:val="20"/>
                <w:lang w:val="en-US"/>
              </w:rPr>
              <w:t>Calendar :</w:t>
            </w:r>
            <w:proofErr w:type="gramEnd"/>
            <w:r w:rsidRPr="005C10BA">
              <w:rPr>
                <w:rFonts w:cs="Arial"/>
                <w:bCs/>
                <w:color w:val="FF0000"/>
                <w:sz w:val="20"/>
                <w:lang w:val="en-US"/>
              </w:rPr>
              <w:t xml:space="preserve"> 1821</w:t>
            </w:r>
            <w:r w:rsidR="005C10BA" w:rsidRPr="005C10BA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5C10BA">
              <w:rPr>
                <w:rFonts w:cs="Arial"/>
                <w:bCs/>
                <w:color w:val="FF0000"/>
                <w:sz w:val="20"/>
                <w:lang w:val="en-US"/>
              </w:rPr>
              <w:t xml:space="preserve"> (SC2</w:t>
            </w:r>
            <w:r w:rsidRPr="000F50F1">
              <w:rPr>
                <w:rFonts w:cs="Arial"/>
                <w:bCs/>
                <w:color w:val="FF0000"/>
                <w:sz w:val="20"/>
                <w:lang w:val="en-US"/>
              </w:rPr>
              <w:t>9)</w:t>
            </w:r>
          </w:p>
          <w:p w14:paraId="4DF1C0D4" w14:textId="61907F4C" w:rsidR="00FB547E" w:rsidRPr="000F50F1" w:rsidRDefault="00850FA9" w:rsidP="00850FA9">
            <w:pPr>
              <w:pStyle w:val="Heading"/>
              <w:tabs>
                <w:tab w:val="center" w:pos="2823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proofErr w:type="gramStart"/>
            <w:r w:rsidRPr="000F50F1">
              <w:rPr>
                <w:rFonts w:cs="Arial"/>
                <w:bCs/>
                <w:color w:val="FF0000"/>
                <w:sz w:val="20"/>
                <w:lang w:val="en-US"/>
              </w:rPr>
              <w:t>Avatar :</w:t>
            </w:r>
            <w:proofErr w:type="gramEnd"/>
            <w:r w:rsidRPr="000F50F1">
              <w:rPr>
                <w:rFonts w:cs="Arial"/>
                <w:bCs/>
                <w:color w:val="FF0000"/>
                <w:sz w:val="20"/>
                <w:lang w:val="en-US"/>
              </w:rPr>
              <w:t xml:space="preserve"> 1830</w:t>
            </w:r>
            <w:r w:rsidR="000F50F1" w:rsidRPr="000F50F1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0F50F1">
              <w:rPr>
                <w:rFonts w:cs="Arial"/>
                <w:bCs/>
                <w:color w:val="FF0000"/>
                <w:sz w:val="20"/>
                <w:lang w:val="en-US"/>
              </w:rPr>
              <w:t xml:space="preserve"> (SC29)</w:t>
            </w:r>
          </w:p>
          <w:p w14:paraId="503B82A7" w14:textId="5F5D6F1A" w:rsidR="00151668" w:rsidRDefault="00151668" w:rsidP="00850FA9">
            <w:pPr>
              <w:pStyle w:val="Heading"/>
              <w:tabs>
                <w:tab w:val="center" w:pos="2823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4132CD">
              <w:rPr>
                <w:rFonts w:cs="Arial"/>
                <w:bCs/>
                <w:color w:val="FF0000"/>
                <w:sz w:val="20"/>
                <w:lang w:val="en-US"/>
              </w:rPr>
              <w:t xml:space="preserve">UL Media delivery: </w:t>
            </w:r>
            <w:r w:rsidRPr="004132CD">
              <w:rPr>
                <w:rFonts w:cs="Arial"/>
                <w:bCs/>
                <w:color w:val="4F81BD" w:themeColor="accent1"/>
                <w:sz w:val="20"/>
                <w:lang w:val="en-US"/>
              </w:rPr>
              <w:t>2052</w:t>
            </w:r>
            <w:r w:rsidR="004132CD" w:rsidRPr="004132CD">
              <w:rPr>
                <w:rFonts w:cs="Arial"/>
                <w:bCs/>
                <w:color w:val="4F81BD" w:themeColor="accent1"/>
                <w:sz w:val="20"/>
                <w:lang w:val="en-US"/>
              </w:rPr>
              <w:t>pp</w:t>
            </w:r>
            <w:r w:rsidRPr="004132CD"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 </w:t>
            </w:r>
            <w:r w:rsidRPr="004132CD">
              <w:rPr>
                <w:rFonts w:cs="Arial"/>
                <w:bCs/>
                <w:color w:val="FF0000"/>
                <w:sz w:val="20"/>
                <w:lang w:val="en-US"/>
              </w:rPr>
              <w:t xml:space="preserve">(5G-MAG) -&gt; </w:t>
            </w:r>
            <w:r w:rsidR="000F50F1" w:rsidRPr="004132CD">
              <w:rPr>
                <w:rFonts w:cs="Arial"/>
                <w:bCs/>
                <w:color w:val="FF0000"/>
                <w:sz w:val="20"/>
                <w:lang w:val="en-US"/>
              </w:rPr>
              <w:t>MBS SWG</w:t>
            </w:r>
            <w:r w:rsidR="00390611" w:rsidRPr="004132CD">
              <w:rPr>
                <w:rFonts w:cs="Arial"/>
                <w:bCs/>
                <w:color w:val="FF0000"/>
                <w:sz w:val="20"/>
                <w:lang w:val="en-US"/>
              </w:rPr>
              <w:t xml:space="preserve"> -&gt; postponed</w:t>
            </w:r>
          </w:p>
          <w:p w14:paraId="46CD0E8B" w14:textId="0C9BC118" w:rsidR="00FF06D6" w:rsidRPr="007678AE" w:rsidRDefault="00FF06D6" w:rsidP="00850FA9">
            <w:pPr>
              <w:pStyle w:val="Heading"/>
              <w:tabs>
                <w:tab w:val="center" w:pos="2823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F50F1">
              <w:rPr>
                <w:rFonts w:cs="Arial"/>
                <w:bCs/>
                <w:color w:val="FF0000"/>
                <w:sz w:val="20"/>
                <w:lang w:val="en-US"/>
              </w:rPr>
              <w:t>IVAS: 2057</w:t>
            </w:r>
            <w:r w:rsidR="000F50F1" w:rsidRPr="000F50F1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0F50F1">
              <w:rPr>
                <w:rFonts w:cs="Arial"/>
                <w:bCs/>
                <w:color w:val="FF0000"/>
                <w:sz w:val="20"/>
                <w:lang w:val="en-US"/>
              </w:rPr>
              <w:t xml:space="preserve"> (SC29) </w:t>
            </w:r>
          </w:p>
          <w:p w14:paraId="25A5655E" w14:textId="7A2DDEEA" w:rsidR="00EA53F8" w:rsidRPr="007678AE" w:rsidRDefault="00EA53F8" w:rsidP="00850FA9">
            <w:pPr>
              <w:pStyle w:val="Heading"/>
              <w:tabs>
                <w:tab w:val="center" w:pos="2823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678AE">
              <w:rPr>
                <w:rFonts w:cs="Arial"/>
                <w:bCs/>
                <w:color w:val="FF0000"/>
                <w:sz w:val="20"/>
                <w:lang w:val="en-US"/>
              </w:rPr>
              <w:t>FCM: 2058</w:t>
            </w:r>
            <w:r w:rsidR="007678AE" w:rsidRPr="007678A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7678AE">
              <w:rPr>
                <w:rFonts w:cs="Arial"/>
                <w:bCs/>
                <w:color w:val="FF0000"/>
                <w:sz w:val="20"/>
                <w:lang w:val="en-US"/>
              </w:rPr>
              <w:t xml:space="preserve"> (SC29) -&gt; </w:t>
            </w:r>
            <w:r w:rsidR="000F50F1" w:rsidRPr="007678AE">
              <w:rPr>
                <w:rFonts w:cs="Arial"/>
                <w:bCs/>
                <w:color w:val="FF0000"/>
                <w:sz w:val="20"/>
                <w:lang w:val="en-US"/>
              </w:rPr>
              <w:t>Video SWG</w:t>
            </w:r>
            <w:r w:rsidR="00122AC1" w:rsidRPr="007678AE">
              <w:rPr>
                <w:rFonts w:cs="Arial"/>
                <w:bCs/>
                <w:color w:val="FF0000"/>
                <w:sz w:val="20"/>
                <w:lang w:val="en-US"/>
              </w:rPr>
              <w:t xml:space="preserve"> -&gt; </w:t>
            </w:r>
            <w:proofErr w:type="gramStart"/>
            <w:r w:rsidR="00122AC1" w:rsidRPr="007678AE">
              <w:rPr>
                <w:rFonts w:cs="Arial"/>
                <w:bCs/>
                <w:color w:val="FF0000"/>
                <w:sz w:val="20"/>
                <w:lang w:val="en-US"/>
              </w:rPr>
              <w:t>Noted</w:t>
            </w:r>
            <w:proofErr w:type="gramEnd"/>
          </w:p>
          <w:p w14:paraId="60854AE3" w14:textId="4CCDC200" w:rsidR="0035094F" w:rsidRPr="00A54A8B" w:rsidRDefault="0035094F" w:rsidP="00850FA9">
            <w:pPr>
              <w:pStyle w:val="Heading"/>
              <w:tabs>
                <w:tab w:val="center" w:pos="2823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7678AE">
              <w:rPr>
                <w:rFonts w:cs="Arial"/>
                <w:bCs/>
                <w:color w:val="FF0000"/>
                <w:sz w:val="20"/>
                <w:lang w:val="en-US"/>
              </w:rPr>
              <w:t>MV-HEVC: 2059</w:t>
            </w:r>
            <w:r w:rsidR="007678AE" w:rsidRPr="007678A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7678AE">
              <w:rPr>
                <w:rFonts w:cs="Arial"/>
                <w:bCs/>
                <w:color w:val="FF0000"/>
                <w:sz w:val="20"/>
                <w:lang w:val="en-US"/>
              </w:rPr>
              <w:t xml:space="preserve"> (SC29) -&gt; Video SWG</w:t>
            </w:r>
            <w:r w:rsidR="00122AC1" w:rsidRPr="007678AE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</w:tc>
      </w:tr>
      <w:tr w:rsidR="00FB547E" w:rsidRPr="007135C3" w14:paraId="70BC93AF" w14:textId="7496C9E4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4D21A27E" w14:textId="57C7BC77" w:rsidR="00FB547E" w:rsidRPr="006B6244" w:rsidRDefault="00FB547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1E63ABA5" w14:textId="77777777" w:rsidR="00FB547E" w:rsidRPr="00182C60" w:rsidRDefault="00FB547E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5760" w:type="dxa"/>
          </w:tcPr>
          <w:p w14:paraId="0A214ABF" w14:textId="25BCE8B9" w:rsidR="00FB547E" w:rsidRPr="007E02A4" w:rsidRDefault="00850FA9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E02A4">
              <w:rPr>
                <w:rFonts w:cs="Arial"/>
                <w:bCs/>
                <w:color w:val="FF0000"/>
                <w:sz w:val="20"/>
              </w:rPr>
              <w:t>WI handling: 1794</w:t>
            </w:r>
            <w:r w:rsidR="007E02A4" w:rsidRPr="007E02A4">
              <w:rPr>
                <w:rFonts w:cs="Arial"/>
                <w:bCs/>
                <w:color w:val="FF0000"/>
                <w:sz w:val="20"/>
              </w:rPr>
              <w:t>-&gt;</w:t>
            </w:r>
            <w:r w:rsidR="00306745">
              <w:rPr>
                <w:rFonts w:cs="Arial"/>
                <w:bCs/>
                <w:color w:val="FF0000"/>
                <w:sz w:val="20"/>
              </w:rPr>
              <w:t>2253</w:t>
            </w:r>
            <w:r w:rsidR="007E02A4" w:rsidRPr="007E02A4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53105884" w14:textId="7C2F701C" w:rsidR="00850FA9" w:rsidRDefault="00850FA9" w:rsidP="00040B41">
            <w:pPr>
              <w:pStyle w:val="Heading"/>
              <w:tabs>
                <w:tab w:val="center" w:pos="2823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7E02A4">
              <w:rPr>
                <w:rFonts w:cs="Arial"/>
                <w:bCs/>
                <w:color w:val="FF0000"/>
                <w:sz w:val="20"/>
              </w:rPr>
              <w:t xml:space="preserve">5G-Adv in Rel-20: </w:t>
            </w:r>
            <w:r w:rsidRPr="007E02A4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1832</w:t>
            </w:r>
            <w:r w:rsidR="007E02A4" w:rsidRPr="007E02A4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a</w:t>
            </w:r>
            <w:r w:rsidR="00040B41">
              <w:rPr>
                <w:rFonts w:cs="Arial"/>
                <w:bCs/>
                <w:sz w:val="20"/>
              </w:rPr>
              <w:tab/>
            </w:r>
          </w:p>
          <w:p w14:paraId="277FB783" w14:textId="21D7E3D2" w:rsidR="00850FA9" w:rsidRPr="009A615A" w:rsidRDefault="00850FA9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97B5E">
              <w:rPr>
                <w:rFonts w:cs="Arial"/>
                <w:bCs/>
                <w:color w:val="FF0000"/>
                <w:sz w:val="20"/>
              </w:rPr>
              <w:t>Reply LS: 1916</w:t>
            </w:r>
            <w:r w:rsidR="00F97B5E" w:rsidRPr="00F97B5E">
              <w:rPr>
                <w:rFonts w:cs="Arial"/>
                <w:bCs/>
                <w:color w:val="FF0000"/>
                <w:sz w:val="20"/>
              </w:rPr>
              <w:t>a</w:t>
            </w:r>
            <w:r w:rsidR="00783A0B" w:rsidRPr="00F97B5E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783A0B" w:rsidRPr="009A615A">
              <w:rPr>
                <w:rFonts w:cs="Arial"/>
                <w:bCs/>
                <w:color w:val="FF0000"/>
                <w:sz w:val="20"/>
              </w:rPr>
              <w:t>(see 1812)</w:t>
            </w:r>
          </w:p>
          <w:p w14:paraId="57CC3174" w14:textId="0A412F72" w:rsidR="00EA53F8" w:rsidRPr="00FA6A07" w:rsidRDefault="00850FA9" w:rsidP="0019263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A615A">
              <w:rPr>
                <w:rFonts w:cs="Arial"/>
                <w:bCs/>
                <w:color w:val="FF0000"/>
                <w:sz w:val="20"/>
              </w:rPr>
              <w:t>IBC2024: 2010</w:t>
            </w:r>
            <w:r w:rsidR="009A615A" w:rsidRPr="009A615A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FB547E" w:rsidRPr="007135C3" w14:paraId="57ADD53A" w14:textId="4F921245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0D7A8A00" w14:textId="04AFB57C" w:rsidR="00FB547E" w:rsidRPr="006B6244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310CEB5B" w14:textId="01084358" w:rsidR="00FB547E" w:rsidRPr="006B6244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5760" w:type="dxa"/>
          </w:tcPr>
          <w:p w14:paraId="31D3C6D2" w14:textId="77777777" w:rsidR="00FB547E" w:rsidRPr="00FA6A07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4168550C" w14:textId="247F3364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42DA03BD" w14:textId="64C8E81E" w:rsidR="00FB547E" w:rsidRPr="001624E1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40CE3231" w14:textId="361F4B26" w:rsidR="00FB547E" w:rsidRPr="001624E1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5760" w:type="dxa"/>
          </w:tcPr>
          <w:p w14:paraId="3EE359A5" w14:textId="77777777" w:rsidR="00FB547E" w:rsidRPr="0046080B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3ABF93F6" w14:textId="32F2F25F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5A937FA1" w14:textId="14019C81" w:rsidR="00FB547E" w:rsidRPr="001624E1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67942E42" w14:textId="7D35B479" w:rsidR="00FB547E" w:rsidRPr="001624E1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5760" w:type="dxa"/>
          </w:tcPr>
          <w:p w14:paraId="2D4901C7" w14:textId="77777777" w:rsidR="00FB547E" w:rsidRPr="0046080B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568B2DAB" w14:textId="64D5EBE8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629C131D" w14:textId="7FCC85BD" w:rsidR="00FB547E" w:rsidRPr="001624E1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18963C12" w14:textId="7CE8E2BD" w:rsidR="00FB547E" w:rsidRPr="001624E1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5760" w:type="dxa"/>
          </w:tcPr>
          <w:p w14:paraId="7DC82175" w14:textId="798FDA4A" w:rsidR="00FB547E" w:rsidRPr="0046080B" w:rsidRDefault="009F434B" w:rsidP="00055019">
            <w:pPr>
              <w:pStyle w:val="Heading"/>
              <w:tabs>
                <w:tab w:val="left" w:pos="1128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20A2E">
              <w:rPr>
                <w:rFonts w:cs="Arial"/>
                <w:bCs/>
                <w:color w:val="FF0000"/>
                <w:sz w:val="20"/>
              </w:rPr>
              <w:t xml:space="preserve">1838, 1905, 1961, </w:t>
            </w:r>
            <w:r w:rsidR="00055019" w:rsidRPr="00520A2E">
              <w:rPr>
                <w:rFonts w:cs="Arial"/>
                <w:bCs/>
                <w:color w:val="FF0000"/>
                <w:sz w:val="20"/>
              </w:rPr>
              <w:t>1911</w:t>
            </w:r>
            <w:r w:rsidR="00055019" w:rsidRPr="0046080B">
              <w:rPr>
                <w:rFonts w:cs="Arial"/>
                <w:bCs/>
                <w:color w:val="FF0000"/>
                <w:sz w:val="20"/>
              </w:rPr>
              <w:t>, 1965, 1966, 2013</w:t>
            </w:r>
            <w:r w:rsidR="00055019" w:rsidRPr="0046080B">
              <w:rPr>
                <w:rFonts w:cs="Arial"/>
                <w:bCs/>
                <w:color w:val="FF0000"/>
                <w:sz w:val="20"/>
              </w:rPr>
              <w:tab/>
            </w:r>
          </w:p>
        </w:tc>
      </w:tr>
      <w:tr w:rsidR="00FB547E" w:rsidRPr="007135C3" w14:paraId="6FFA29EA" w14:textId="01B88137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3463DCA0" w14:textId="2E330F3D" w:rsidR="00FB547E" w:rsidRPr="001624E1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7613C85A" w14:textId="30F3DC28" w:rsidR="00FB547E" w:rsidRPr="001624E1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5760" w:type="dxa"/>
          </w:tcPr>
          <w:p w14:paraId="1E41CA43" w14:textId="77777777" w:rsidR="00FB547E" w:rsidRPr="0046080B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170DCAC4" w14:textId="5CF9376B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760D23A6" w14:textId="10F0E0CA" w:rsidR="00FB547E" w:rsidRDefault="00FB547E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7.5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711D95EE" w14:textId="6C654CF9" w:rsidR="00FB547E" w:rsidRPr="001624E1" w:rsidRDefault="00FB547E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43EF6">
              <w:rPr>
                <w:rFonts w:cs="Arial"/>
                <w:b w:val="0"/>
                <w:sz w:val="20"/>
              </w:rPr>
              <w:t>IVAS_Codec_Ph2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243EF6">
              <w:rPr>
                <w:rFonts w:cs="Arial"/>
                <w:b w:val="0"/>
                <w:sz w:val="20"/>
              </w:rPr>
              <w:t>EVS Codec Extension for Immersive Voice and Audio Services, Phase 2)</w:t>
            </w:r>
          </w:p>
        </w:tc>
        <w:tc>
          <w:tcPr>
            <w:tcW w:w="5760" w:type="dxa"/>
          </w:tcPr>
          <w:p w14:paraId="5FCFF4DD" w14:textId="36C16CDC" w:rsidR="00FB547E" w:rsidRPr="0046080B" w:rsidRDefault="00055019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6080B">
              <w:rPr>
                <w:rFonts w:cs="Arial"/>
                <w:bCs/>
                <w:color w:val="FF0000"/>
                <w:sz w:val="20"/>
              </w:rPr>
              <w:t>1851, 1929, 1940, 1944</w:t>
            </w:r>
            <w:r w:rsidR="00151668" w:rsidRPr="0046080B">
              <w:rPr>
                <w:rFonts w:cs="Arial"/>
                <w:bCs/>
                <w:color w:val="FF0000"/>
                <w:sz w:val="20"/>
              </w:rPr>
              <w:t>-&gt;2053-&gt;2054</w:t>
            </w:r>
            <w:r w:rsidRPr="0046080B">
              <w:rPr>
                <w:rFonts w:cs="Arial"/>
                <w:bCs/>
                <w:color w:val="FF0000"/>
                <w:sz w:val="20"/>
              </w:rPr>
              <w:t>, 1979, 1990, 2001, 2012</w:t>
            </w:r>
          </w:p>
        </w:tc>
      </w:tr>
      <w:tr w:rsidR="00FB547E" w:rsidRPr="007135C3" w14:paraId="4781F101" w14:textId="47F198D4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5AAA811C" w14:textId="1D05A280" w:rsidR="00FB547E" w:rsidRPr="00F91F35" w:rsidRDefault="00FB547E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5A27E4D0" w14:textId="1EE2C65C" w:rsidR="00FB547E" w:rsidRPr="001A2FCB" w:rsidRDefault="00FB547E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0B1289">
              <w:rPr>
                <w:rFonts w:cs="Arial"/>
                <w:b w:val="0"/>
                <w:sz w:val="20"/>
                <w:lang w:val="en-US"/>
              </w:rPr>
              <w:t>FS_DaCED</w:t>
            </w:r>
            <w:proofErr w:type="spellEnd"/>
            <w:r w:rsidRPr="000B1289">
              <w:rPr>
                <w:rFonts w:cs="Arial"/>
                <w:b w:val="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52A320BE" w14:textId="77777777" w:rsidR="00FB547E" w:rsidRPr="0046080B" w:rsidRDefault="00055019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1931, 1946, 1998, 2011</w:t>
            </w:r>
          </w:p>
          <w:p w14:paraId="4CB1D2B7" w14:textId="77777777" w:rsidR="0016158B" w:rsidRPr="0046080B" w:rsidRDefault="0016158B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1A80CEFD" w14:textId="5CED8F45" w:rsidR="0016158B" w:rsidRPr="0046080B" w:rsidRDefault="0016158B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strike/>
                <w:color w:val="FF0000"/>
                <w:sz w:val="20"/>
                <w:lang w:val="en-US"/>
              </w:rPr>
              <w:t>1977</w:t>
            </w:r>
          </w:p>
        </w:tc>
      </w:tr>
      <w:tr w:rsidR="00FB547E" w:rsidRPr="007135C3" w14:paraId="3218E193" w14:textId="5A918ECF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031DAFF3" w14:textId="0574A67B" w:rsidR="00FB547E" w:rsidRDefault="00FB547E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24F3A54B" w14:textId="5D21BF2E" w:rsidR="00FB547E" w:rsidRPr="001624E1" w:rsidRDefault="00FB547E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1D207F4E" w14:textId="7AE050F0" w:rsidR="00FB547E" w:rsidRPr="0046080B" w:rsidRDefault="00055019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1968</w:t>
            </w:r>
          </w:p>
        </w:tc>
      </w:tr>
      <w:tr w:rsidR="00FB547E" w:rsidRPr="007135C3" w14:paraId="7B238058" w14:textId="02C0A097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76480B7F" w14:textId="5E8EFD71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44EE0ADC" w14:textId="28223837" w:rsidR="00FB547E" w:rsidRPr="00E838B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6C0DAA">
              <w:rPr>
                <w:rFonts w:cs="Arial"/>
                <w:b w:val="0"/>
                <w:sz w:val="20"/>
                <w:lang w:val="en-US"/>
              </w:rPr>
              <w:t>ATIAS_Ph2 (Terminal Audio quality performance and Test methods for Immersive Audio Services, Phase 2)</w:t>
            </w:r>
          </w:p>
        </w:tc>
        <w:tc>
          <w:tcPr>
            <w:tcW w:w="5760" w:type="dxa"/>
          </w:tcPr>
          <w:p w14:paraId="0470E815" w14:textId="54A352CD" w:rsidR="00FB547E" w:rsidRPr="0046080B" w:rsidRDefault="00055019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1840, 1964, 1969</w:t>
            </w:r>
            <w:r w:rsidR="008D389F" w:rsidRPr="0046080B">
              <w:rPr>
                <w:rFonts w:cs="Arial"/>
                <w:bCs/>
                <w:color w:val="FF0000"/>
                <w:sz w:val="20"/>
                <w:lang w:val="en-US"/>
              </w:rPr>
              <w:t>-&gt;2060</w:t>
            </w: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, 2015</w:t>
            </w:r>
          </w:p>
          <w:p w14:paraId="2BB52B80" w14:textId="77777777" w:rsidR="00055019" w:rsidRPr="0046080B" w:rsidRDefault="00055019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5DEA8647" w14:textId="10E6C48D" w:rsidR="00055019" w:rsidRPr="0046080B" w:rsidRDefault="00055019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1991</w:t>
            </w:r>
          </w:p>
          <w:p w14:paraId="32DD7EBF" w14:textId="7A8412F1" w:rsidR="00055019" w:rsidRPr="0046080B" w:rsidRDefault="00055019" w:rsidP="00055019">
            <w:pPr>
              <w:tabs>
                <w:tab w:val="left" w:pos="1397"/>
              </w:tabs>
              <w:rPr>
                <w:color w:val="FF0000"/>
                <w:lang w:val="en-US"/>
              </w:rPr>
            </w:pPr>
            <w:r w:rsidRPr="0046080B">
              <w:rPr>
                <w:color w:val="FF0000"/>
                <w:lang w:val="en-US"/>
              </w:rPr>
              <w:tab/>
            </w:r>
          </w:p>
        </w:tc>
      </w:tr>
      <w:tr w:rsidR="00FB547E" w:rsidRPr="007135C3" w14:paraId="0980460E" w14:textId="76544093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739D621B" w14:textId="2E9DB8EF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77C98856" w14:textId="39CC8F1D" w:rsidR="00FB547E" w:rsidRPr="00E838B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760" w:type="dxa"/>
          </w:tcPr>
          <w:p w14:paraId="193E3A6C" w14:textId="77777777" w:rsidR="00FB547E" w:rsidRPr="0046080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10EF5388" w14:textId="0353EDD2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124D6A8C" w14:textId="73CC7D5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3EFD27DE" w14:textId="7777777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5760" w:type="dxa"/>
          </w:tcPr>
          <w:p w14:paraId="45D747B0" w14:textId="77777777" w:rsidR="00FB547E" w:rsidRPr="0046080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443C4E36" w14:textId="6EE5FFD5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486440C1" w14:textId="262CB5B6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4914F65E" w14:textId="7777777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760" w:type="dxa"/>
          </w:tcPr>
          <w:p w14:paraId="08947782" w14:textId="77777777" w:rsidR="00FB547E" w:rsidRPr="0046080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75B45A26" w14:textId="42B963B5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58915431" w14:textId="450A9199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5A57CF30" w14:textId="7777777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5760" w:type="dxa"/>
          </w:tcPr>
          <w:p w14:paraId="5D32FA68" w14:textId="77777777" w:rsidR="00FB547E" w:rsidRPr="0046080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66C93628" w14:textId="07BD57F4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22F34B5C" w14:textId="0E538DDE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6A9EBD18" w14:textId="4D7A52CB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5760" w:type="dxa"/>
          </w:tcPr>
          <w:p w14:paraId="05E3DBE6" w14:textId="77777777" w:rsidR="00FB547E" w:rsidRPr="0046080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7352B55F" w14:textId="1177B922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502F80B6" w14:textId="72218972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49699A56" w14:textId="3A0F23BF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5760" w:type="dxa"/>
          </w:tcPr>
          <w:p w14:paraId="39061821" w14:textId="77777777" w:rsidR="00FB547E" w:rsidRPr="0046080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0EF21FCA" w14:textId="39D88E78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4704FF70" w14:textId="7FF4C4CD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25C84454" w14:textId="0A0BCC7B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5760" w:type="dxa"/>
          </w:tcPr>
          <w:p w14:paraId="43DE5B53" w14:textId="1F4F5506" w:rsidR="00FB547E" w:rsidRPr="0046080B" w:rsidRDefault="0008573E" w:rsidP="00146E18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FF0000"/>
                <w:sz w:val="20"/>
              </w:rPr>
            </w:pPr>
            <w:r w:rsidRPr="0046080B">
              <w:rPr>
                <w:rFonts w:cs="Arial"/>
                <w:bCs/>
                <w:color w:val="FF0000"/>
                <w:sz w:val="20"/>
              </w:rPr>
              <w:t xml:space="preserve">Reply to 1805: </w:t>
            </w:r>
            <w:r w:rsidR="00146E18" w:rsidRPr="0046080B">
              <w:rPr>
                <w:rFonts w:cs="Arial"/>
                <w:bCs/>
                <w:color w:val="FF0000"/>
                <w:sz w:val="20"/>
              </w:rPr>
              <w:t>1935</w:t>
            </w:r>
          </w:p>
        </w:tc>
      </w:tr>
      <w:tr w:rsidR="00FB547E" w:rsidRPr="0077622D" w14:paraId="609E25C0" w14:textId="44624ECD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6D31488E" w14:textId="1BD2E6C9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4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16B95FD5" w14:textId="659AF37C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5760" w:type="dxa"/>
          </w:tcPr>
          <w:p w14:paraId="7105EA02" w14:textId="19A919F4" w:rsidR="0008573E" w:rsidRPr="0046080B" w:rsidRDefault="0008573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6080B">
              <w:rPr>
                <w:rFonts w:cs="Arial"/>
                <w:bCs/>
                <w:color w:val="FF0000"/>
                <w:sz w:val="20"/>
              </w:rPr>
              <w:t xml:space="preserve">26.501: </w:t>
            </w:r>
            <w:r w:rsidR="00146E18" w:rsidRPr="0046080B">
              <w:rPr>
                <w:rFonts w:cs="Arial"/>
                <w:bCs/>
                <w:color w:val="FF0000"/>
                <w:sz w:val="20"/>
              </w:rPr>
              <w:t xml:space="preserve">1822, </w:t>
            </w:r>
            <w:r w:rsidR="00941FBE" w:rsidRPr="0046080B">
              <w:rPr>
                <w:rFonts w:cs="Arial"/>
                <w:bCs/>
                <w:color w:val="FF0000"/>
                <w:sz w:val="20"/>
              </w:rPr>
              <w:t>1934</w:t>
            </w:r>
          </w:p>
          <w:p w14:paraId="00B35AAE" w14:textId="77777777" w:rsidR="0008573E" w:rsidRPr="0046080B" w:rsidRDefault="0008573E" w:rsidP="0008573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6080B">
              <w:rPr>
                <w:rFonts w:cs="Arial"/>
                <w:bCs/>
                <w:color w:val="FF0000"/>
                <w:sz w:val="20"/>
              </w:rPr>
              <w:t xml:space="preserve">26.512: </w:t>
            </w:r>
            <w:r w:rsidR="00146E18" w:rsidRPr="0046080B">
              <w:rPr>
                <w:rFonts w:cs="Arial"/>
                <w:bCs/>
                <w:color w:val="FF0000"/>
                <w:sz w:val="20"/>
              </w:rPr>
              <w:t xml:space="preserve">1823-&gt;1999, 1824, 1825, 1826, </w:t>
            </w:r>
          </w:p>
          <w:p w14:paraId="71D908BE" w14:textId="637D7EBD" w:rsidR="0008573E" w:rsidRPr="0046080B" w:rsidRDefault="0008573E" w:rsidP="0008573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6080B">
              <w:rPr>
                <w:rFonts w:cs="Arial"/>
                <w:bCs/>
                <w:color w:val="FF0000"/>
                <w:sz w:val="20"/>
              </w:rPr>
              <w:t xml:space="preserve">26.510: </w:t>
            </w:r>
            <w:r w:rsidR="00146E18" w:rsidRPr="0046080B">
              <w:rPr>
                <w:rFonts w:cs="Arial"/>
                <w:bCs/>
                <w:color w:val="FF0000"/>
                <w:sz w:val="20"/>
              </w:rPr>
              <w:t>1827</w:t>
            </w:r>
            <w:r w:rsidRPr="0046080B">
              <w:rPr>
                <w:rFonts w:cs="Arial"/>
                <w:bCs/>
                <w:color w:val="FF0000"/>
                <w:sz w:val="20"/>
              </w:rPr>
              <w:t xml:space="preserve">, 1926 (jointly with RTC SWG), </w:t>
            </w:r>
            <w:r w:rsidR="00146E18" w:rsidRPr="0046080B">
              <w:rPr>
                <w:rFonts w:cs="Arial"/>
                <w:bCs/>
                <w:color w:val="FF0000"/>
                <w:sz w:val="20"/>
              </w:rPr>
              <w:t xml:space="preserve">1828, </w:t>
            </w:r>
          </w:p>
          <w:p w14:paraId="6D49B4F8" w14:textId="670A25C1" w:rsidR="00941FBE" w:rsidRPr="0046080B" w:rsidRDefault="00941FBE" w:rsidP="00941FB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6080B">
              <w:rPr>
                <w:rFonts w:cs="Arial"/>
                <w:bCs/>
                <w:color w:val="FF0000"/>
                <w:sz w:val="20"/>
              </w:rPr>
              <w:t xml:space="preserve">26.247: </w:t>
            </w:r>
            <w:r w:rsidR="00146E18" w:rsidRPr="0046080B">
              <w:rPr>
                <w:rFonts w:cs="Arial"/>
                <w:bCs/>
                <w:color w:val="FF0000"/>
                <w:sz w:val="20"/>
              </w:rPr>
              <w:t xml:space="preserve">1933, </w:t>
            </w:r>
            <w:r w:rsidRPr="0046080B">
              <w:rPr>
                <w:rFonts w:cs="Arial"/>
                <w:bCs/>
                <w:color w:val="FF0000"/>
                <w:sz w:val="20"/>
              </w:rPr>
              <w:t>1973</w:t>
            </w:r>
          </w:p>
          <w:p w14:paraId="7B81020E" w14:textId="77777777" w:rsidR="00941FBE" w:rsidRPr="0046080B" w:rsidRDefault="00941FBE" w:rsidP="00941FB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6080B">
              <w:rPr>
                <w:rFonts w:cs="Arial"/>
                <w:bCs/>
                <w:color w:val="FF0000"/>
                <w:sz w:val="20"/>
              </w:rPr>
              <w:t xml:space="preserve">5GMS_Pro_Ph2/BDT: </w:t>
            </w:r>
            <w:r w:rsidR="00146E18" w:rsidRPr="0046080B">
              <w:rPr>
                <w:rFonts w:cs="Arial"/>
                <w:bCs/>
                <w:color w:val="FF0000"/>
                <w:sz w:val="20"/>
              </w:rPr>
              <w:t>1957</w:t>
            </w:r>
          </w:p>
          <w:p w14:paraId="0A75EB8A" w14:textId="536CA41F" w:rsidR="00FB547E" w:rsidRPr="0046080B" w:rsidRDefault="00941FBE" w:rsidP="00941FB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6080B">
              <w:rPr>
                <w:rFonts w:cs="Arial"/>
                <w:bCs/>
                <w:color w:val="FF0000"/>
                <w:sz w:val="20"/>
              </w:rPr>
              <w:t xml:space="preserve">26.565: </w:t>
            </w:r>
            <w:r w:rsidR="00146E18" w:rsidRPr="0046080B">
              <w:rPr>
                <w:rFonts w:cs="Arial"/>
                <w:bCs/>
                <w:color w:val="FF0000"/>
                <w:sz w:val="20"/>
              </w:rPr>
              <w:t>2034</w:t>
            </w:r>
          </w:p>
        </w:tc>
      </w:tr>
      <w:tr w:rsidR="00FB547E" w:rsidRPr="007135C3" w14:paraId="6B7122EA" w14:textId="68D9B12C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6ECA80CC" w14:textId="7D66A0F9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5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69BBF9F5" w14:textId="7777777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Me</w:t>
            </w:r>
            <w:proofErr w:type="spellEnd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0AA0A522" w14:textId="47034FDB" w:rsidR="00FB547E" w:rsidRPr="0046080B" w:rsidRDefault="00F75279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 xml:space="preserve">26.841: </w:t>
            </w:r>
            <w:r w:rsidR="004F7BFA" w:rsidRPr="0046080B">
              <w:rPr>
                <w:rFonts w:cs="Arial"/>
                <w:bCs/>
                <w:color w:val="FF0000"/>
                <w:sz w:val="20"/>
                <w:lang w:val="en-US"/>
              </w:rPr>
              <w:t>1877</w:t>
            </w:r>
          </w:p>
          <w:p w14:paraId="205C1257" w14:textId="77777777" w:rsidR="004F7BFA" w:rsidRPr="0046080B" w:rsidRDefault="004F7BF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026ECCFD" w14:textId="1B289E23" w:rsidR="004F7BFA" w:rsidRPr="0046080B" w:rsidRDefault="004F7BF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1875, 1876, 1878</w:t>
            </w:r>
          </w:p>
        </w:tc>
      </w:tr>
      <w:tr w:rsidR="00FB547E" w:rsidRPr="007135C3" w14:paraId="2CAA674F" w14:textId="6FBABDE1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6E554EF6" w14:textId="10177D17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6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59C31932" w14:textId="7777777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MD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0D20C7C8" w14:textId="77777777" w:rsidR="00075E3D" w:rsidRPr="0046080B" w:rsidRDefault="00075E3D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26.804:</w:t>
            </w:r>
          </w:p>
          <w:p w14:paraId="7A9FCD82" w14:textId="54D773DA" w:rsidR="00075E3D" w:rsidRPr="0046080B" w:rsidRDefault="00075E3D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 xml:space="preserve">- </w:t>
            </w:r>
            <w:r w:rsidR="00513F80" w:rsidRPr="0046080B">
              <w:rPr>
                <w:rFonts w:cs="Arial"/>
                <w:bCs/>
                <w:color w:val="FF0000"/>
                <w:sz w:val="20"/>
                <w:lang w:val="en-US"/>
              </w:rPr>
              <w:t>WT#1 (</w:t>
            </w: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CMCD</w:t>
            </w:r>
            <w:r w:rsidR="00513F80" w:rsidRPr="0046080B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 xml:space="preserve">: </w:t>
            </w:r>
            <w:r w:rsidR="004F7BFA" w:rsidRPr="0046080B">
              <w:rPr>
                <w:rFonts w:cs="Arial"/>
                <w:bCs/>
                <w:color w:val="FF0000"/>
                <w:sz w:val="20"/>
                <w:lang w:val="en-US"/>
              </w:rPr>
              <w:t>1879</w:t>
            </w:r>
          </w:p>
          <w:p w14:paraId="44E3BC62" w14:textId="77777777" w:rsidR="00513F80" w:rsidRPr="0046080B" w:rsidRDefault="00513F80" w:rsidP="00513F8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- WT#3a (</w:t>
            </w:r>
            <w:proofErr w:type="gramStart"/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Multi-CDN</w:t>
            </w:r>
            <w:proofErr w:type="gramEnd"/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): 1889, 2038</w:t>
            </w:r>
          </w:p>
          <w:p w14:paraId="6FBECFBE" w14:textId="77777777" w:rsidR="00513F80" w:rsidRPr="0046080B" w:rsidRDefault="00513F80" w:rsidP="00513F8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- WT#3b (Multi-Access): 2014</w:t>
            </w:r>
          </w:p>
          <w:p w14:paraId="2246C01B" w14:textId="66F326B4" w:rsidR="0043053B" w:rsidRPr="0046080B" w:rsidRDefault="0043053B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 xml:space="preserve">- </w:t>
            </w:r>
            <w:r w:rsidR="00513F80" w:rsidRPr="0046080B">
              <w:rPr>
                <w:rFonts w:cs="Arial"/>
                <w:bCs/>
                <w:color w:val="FF0000"/>
                <w:sz w:val="20"/>
                <w:lang w:val="en-US"/>
              </w:rPr>
              <w:t>WT#5 (</w:t>
            </w: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DRM</w:t>
            </w:r>
            <w:r w:rsidR="00513F80" w:rsidRPr="0046080B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: 1883</w:t>
            </w:r>
          </w:p>
          <w:p w14:paraId="44DABDA2" w14:textId="1B7B17E0" w:rsidR="0043053B" w:rsidRPr="0046080B" w:rsidRDefault="0043053B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- WT</w:t>
            </w:r>
            <w:r w:rsidR="00085F25" w:rsidRPr="0046080B">
              <w:rPr>
                <w:rFonts w:cs="Arial"/>
                <w:bCs/>
                <w:color w:val="FF0000"/>
                <w:sz w:val="20"/>
                <w:lang w:val="en-US"/>
              </w:rPr>
              <w:t>#</w:t>
            </w: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12 (QoS): 1937, 1938, 1945</w:t>
            </w:r>
            <w:r w:rsidR="00513F80" w:rsidRPr="0046080B">
              <w:rPr>
                <w:rFonts w:cs="Arial"/>
                <w:bCs/>
                <w:color w:val="FF0000"/>
                <w:sz w:val="20"/>
                <w:lang w:val="en-US"/>
              </w:rPr>
              <w:t>, 2002</w:t>
            </w:r>
          </w:p>
          <w:p w14:paraId="0ECA1E95" w14:textId="2F04CC32" w:rsidR="0043053B" w:rsidRPr="0046080B" w:rsidRDefault="0043053B" w:rsidP="00513F8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- WT</w:t>
            </w:r>
            <w:r w:rsidR="00085F25" w:rsidRPr="0046080B">
              <w:rPr>
                <w:rFonts w:cs="Arial"/>
                <w:bCs/>
                <w:color w:val="FF0000"/>
                <w:sz w:val="20"/>
                <w:lang w:val="en-US"/>
              </w:rPr>
              <w:t>#</w:t>
            </w: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13 (QUIC): 1930, 1960, 1971</w:t>
            </w:r>
            <w:r w:rsidR="00085F25" w:rsidRPr="0046080B">
              <w:rPr>
                <w:rFonts w:cs="Arial"/>
                <w:bCs/>
                <w:color w:val="FF0000"/>
                <w:sz w:val="20"/>
                <w:lang w:val="en-US"/>
              </w:rPr>
              <w:t>, 2032</w:t>
            </w:r>
          </w:p>
          <w:p w14:paraId="2C82BF90" w14:textId="7D0EA093" w:rsidR="00085F25" w:rsidRPr="0046080B" w:rsidRDefault="00085F25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- WT#15</w:t>
            </w:r>
            <w:r w:rsidR="00513F80" w:rsidRPr="0046080B">
              <w:rPr>
                <w:rFonts w:cs="Arial"/>
                <w:bCs/>
                <w:color w:val="FF0000"/>
                <w:sz w:val="20"/>
                <w:lang w:val="en-US"/>
              </w:rPr>
              <w:t xml:space="preserve"> (Dyn. Content)</w:t>
            </w: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: 2026</w:t>
            </w:r>
          </w:p>
          <w:p w14:paraId="68E7AA95" w14:textId="77777777" w:rsidR="00513F80" w:rsidRPr="0046080B" w:rsidRDefault="00513F80" w:rsidP="00513F8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- Conclusions: 1886</w:t>
            </w:r>
          </w:p>
          <w:p w14:paraId="0CE18380" w14:textId="77777777" w:rsidR="0043053B" w:rsidRPr="0046080B" w:rsidRDefault="0043053B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5E7ED2B5" w14:textId="77777777" w:rsidR="0043053B" w:rsidRPr="0046080B" w:rsidRDefault="0043053B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lastRenderedPageBreak/>
              <w:t>26.802:</w:t>
            </w:r>
          </w:p>
          <w:p w14:paraId="20573F15" w14:textId="42CD1A66" w:rsidR="0043053B" w:rsidRPr="0046080B" w:rsidRDefault="0043053B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 xml:space="preserve">- </w:t>
            </w:r>
            <w:r w:rsidR="00FA175C" w:rsidRPr="0046080B">
              <w:rPr>
                <w:rFonts w:cs="Arial"/>
                <w:bCs/>
                <w:color w:val="FF0000"/>
                <w:sz w:val="20"/>
                <w:lang w:val="en-US"/>
              </w:rPr>
              <w:t>WT#6 (Repair)</w:t>
            </w: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: 1880</w:t>
            </w:r>
          </w:p>
          <w:p w14:paraId="6D347C78" w14:textId="77777777" w:rsidR="001B50F4" w:rsidRPr="0046080B" w:rsidRDefault="0043053B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 xml:space="preserve">- </w:t>
            </w:r>
            <w:r w:rsidR="001B50F4" w:rsidRPr="0046080B">
              <w:rPr>
                <w:rFonts w:cs="Arial"/>
                <w:bCs/>
                <w:color w:val="FF0000"/>
                <w:sz w:val="20"/>
                <w:lang w:val="en-US"/>
              </w:rPr>
              <w:t>WT#8 (</w:t>
            </w: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MBMS</w:t>
            </w:r>
            <w:r w:rsidR="001B50F4" w:rsidRPr="0046080B">
              <w:rPr>
                <w:rFonts w:cs="Arial"/>
                <w:bCs/>
                <w:color w:val="FF0000"/>
                <w:sz w:val="20"/>
                <w:lang w:val="en-US"/>
              </w:rPr>
              <w:t xml:space="preserve"> feat.)</w:t>
            </w: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 xml:space="preserve">: </w:t>
            </w:r>
            <w:r w:rsidR="004F7BFA" w:rsidRPr="0046080B">
              <w:rPr>
                <w:rFonts w:cs="Arial"/>
                <w:bCs/>
                <w:color w:val="FF0000"/>
                <w:sz w:val="20"/>
                <w:lang w:val="en-US"/>
              </w:rPr>
              <w:t>1881</w:t>
            </w:r>
          </w:p>
          <w:p w14:paraId="1A853817" w14:textId="697FF5B6" w:rsidR="0043053B" w:rsidRPr="0046080B" w:rsidRDefault="001B50F4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 xml:space="preserve">- WT#7 (MBS US): </w:t>
            </w:r>
            <w:r w:rsidR="004F7BFA" w:rsidRPr="0046080B">
              <w:rPr>
                <w:rFonts w:cs="Arial"/>
                <w:bCs/>
                <w:color w:val="FF0000"/>
                <w:sz w:val="20"/>
                <w:lang w:val="en-US"/>
              </w:rPr>
              <w:t xml:space="preserve">1882 </w:t>
            </w:r>
          </w:p>
          <w:p w14:paraId="4B5F1BB4" w14:textId="43EEE585" w:rsidR="0043053B" w:rsidRPr="0046080B" w:rsidRDefault="0043053B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LS to SA2 on MBS: 1888</w:t>
            </w:r>
          </w:p>
          <w:p w14:paraId="2B69A996" w14:textId="77777777" w:rsidR="004F7BFA" w:rsidRPr="0046080B" w:rsidRDefault="004F7BF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6A1354E1" w14:textId="154EA8D7" w:rsidR="004F7BFA" w:rsidRPr="0046080B" w:rsidRDefault="004F7BF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 xml:space="preserve">1884, 1885, </w:t>
            </w:r>
            <w:r w:rsidR="0016158B" w:rsidRPr="0046080B">
              <w:rPr>
                <w:rFonts w:cs="Arial"/>
                <w:bCs/>
                <w:color w:val="FF0000"/>
                <w:sz w:val="20"/>
                <w:lang w:val="en-US"/>
              </w:rPr>
              <w:t xml:space="preserve">1887, </w:t>
            </w: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 xml:space="preserve">1922, 1978, </w:t>
            </w:r>
            <w:r w:rsidRPr="0046080B">
              <w:rPr>
                <w:rFonts w:cs="Arial"/>
                <w:bCs/>
                <w:strike/>
                <w:color w:val="FF0000"/>
                <w:sz w:val="20"/>
                <w:lang w:val="en-US"/>
              </w:rPr>
              <w:t>2031</w:t>
            </w:r>
            <w:r w:rsidR="0016158B" w:rsidRPr="0046080B">
              <w:rPr>
                <w:rFonts w:cs="Arial"/>
                <w:bCs/>
                <w:strike/>
                <w:color w:val="FF0000"/>
                <w:sz w:val="20"/>
                <w:lang w:val="en-US"/>
              </w:rPr>
              <w:t>,</w:t>
            </w:r>
            <w:r w:rsidR="0016158B" w:rsidRPr="0046080B">
              <w:rPr>
                <w:rFonts w:cs="Arial"/>
                <w:bCs/>
                <w:color w:val="FF0000"/>
                <w:sz w:val="20"/>
                <w:lang w:val="en-US"/>
              </w:rPr>
              <w:t xml:space="preserve"> 2047</w:t>
            </w:r>
            <w:r w:rsidR="00151668" w:rsidRPr="0046080B">
              <w:rPr>
                <w:rFonts w:cs="Arial"/>
                <w:bCs/>
                <w:color w:val="FF0000"/>
                <w:sz w:val="20"/>
                <w:lang w:val="en-US"/>
              </w:rPr>
              <w:t>, 2051</w:t>
            </w:r>
          </w:p>
        </w:tc>
      </w:tr>
      <w:tr w:rsidR="00FB547E" w:rsidRPr="003676E2" w14:paraId="05339B77" w14:textId="02AC1B20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794821F8" w14:textId="5E271294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7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5F4C17A2" w14:textId="77777777" w:rsidR="00FB547E" w:rsidRPr="00BC0829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diaEnergyGREE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tudy on Media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nerGy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consumption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xposuRE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and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valuatio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framework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27F251AA" w14:textId="77777777" w:rsidR="009E2436" w:rsidRPr="0046080B" w:rsidRDefault="009E2436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26.942:</w:t>
            </w:r>
          </w:p>
          <w:p w14:paraId="254E7D5E" w14:textId="1783477F" w:rsidR="009E2436" w:rsidRPr="0046080B" w:rsidRDefault="009E2436" w:rsidP="009E24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- KI#1: 1927</w:t>
            </w:r>
            <w:r w:rsidR="00B311E0" w:rsidRPr="0046080B">
              <w:rPr>
                <w:rFonts w:cs="Arial"/>
                <w:bCs/>
                <w:color w:val="FF0000"/>
                <w:sz w:val="20"/>
                <w:lang w:val="en-US"/>
              </w:rPr>
              <w:t>, 2024</w:t>
            </w:r>
          </w:p>
          <w:p w14:paraId="26AD85FB" w14:textId="150179B7" w:rsidR="009E2436" w:rsidRPr="0046080B" w:rsidRDefault="009E2436" w:rsidP="009E24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- KI#2: 1967</w:t>
            </w:r>
            <w:r w:rsidR="00B311E0" w:rsidRPr="0046080B">
              <w:rPr>
                <w:rFonts w:cs="Arial"/>
                <w:bCs/>
                <w:color w:val="FF0000"/>
                <w:sz w:val="20"/>
                <w:lang w:val="en-US"/>
              </w:rPr>
              <w:t>, 2025</w:t>
            </w:r>
          </w:p>
          <w:p w14:paraId="235BF9D5" w14:textId="4ECF3103" w:rsidR="009E2436" w:rsidRPr="0046080B" w:rsidRDefault="009E2436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 xml:space="preserve">- KI#3: </w:t>
            </w:r>
            <w:r w:rsidR="004B200D" w:rsidRPr="0046080B">
              <w:rPr>
                <w:rFonts w:cs="Arial"/>
                <w:bCs/>
                <w:color w:val="FF0000"/>
                <w:sz w:val="20"/>
                <w:lang w:val="en-US"/>
              </w:rPr>
              <w:t>1843</w:t>
            </w:r>
            <w:r w:rsidR="00B311E0" w:rsidRPr="0046080B">
              <w:rPr>
                <w:rFonts w:cs="Arial"/>
                <w:bCs/>
                <w:color w:val="FF0000"/>
                <w:sz w:val="20"/>
                <w:lang w:val="en-US"/>
              </w:rPr>
              <w:t>, 2027</w:t>
            </w:r>
          </w:p>
          <w:p w14:paraId="0F221193" w14:textId="51C5E5A5" w:rsidR="00B311E0" w:rsidRPr="0046080B" w:rsidRDefault="00B311E0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- Terms: 2028</w:t>
            </w:r>
          </w:p>
          <w:p w14:paraId="7715B039" w14:textId="286D3553" w:rsidR="004414F6" w:rsidRPr="0046080B" w:rsidRDefault="004414F6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- Refs: 2029</w:t>
            </w:r>
          </w:p>
          <w:p w14:paraId="66E503A1" w14:textId="34DA928F" w:rsidR="004414F6" w:rsidRPr="0046080B" w:rsidRDefault="004414F6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- Annex A (EE): 2030</w:t>
            </w:r>
          </w:p>
          <w:p w14:paraId="4FAECC77" w14:textId="77777777" w:rsidR="004414F6" w:rsidRPr="0046080B" w:rsidRDefault="009E2436" w:rsidP="004414F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 xml:space="preserve">Video: </w:t>
            </w:r>
            <w:r w:rsidR="004B200D" w:rsidRPr="0046080B">
              <w:rPr>
                <w:rFonts w:cs="Arial"/>
                <w:bCs/>
                <w:color w:val="FF0000"/>
                <w:sz w:val="20"/>
                <w:lang w:val="en-US"/>
              </w:rPr>
              <w:t>1890</w:t>
            </w:r>
          </w:p>
          <w:p w14:paraId="568A1B55" w14:textId="77777777" w:rsidR="004414F6" w:rsidRPr="0046080B" w:rsidRDefault="004414F6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1F9956DF" w14:textId="4035444D" w:rsidR="004B200D" w:rsidRPr="0046080B" w:rsidRDefault="004B200D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1849</w:t>
            </w:r>
          </w:p>
        </w:tc>
      </w:tr>
      <w:tr w:rsidR="00FB547E" w:rsidRPr="007135C3" w14:paraId="4B44C56F" w14:textId="58A65DFD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2E17AF8F" w14:textId="1DC44653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5DB6DCE2" w14:textId="18A7247A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760" w:type="dxa"/>
          </w:tcPr>
          <w:p w14:paraId="01708D81" w14:textId="34BDC3E0" w:rsidR="00FB547E" w:rsidRPr="0046080B" w:rsidRDefault="003921E9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6080B">
              <w:rPr>
                <w:rFonts w:cs="Arial"/>
                <w:bCs/>
                <w:color w:val="FF0000"/>
                <w:sz w:val="20"/>
              </w:rPr>
              <w:t>26.501</w:t>
            </w:r>
            <w:r w:rsidR="00424F97" w:rsidRPr="0046080B">
              <w:rPr>
                <w:rFonts w:cs="Arial"/>
                <w:bCs/>
                <w:color w:val="FF0000"/>
                <w:sz w:val="20"/>
              </w:rPr>
              <w:t xml:space="preserve"> (FS_MS_NS_Ph2)</w:t>
            </w:r>
            <w:r w:rsidRPr="0046080B">
              <w:rPr>
                <w:rFonts w:cs="Arial"/>
                <w:bCs/>
                <w:color w:val="FF0000"/>
                <w:sz w:val="20"/>
              </w:rPr>
              <w:t xml:space="preserve">: </w:t>
            </w:r>
            <w:r w:rsidR="004B200D" w:rsidRPr="0046080B">
              <w:rPr>
                <w:rFonts w:cs="Arial"/>
                <w:bCs/>
                <w:color w:val="FF0000"/>
                <w:sz w:val="20"/>
              </w:rPr>
              <w:t>2016</w:t>
            </w:r>
          </w:p>
        </w:tc>
      </w:tr>
      <w:tr w:rsidR="00FB547E" w:rsidRPr="007135C3" w14:paraId="3431B06B" w14:textId="55F13221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3411E729" w14:textId="282322ED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2DDDE1F1" w14:textId="6227A445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5760" w:type="dxa"/>
          </w:tcPr>
          <w:p w14:paraId="211CF289" w14:textId="77777777" w:rsidR="00FB547E" w:rsidRPr="0046080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5FB346CE" w14:textId="6E9128D7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7149D8DA" w14:textId="7A51AE9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3911172F" w14:textId="25D5C7AE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760" w:type="dxa"/>
          </w:tcPr>
          <w:p w14:paraId="51D8AD5A" w14:textId="77777777" w:rsidR="00FB547E" w:rsidRPr="0046080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13E71DE7" w14:textId="007F293F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7BB039C7" w14:textId="69F1529B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32A58B8B" w14:textId="155A252C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760" w:type="dxa"/>
          </w:tcPr>
          <w:p w14:paraId="295DF74E" w14:textId="77777777" w:rsidR="00FB547E" w:rsidRPr="0046080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717550B6" w14:textId="14E545A1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55F8AE4B" w14:textId="74021285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40435088" w14:textId="7777777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5760" w:type="dxa"/>
          </w:tcPr>
          <w:p w14:paraId="3AACEBBF" w14:textId="77777777" w:rsidR="00FB547E" w:rsidRPr="0046080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19F3AA82" w14:textId="16DCCDB3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3CA6581E" w14:textId="0472D025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548F566E" w14:textId="5D810EBB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5760" w:type="dxa"/>
          </w:tcPr>
          <w:p w14:paraId="2FCC1CF4" w14:textId="77777777" w:rsidR="00FB547E" w:rsidRPr="0046080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78B1340A" w14:textId="447F76B6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33E0E9F6" w14:textId="48D4B7EB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567C46B3" w14:textId="2E6CC734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5760" w:type="dxa"/>
          </w:tcPr>
          <w:p w14:paraId="68F9F530" w14:textId="77777777" w:rsidR="00FB547E" w:rsidRPr="0046080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6FC935CE" w14:textId="584020CE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41265CDE" w14:textId="14CD6FE0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77C58697" w14:textId="65160C0E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5760" w:type="dxa"/>
          </w:tcPr>
          <w:p w14:paraId="2F376E08" w14:textId="39110CA7" w:rsidR="00FB547E" w:rsidRPr="0046080B" w:rsidRDefault="00FB547E" w:rsidP="004B200D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2D569E37" w14:textId="7C84F1A9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15220FDB" w14:textId="20C89D0D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56C70D50" w14:textId="2E5F1394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5760" w:type="dxa"/>
          </w:tcPr>
          <w:p w14:paraId="1337C88C" w14:textId="77777777" w:rsidR="00FB547E" w:rsidRPr="0046080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1E44AAF3" w14:textId="5E1568EA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5FDE76FF" w14:textId="4864716C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5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7487F165" w14:textId="77777777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VOPS (</w:t>
            </w:r>
            <w:r w:rsidRPr="005D19F3">
              <w:rPr>
                <w:rFonts w:cs="Arial"/>
                <w:b w:val="0"/>
                <w:sz w:val="20"/>
                <w:lang w:val="en-US"/>
              </w:rPr>
              <w:t>Video Operating Points - Harmonization and Stereo MV-HEV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27A9A596" w14:textId="77777777" w:rsidR="00FB547E" w:rsidRPr="0046080B" w:rsidRDefault="00070DA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1892, 1893, 1894, 1895, 1896, 1983, 1984, 1985, 1986</w:t>
            </w:r>
          </w:p>
          <w:p w14:paraId="2F293091" w14:textId="77777777" w:rsidR="00070DA1" w:rsidRPr="0046080B" w:rsidRDefault="00070DA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7666D2D7" w14:textId="32765980" w:rsidR="00070DA1" w:rsidRPr="0046080B" w:rsidRDefault="00070DA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1987</w:t>
            </w:r>
            <w:r w:rsidR="00151668" w:rsidRPr="0046080B">
              <w:rPr>
                <w:rFonts w:cs="Arial"/>
                <w:bCs/>
                <w:color w:val="FF0000"/>
                <w:sz w:val="20"/>
                <w:lang w:val="en-US"/>
              </w:rPr>
              <w:t>, 2050</w:t>
            </w:r>
          </w:p>
        </w:tc>
      </w:tr>
      <w:tr w:rsidR="00FB547E" w:rsidRPr="003676E2" w14:paraId="35C83DD2" w14:textId="61B36948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74E123D4" w14:textId="14E8C266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6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7C286C1B" w14:textId="77777777" w:rsidR="00FB547E" w:rsidRPr="004931FA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14101686" w14:textId="51ED8AF5" w:rsidR="00FB547E" w:rsidRPr="0046080B" w:rsidRDefault="00070DA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1844, 1898, 1941</w:t>
            </w:r>
            <w:r w:rsidR="0016158B" w:rsidRPr="0046080B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16158B" w:rsidRPr="0046080B">
              <w:rPr>
                <w:rFonts w:cs="Arial"/>
                <w:bCs/>
                <w:strike/>
                <w:color w:val="FF0000"/>
                <w:sz w:val="20"/>
                <w:lang w:val="en-US"/>
              </w:rPr>
              <w:t>2049</w:t>
            </w: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, 1949, 1950, 1951, 1952, 1954</w:t>
            </w:r>
            <w:r w:rsidR="00081B1B" w:rsidRPr="0046080B">
              <w:rPr>
                <w:rFonts w:cs="Arial"/>
                <w:bCs/>
                <w:color w:val="FF0000"/>
                <w:sz w:val="20"/>
                <w:lang w:val="en-US"/>
              </w:rPr>
              <w:t>-&gt;2053</w:t>
            </w: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, 1955, 1956, 1958, 1980, 1981, 1982</w:t>
            </w:r>
          </w:p>
          <w:p w14:paraId="6AAB79BF" w14:textId="77777777" w:rsidR="00070DA1" w:rsidRPr="0046080B" w:rsidRDefault="00070DA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3ADACDA4" w14:textId="470919E2" w:rsidR="00070DA1" w:rsidRPr="0046080B" w:rsidRDefault="00070DA1" w:rsidP="00070DA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color w:val="FF000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2008</w:t>
            </w:r>
          </w:p>
        </w:tc>
      </w:tr>
      <w:tr w:rsidR="00FB547E" w:rsidRPr="003676E2" w14:paraId="59D3AE70" w14:textId="770FE84A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658A342A" w14:textId="289E05D4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02001FE1" w14:textId="77777777" w:rsidR="00FB547E" w:rsidRPr="00AB529A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VA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vatars for Real-Time Communication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384F4550" w14:textId="404B28DC" w:rsidR="00FB547E" w:rsidRPr="0046080B" w:rsidRDefault="00A858C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1862, 1874, 1948, 2003, 2009</w:t>
            </w:r>
          </w:p>
        </w:tc>
      </w:tr>
      <w:tr w:rsidR="00FB547E" w:rsidRPr="003676E2" w14:paraId="30170395" w14:textId="5422CD3A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28D7E545" w14:textId="60FC08DA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7D8345BB" w14:textId="77777777" w:rsidR="00FB547E" w:rsidRPr="00BC0829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Beyond2D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Beyond 2D 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4742D2CB" w14:textId="4C736869" w:rsidR="00FB547E" w:rsidRPr="0046080B" w:rsidRDefault="003C0FD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1841, 1842, 1867, 1868, 1869, 1871, 1872, 1897, 1942, 1988, 1992, 1993, 1994, 1997, 2000</w:t>
            </w:r>
          </w:p>
          <w:p w14:paraId="5C41232C" w14:textId="77777777" w:rsidR="003C0FDE" w:rsidRPr="0046080B" w:rsidRDefault="003C0FD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78D2833E" w14:textId="77777777" w:rsidR="003C0FDE" w:rsidRPr="0046080B" w:rsidRDefault="003C0FD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562808A1" w14:textId="196B2D80" w:rsidR="003C0FDE" w:rsidRPr="0046080B" w:rsidRDefault="003C0FD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1870, 2023</w:t>
            </w:r>
          </w:p>
        </w:tc>
      </w:tr>
      <w:tr w:rsidR="00FB547E" w:rsidRPr="003676E2" w14:paraId="04E5D814" w14:textId="58DFEB2B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5966BF75" w14:textId="6609985A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55CBC232" w14:textId="45E4CADF" w:rsidR="00FB547E" w:rsidRPr="00BC0829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Spatial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Spatial Computing for AR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0637FEFB" w14:textId="7CFECB1E" w:rsidR="00FB547E" w:rsidRPr="0046080B" w:rsidRDefault="00F8481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1846, 1847, 1848, 1873, 1970, 2006, 2018, 2019, 2020, 2022, 2046</w:t>
            </w:r>
          </w:p>
          <w:p w14:paraId="30730FED" w14:textId="77777777" w:rsidR="00F84811" w:rsidRPr="0046080B" w:rsidRDefault="00F8481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577E92E9" w14:textId="77777777" w:rsidR="00F84811" w:rsidRPr="0046080B" w:rsidRDefault="00F8481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214DB2EE" w14:textId="5C0BA8E3" w:rsidR="00F84811" w:rsidRPr="0046080B" w:rsidRDefault="00F8481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strike/>
                <w:color w:val="FF0000"/>
                <w:sz w:val="20"/>
                <w:lang w:val="en-US"/>
              </w:rPr>
              <w:t>2017</w:t>
            </w:r>
          </w:p>
        </w:tc>
      </w:tr>
      <w:tr w:rsidR="00FB547E" w:rsidRPr="007135C3" w14:paraId="41F8DB04" w14:textId="3CD613ED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5C84B2DF" w14:textId="7CDFAE42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9.10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69CEEA21" w14:textId="37E8EE41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760" w:type="dxa"/>
          </w:tcPr>
          <w:p w14:paraId="7BC73F2A" w14:textId="77777777" w:rsidR="00FB547E" w:rsidRPr="0046080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3B89A2C2" w14:textId="25CF26D2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7E0C40FA" w14:textId="5871F28B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1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3725ADCF" w14:textId="7777777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760" w:type="dxa"/>
          </w:tcPr>
          <w:p w14:paraId="171103CF" w14:textId="1F29D1B5" w:rsidR="00FB547E" w:rsidRPr="0046080B" w:rsidRDefault="00F84811" w:rsidP="00F84811">
            <w:pPr>
              <w:pStyle w:val="Heading"/>
              <w:tabs>
                <w:tab w:val="left" w:pos="591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6080B">
              <w:rPr>
                <w:rFonts w:cs="Arial"/>
                <w:bCs/>
                <w:color w:val="FF0000"/>
                <w:sz w:val="20"/>
              </w:rPr>
              <w:t>1989</w:t>
            </w:r>
          </w:p>
        </w:tc>
      </w:tr>
      <w:tr w:rsidR="00FB547E" w:rsidRPr="007135C3" w14:paraId="173AAA36" w14:textId="02CBD48D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2A35CE09" w14:textId="1872A894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2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6D2DF5C6" w14:textId="7777777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5760" w:type="dxa"/>
          </w:tcPr>
          <w:p w14:paraId="60A5C91D" w14:textId="77777777" w:rsidR="00FB547E" w:rsidRPr="0046080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6BFAF55B" w14:textId="5321379A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40A0A811" w14:textId="0883220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6E5C74D5" w14:textId="5C2F7345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al-Time Communications </w:t>
            </w:r>
            <w:r w:rsidRPr="001624E1">
              <w:rPr>
                <w:rFonts w:cs="Arial"/>
                <w:bCs/>
                <w:color w:val="000000"/>
                <w:sz w:val="20"/>
              </w:rPr>
              <w:t>(</w:t>
            </w:r>
            <w:r>
              <w:rPr>
                <w:rFonts w:cs="Arial"/>
                <w:bCs/>
                <w:color w:val="000000"/>
                <w:sz w:val="20"/>
              </w:rPr>
              <w:t>RTC</w:t>
            </w:r>
            <w:r w:rsidRPr="001624E1">
              <w:rPr>
                <w:rFonts w:cs="Arial"/>
                <w:bCs/>
                <w:color w:val="000000"/>
                <w:sz w:val="20"/>
              </w:rPr>
              <w:t>) SWG</w:t>
            </w:r>
          </w:p>
        </w:tc>
        <w:tc>
          <w:tcPr>
            <w:tcW w:w="5760" w:type="dxa"/>
          </w:tcPr>
          <w:p w14:paraId="3C5EE62A" w14:textId="77777777" w:rsidR="00FB547E" w:rsidRPr="0046080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5603944D" w14:textId="1FB09D38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15A38625" w14:textId="66C1653E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3D5DE413" w14:textId="33E227E1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5760" w:type="dxa"/>
          </w:tcPr>
          <w:p w14:paraId="558C3D84" w14:textId="77777777" w:rsidR="00FB547E" w:rsidRPr="0046080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11120204" w14:textId="0020D86F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625D4149" w14:textId="0DDB4BF5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2E9E7C44" w14:textId="307F307C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5760" w:type="dxa"/>
          </w:tcPr>
          <w:p w14:paraId="071BC7E2" w14:textId="77777777" w:rsidR="00FB547E" w:rsidRPr="0046080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5E076CD5" w14:textId="4FCFED5D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7AE4079A" w14:textId="101091B3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190488F9" w14:textId="2D3AFC7B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5760" w:type="dxa"/>
          </w:tcPr>
          <w:p w14:paraId="76D1DCD8" w14:textId="2A9C3C30" w:rsidR="00FB547E" w:rsidRPr="00520A2E" w:rsidRDefault="00F8481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20A2E">
              <w:rPr>
                <w:rFonts w:cs="Arial"/>
                <w:bCs/>
                <w:color w:val="FF0000"/>
                <w:sz w:val="20"/>
              </w:rPr>
              <w:t>1861, 1899, 1914, 1923, 1924, 1925, 1936</w:t>
            </w:r>
            <w:r w:rsidR="00D42937" w:rsidRPr="00520A2E">
              <w:rPr>
                <w:rFonts w:cs="Arial"/>
                <w:bCs/>
                <w:color w:val="FF0000"/>
                <w:sz w:val="20"/>
              </w:rPr>
              <w:t>, 1913, 1915</w:t>
            </w:r>
          </w:p>
        </w:tc>
      </w:tr>
      <w:tr w:rsidR="00FB547E" w:rsidRPr="007135C3" w14:paraId="4A35D1B3" w14:textId="6C1233BE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5DE6FFF1" w14:textId="613A41D2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01F5B538" w14:textId="2736A4D1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5760" w:type="dxa"/>
          </w:tcPr>
          <w:p w14:paraId="1157E1CF" w14:textId="6402DC02" w:rsidR="00FB547E" w:rsidRPr="00520A2E" w:rsidRDefault="00F8481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20A2E">
              <w:rPr>
                <w:rFonts w:cs="Arial"/>
                <w:bCs/>
                <w:color w:val="FF0000"/>
                <w:sz w:val="20"/>
              </w:rPr>
              <w:t>1919, 1920, 2035, 2036</w:t>
            </w:r>
          </w:p>
        </w:tc>
      </w:tr>
      <w:tr w:rsidR="00FB547E" w:rsidRPr="007135C3" w14:paraId="236C9903" w14:textId="737E7752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6D727D19" w14:textId="0F9A0AEA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5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5C361FBE" w14:textId="77777777" w:rsidR="00FB547E" w:rsidRPr="00FF626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SR_IMS (</w:t>
            </w:r>
            <w:r w:rsidRPr="00FF626B">
              <w:rPr>
                <w:rFonts w:cs="Arial"/>
                <w:b w:val="0"/>
                <w:sz w:val="20"/>
                <w:lang w:val="en-US"/>
              </w:rPr>
              <w:t>Split rendering over IM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508EBCF1" w14:textId="6E662FCA" w:rsidR="00FB547E" w:rsidRPr="00520A2E" w:rsidRDefault="00F8481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20A2E">
              <w:rPr>
                <w:rFonts w:cs="Arial"/>
                <w:bCs/>
                <w:color w:val="FF0000"/>
                <w:sz w:val="20"/>
                <w:lang w:val="en-US"/>
              </w:rPr>
              <w:t>1917, 1918, 1921, 1947, 1953, 1962, 1963, 1972, 2007, 2040, 2041, 2042, 2043</w:t>
            </w:r>
          </w:p>
          <w:p w14:paraId="24C0ACC3" w14:textId="77777777" w:rsidR="00F84811" w:rsidRPr="00520A2E" w:rsidRDefault="00F8481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231CE064" w14:textId="77777777" w:rsidR="00F84811" w:rsidRPr="00520A2E" w:rsidRDefault="00F8481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55B47CAC" w14:textId="44040939" w:rsidR="00F84811" w:rsidRPr="00520A2E" w:rsidRDefault="00F8481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20A2E">
              <w:rPr>
                <w:rFonts w:cs="Arial"/>
                <w:bCs/>
                <w:color w:val="FF0000"/>
                <w:sz w:val="20"/>
                <w:lang w:val="en-US"/>
              </w:rPr>
              <w:t>1974</w:t>
            </w:r>
          </w:p>
        </w:tc>
      </w:tr>
      <w:tr w:rsidR="00FB547E" w:rsidRPr="003676E2" w14:paraId="0469C152" w14:textId="081FC44E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34C9E89F" w14:textId="002DA883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6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40EDF8AC" w14:textId="77777777" w:rsidR="00FB547E" w:rsidRPr="00F56063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E838B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5G_RTP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f 5G Real-time Transport Protocol Configurations,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60EF8D4A" w14:textId="77777777" w:rsidR="0016158B" w:rsidRPr="00520A2E" w:rsidRDefault="001F73B9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20A2E">
              <w:rPr>
                <w:rFonts w:cs="Arial"/>
                <w:bCs/>
                <w:color w:val="FF0000"/>
                <w:sz w:val="20"/>
                <w:lang w:val="en-US"/>
              </w:rPr>
              <w:t xml:space="preserve">1798, 1799, 1800, 1833, 1834, 1835, 1837, 1863, 1864, 1900, 1901, 1902, 1903, 1904, 1906, 1907, 1908, 1909, 1910, 1932, 1939, 2005, 2044, 2045, </w:t>
            </w:r>
          </w:p>
          <w:p w14:paraId="2FD3B464" w14:textId="77777777" w:rsidR="0016158B" w:rsidRPr="00520A2E" w:rsidRDefault="0016158B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751B63A1" w14:textId="610C4C30" w:rsidR="00FB547E" w:rsidRPr="00520A2E" w:rsidRDefault="001F73B9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20A2E">
              <w:rPr>
                <w:rFonts w:cs="Arial"/>
                <w:bCs/>
                <w:color w:val="FF0000"/>
                <w:sz w:val="20"/>
                <w:lang w:val="en-US"/>
              </w:rPr>
              <w:t>2048</w:t>
            </w:r>
          </w:p>
          <w:p w14:paraId="45BA9471" w14:textId="36CA0A21" w:rsidR="001F73B9" w:rsidRPr="00520A2E" w:rsidRDefault="001F73B9" w:rsidP="001F73B9">
            <w:pPr>
              <w:tabs>
                <w:tab w:val="left" w:pos="1601"/>
              </w:tabs>
              <w:rPr>
                <w:color w:val="FF0000"/>
                <w:lang w:val="en-US"/>
              </w:rPr>
            </w:pPr>
            <w:r w:rsidRPr="00520A2E">
              <w:rPr>
                <w:color w:val="FF0000"/>
                <w:lang w:val="en-US"/>
              </w:rPr>
              <w:tab/>
            </w:r>
          </w:p>
        </w:tc>
      </w:tr>
      <w:tr w:rsidR="00FB547E" w:rsidRPr="003676E2" w14:paraId="6393BDE7" w14:textId="21DD7E0E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6545D302" w14:textId="6D5B7474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7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42BCE46B" w14:textId="2D72E235" w:rsidR="00FB547E" w:rsidRPr="00E838B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iRTCW_Ph2 (Study on immersive Real-Time Communication for WebRTC, Phase 2)</w:t>
            </w:r>
          </w:p>
        </w:tc>
        <w:tc>
          <w:tcPr>
            <w:tcW w:w="5760" w:type="dxa"/>
          </w:tcPr>
          <w:p w14:paraId="35AFBE61" w14:textId="40C630C0" w:rsidR="00FB547E" w:rsidRPr="0046080B" w:rsidRDefault="001F73B9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1845, 1943, 1975</w:t>
            </w:r>
          </w:p>
          <w:p w14:paraId="4939B21B" w14:textId="32275692" w:rsidR="001F73B9" w:rsidRPr="0046080B" w:rsidRDefault="001F73B9" w:rsidP="001F73B9">
            <w:pPr>
              <w:tabs>
                <w:tab w:val="left" w:pos="1515"/>
              </w:tabs>
              <w:rPr>
                <w:color w:val="FF0000"/>
                <w:lang w:val="en-US"/>
              </w:rPr>
            </w:pPr>
            <w:r w:rsidRPr="0046080B">
              <w:rPr>
                <w:color w:val="FF0000"/>
                <w:lang w:val="en-US"/>
              </w:rPr>
              <w:tab/>
            </w:r>
          </w:p>
        </w:tc>
      </w:tr>
      <w:tr w:rsidR="00FB547E" w:rsidRPr="003676E2" w14:paraId="1356DA85" w14:textId="4572998A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0B6E10A0" w14:textId="688F7267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8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188076B6" w14:textId="1B9130C4" w:rsidR="00FB547E" w:rsidRPr="00E838B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HapticsMedia</w:t>
            </w:r>
            <w:proofErr w:type="spellEnd"/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Study on Haptics in 5G Media Services)</w:t>
            </w:r>
          </w:p>
        </w:tc>
        <w:tc>
          <w:tcPr>
            <w:tcW w:w="5760" w:type="dxa"/>
          </w:tcPr>
          <w:p w14:paraId="68EC8425" w14:textId="1EC1F21E" w:rsidR="00FB547E" w:rsidRPr="0046080B" w:rsidRDefault="001F73B9" w:rsidP="001F73B9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1836, 1852, 1853, 1854, 1855, 1856, 1857, 1858, 1859, 1912, 1995, 1996</w:t>
            </w:r>
          </w:p>
          <w:p w14:paraId="2861A004" w14:textId="77777777" w:rsidR="001F73B9" w:rsidRPr="0046080B" w:rsidRDefault="001F73B9" w:rsidP="001F73B9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587913E8" w14:textId="787A02C7" w:rsidR="001F73B9" w:rsidRPr="0046080B" w:rsidRDefault="001F73B9" w:rsidP="001F73B9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1860</w:t>
            </w:r>
            <w:r w:rsidR="002A17F4" w:rsidRPr="0046080B">
              <w:rPr>
                <w:rFonts w:cs="Arial"/>
                <w:bCs/>
                <w:color w:val="FF0000"/>
                <w:sz w:val="20"/>
                <w:lang w:val="en-US"/>
              </w:rPr>
              <w:t>, 2055</w:t>
            </w:r>
          </w:p>
        </w:tc>
      </w:tr>
      <w:tr w:rsidR="00FB547E" w:rsidRPr="006701D4" w14:paraId="6A984898" w14:textId="37FD7DC7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5EBFAAD7" w14:textId="6224B61A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9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7A09F210" w14:textId="38EC1421" w:rsidR="00FB547E" w:rsidRPr="00206A63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760" w:type="dxa"/>
          </w:tcPr>
          <w:p w14:paraId="12CF149C" w14:textId="55B3B1D2" w:rsidR="00FB547E" w:rsidRPr="0046080B" w:rsidRDefault="001F73B9" w:rsidP="001F73B9">
            <w:pPr>
              <w:pStyle w:val="Heading"/>
              <w:tabs>
                <w:tab w:val="left" w:pos="2278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6080B">
              <w:rPr>
                <w:rFonts w:cs="Arial"/>
                <w:bCs/>
                <w:color w:val="FF0000"/>
                <w:sz w:val="20"/>
              </w:rPr>
              <w:t>1850, 2037, 1799</w:t>
            </w:r>
            <w:r w:rsidRPr="0046080B">
              <w:rPr>
                <w:rFonts w:cs="Arial"/>
                <w:bCs/>
                <w:color w:val="FF0000"/>
                <w:sz w:val="20"/>
              </w:rPr>
              <w:tab/>
            </w:r>
          </w:p>
        </w:tc>
      </w:tr>
      <w:tr w:rsidR="00FB547E" w:rsidRPr="007135C3" w14:paraId="60378E1C" w14:textId="2D566BEE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0077D488" w14:textId="68F36358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0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10211537" w14:textId="1671404F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5760" w:type="dxa"/>
          </w:tcPr>
          <w:p w14:paraId="67775955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340A6268" w14:textId="68AB03D8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4E53B72D" w14:textId="4B1FBC50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1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7CA72A30" w14:textId="115D40C4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5760" w:type="dxa"/>
          </w:tcPr>
          <w:p w14:paraId="03BF59E0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36C8F262" w14:textId="5EE7A922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06AE84ED" w14:textId="17099D7F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702E2EDE" w14:textId="6A750428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5760" w:type="dxa"/>
          </w:tcPr>
          <w:p w14:paraId="7850777B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4D9FDEBA" w14:textId="4204ACBC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56077DA1" w14:textId="7EFC4008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786B7622" w14:textId="7777777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5760" w:type="dxa"/>
          </w:tcPr>
          <w:p w14:paraId="4863764C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0770C5CA" w14:textId="2ABE1ED2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09306076" w14:textId="6F264D12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1FF14F02" w14:textId="440AD56D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5760" w:type="dxa"/>
          </w:tcPr>
          <w:p w14:paraId="5AB136A1" w14:textId="7A603A1B" w:rsidR="00FB547E" w:rsidRPr="00FA6A07" w:rsidRDefault="0054491F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537BE">
              <w:rPr>
                <w:rFonts w:cs="Arial"/>
                <w:bCs/>
                <w:color w:val="FF0000"/>
                <w:sz w:val="20"/>
                <w:highlight w:val="green"/>
              </w:rPr>
              <w:t>2213</w:t>
            </w:r>
            <w:r w:rsidR="00C00DB3" w:rsidRPr="008537BE">
              <w:rPr>
                <w:rFonts w:cs="Arial"/>
                <w:bCs/>
                <w:color w:val="FF0000"/>
                <w:sz w:val="20"/>
                <w:highlight w:val="green"/>
              </w:rPr>
              <w:t>app</w:t>
            </w:r>
            <w:r w:rsidR="007645BC" w:rsidRPr="00C00DB3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spellStart"/>
            <w:r w:rsidR="007645BC" w:rsidRPr="00C00DB3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="007645BC" w:rsidRPr="00C00DB3">
              <w:rPr>
                <w:rFonts w:cs="Arial"/>
                <w:bCs/>
                <w:color w:val="FF0000"/>
                <w:sz w:val="20"/>
              </w:rPr>
              <w:t xml:space="preserve"> status transfer</w:t>
            </w:r>
            <w:r w:rsidR="00C00DB3" w:rsidRPr="00C00DB3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FB547E" w:rsidRPr="007135C3" w14:paraId="5D2B0DE6" w14:textId="5B899E3F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0C60837E" w14:textId="4314CB1E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6DA13995" w14:textId="7777777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5760" w:type="dxa"/>
          </w:tcPr>
          <w:p w14:paraId="4988B5F8" w14:textId="6ABA2D91" w:rsidR="00FB547E" w:rsidRPr="00FA6A07" w:rsidRDefault="006B476B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537BE">
              <w:rPr>
                <w:rFonts w:cs="Arial"/>
                <w:bCs/>
                <w:color w:val="FF0000"/>
                <w:sz w:val="20"/>
                <w:highlight w:val="green"/>
              </w:rPr>
              <w:t>2220</w:t>
            </w:r>
            <w:r w:rsidR="00FA38FB" w:rsidRPr="008537BE">
              <w:rPr>
                <w:rFonts w:cs="Arial"/>
                <w:bCs/>
                <w:color w:val="FF0000"/>
                <w:sz w:val="20"/>
                <w:highlight w:val="green"/>
              </w:rPr>
              <w:t>app</w:t>
            </w:r>
            <w:r w:rsidR="007645BC" w:rsidRPr="00FA38FB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spellStart"/>
            <w:r w:rsidR="007645BC" w:rsidRPr="00FA38FB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="007645BC" w:rsidRPr="00FA38FB">
              <w:rPr>
                <w:rFonts w:cs="Arial"/>
                <w:bCs/>
                <w:color w:val="FF0000"/>
                <w:sz w:val="20"/>
              </w:rPr>
              <w:t xml:space="preserve"> status transfer</w:t>
            </w:r>
            <w:r w:rsidR="00FA38FB" w:rsidRPr="00FA38FB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FB547E" w:rsidRPr="007135C3" w14:paraId="3D8CEEA1" w14:textId="1CB9D831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57C12BA9" w14:textId="7EB29414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28B4DCF2" w14:textId="5590231E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5760" w:type="dxa"/>
          </w:tcPr>
          <w:p w14:paraId="20A79543" w14:textId="4FD4C45B" w:rsidR="00FB547E" w:rsidRPr="00FA6A07" w:rsidRDefault="00122AC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537BE">
              <w:rPr>
                <w:rFonts w:cs="Arial"/>
                <w:bCs/>
                <w:color w:val="FF0000"/>
                <w:sz w:val="20"/>
                <w:highlight w:val="green"/>
              </w:rPr>
              <w:t>2170</w:t>
            </w:r>
            <w:r w:rsidR="00AD0C90" w:rsidRPr="008537BE">
              <w:rPr>
                <w:rFonts w:cs="Arial"/>
                <w:bCs/>
                <w:color w:val="FF0000"/>
                <w:sz w:val="20"/>
                <w:highlight w:val="green"/>
              </w:rPr>
              <w:t>app</w:t>
            </w:r>
            <w:r w:rsidRPr="00AD0C90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spellStart"/>
            <w:r w:rsidRPr="00AD0C90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Pr="00AD0C90">
              <w:rPr>
                <w:rFonts w:cs="Arial"/>
                <w:bCs/>
                <w:color w:val="FF0000"/>
                <w:sz w:val="20"/>
              </w:rPr>
              <w:t xml:space="preserve"> status transfer</w:t>
            </w:r>
            <w:r w:rsidR="00AD0C90" w:rsidRPr="00AD0C90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FB547E" w:rsidRPr="007135C3" w14:paraId="1873142F" w14:textId="5815ED6D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709560AF" w14:textId="0B349BF0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2DAB1C8D" w14:textId="15A0287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5760" w:type="dxa"/>
          </w:tcPr>
          <w:p w14:paraId="5C425061" w14:textId="57E1081E" w:rsidR="00FB547E" w:rsidRPr="00FA6A07" w:rsidRDefault="006B5773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537BE">
              <w:rPr>
                <w:rFonts w:cs="Arial"/>
                <w:bCs/>
                <w:color w:val="FF0000"/>
                <w:sz w:val="20"/>
                <w:highlight w:val="green"/>
              </w:rPr>
              <w:t>2207</w:t>
            </w:r>
            <w:r w:rsidR="00DA75A3" w:rsidRPr="008537BE">
              <w:rPr>
                <w:rFonts w:cs="Arial"/>
                <w:bCs/>
                <w:color w:val="FF0000"/>
                <w:sz w:val="20"/>
                <w:highlight w:val="green"/>
              </w:rPr>
              <w:t>app</w:t>
            </w:r>
            <w:r w:rsidRPr="00DA75A3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spellStart"/>
            <w:r w:rsidRPr="00DA75A3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Pr="00DA75A3">
              <w:rPr>
                <w:rFonts w:cs="Arial"/>
                <w:bCs/>
                <w:color w:val="FF0000"/>
                <w:sz w:val="20"/>
              </w:rPr>
              <w:t xml:space="preserve"> status transfer</w:t>
            </w:r>
            <w:r w:rsidR="00DA75A3" w:rsidRPr="00DA75A3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FB547E" w:rsidRPr="007135C3" w14:paraId="7A028BD0" w14:textId="771274A6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11DA0314" w14:textId="7AC477D6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lastRenderedPageBreak/>
              <w:t>13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73B4CBFD" w14:textId="5D391A0E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C0DAA">
              <w:rPr>
                <w:rFonts w:cs="Arial"/>
                <w:sz w:val="20"/>
              </w:rPr>
              <w:t>Release 18 and earlier matters</w:t>
            </w:r>
          </w:p>
        </w:tc>
        <w:tc>
          <w:tcPr>
            <w:tcW w:w="5760" w:type="dxa"/>
          </w:tcPr>
          <w:p w14:paraId="73A1CB98" w14:textId="0FC4FFC7" w:rsidR="00FB547E" w:rsidRPr="00121A4C" w:rsidRDefault="0039061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21A4C">
              <w:rPr>
                <w:rFonts w:cs="Arial"/>
                <w:bCs/>
                <w:color w:val="FF0000"/>
                <w:sz w:val="20"/>
              </w:rPr>
              <w:t xml:space="preserve">26.501: </w:t>
            </w:r>
            <w:r w:rsidRPr="00121A4C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1822</w:t>
            </w:r>
            <w:r w:rsidR="00012939" w:rsidRPr="00121A4C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a</w:t>
            </w:r>
            <w:r w:rsidRPr="00121A4C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121A4C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2200</w:t>
            </w:r>
            <w:r w:rsidR="00012939" w:rsidRPr="00121A4C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a</w:t>
            </w:r>
          </w:p>
          <w:p w14:paraId="35B99870" w14:textId="678E0BB7" w:rsidR="00390611" w:rsidRPr="00121A4C" w:rsidRDefault="0039061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21A4C">
              <w:rPr>
                <w:rFonts w:cs="Arial"/>
                <w:bCs/>
                <w:color w:val="FF0000"/>
                <w:sz w:val="20"/>
              </w:rPr>
              <w:t xml:space="preserve">26.512: </w:t>
            </w:r>
            <w:r w:rsidRPr="00121A4C">
              <w:rPr>
                <w:rFonts w:cs="Arial"/>
                <w:bCs/>
                <w:color w:val="FF0000"/>
                <w:sz w:val="20"/>
                <w:highlight w:val="green"/>
              </w:rPr>
              <w:t>1999</w:t>
            </w:r>
            <w:r w:rsidR="00D36749" w:rsidRPr="00121A4C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121A4C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121A4C">
              <w:rPr>
                <w:rFonts w:cs="Arial"/>
                <w:bCs/>
                <w:color w:val="FF0000"/>
                <w:sz w:val="20"/>
                <w:highlight w:val="green"/>
              </w:rPr>
              <w:t>1824</w:t>
            </w:r>
            <w:r w:rsidR="00D36749" w:rsidRPr="00121A4C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121A4C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121A4C">
              <w:rPr>
                <w:rFonts w:cs="Arial"/>
                <w:bCs/>
                <w:color w:val="FF0000"/>
                <w:sz w:val="20"/>
                <w:highlight w:val="green"/>
              </w:rPr>
              <w:t>2101</w:t>
            </w:r>
            <w:r w:rsidR="00B31AEB" w:rsidRPr="00121A4C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121A4C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121A4C">
              <w:rPr>
                <w:rFonts w:cs="Arial"/>
                <w:bCs/>
                <w:color w:val="FF0000"/>
                <w:sz w:val="20"/>
                <w:highlight w:val="green"/>
              </w:rPr>
              <w:t>2103</w:t>
            </w:r>
            <w:r w:rsidR="00B31AEB" w:rsidRPr="00121A4C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0060169B" w14:textId="61879F01" w:rsidR="00E86499" w:rsidRPr="00121A4C" w:rsidRDefault="00E86499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21A4C">
              <w:rPr>
                <w:rFonts w:cs="Arial"/>
                <w:bCs/>
                <w:color w:val="FF0000"/>
                <w:sz w:val="20"/>
              </w:rPr>
              <w:t xml:space="preserve">26.510: </w:t>
            </w:r>
            <w:r w:rsidRPr="00121A4C">
              <w:rPr>
                <w:rFonts w:cs="Arial"/>
                <w:bCs/>
                <w:color w:val="FF0000"/>
                <w:sz w:val="20"/>
                <w:highlight w:val="green"/>
              </w:rPr>
              <w:t>1827</w:t>
            </w:r>
            <w:r w:rsidR="00B31AEB" w:rsidRPr="00121A4C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121A4C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121A4C">
              <w:rPr>
                <w:rFonts w:cs="Arial"/>
                <w:bCs/>
                <w:color w:val="FF0000"/>
                <w:sz w:val="20"/>
                <w:highlight w:val="green"/>
              </w:rPr>
              <w:t>2094</w:t>
            </w:r>
            <w:r w:rsidR="00B31AEB" w:rsidRPr="00121A4C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121A4C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121A4C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1828</w:t>
            </w:r>
            <w:r w:rsidR="00B31AEB" w:rsidRPr="00121A4C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a</w:t>
            </w:r>
            <w:r w:rsidRPr="00121A4C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121A4C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2155</w:t>
            </w:r>
            <w:r w:rsidR="00403712" w:rsidRPr="00121A4C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a</w:t>
            </w:r>
          </w:p>
          <w:p w14:paraId="7788135A" w14:textId="2C492367" w:rsidR="00E22DC3" w:rsidRPr="00121A4C" w:rsidRDefault="00E22DC3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21A4C">
              <w:rPr>
                <w:rFonts w:cs="Arial"/>
                <w:bCs/>
                <w:color w:val="FF0000"/>
                <w:sz w:val="20"/>
              </w:rPr>
              <w:t xml:space="preserve">26.247: </w:t>
            </w:r>
            <w:r w:rsidRPr="00121A4C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2152</w:t>
            </w:r>
            <w:r w:rsidR="00012939" w:rsidRPr="00121A4C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a</w:t>
            </w:r>
          </w:p>
          <w:p w14:paraId="4316465D" w14:textId="2921D4A7" w:rsidR="00E22DC3" w:rsidRPr="00121A4C" w:rsidRDefault="00E22DC3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21A4C">
              <w:rPr>
                <w:rFonts w:cs="Arial"/>
                <w:bCs/>
                <w:color w:val="FF0000"/>
                <w:sz w:val="20"/>
              </w:rPr>
              <w:t xml:space="preserve">26.565: </w:t>
            </w:r>
            <w:r w:rsidRPr="00121A4C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2104</w:t>
            </w:r>
            <w:r w:rsidR="00C9480D" w:rsidRPr="00121A4C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a</w:t>
            </w:r>
          </w:p>
          <w:p w14:paraId="719115A4" w14:textId="77777777" w:rsidR="008D1BCF" w:rsidRDefault="008D1BCF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0040AB90" w14:textId="41D9129C" w:rsidR="008D1BCF" w:rsidRPr="006A4094" w:rsidRDefault="008D1BCF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A4094">
              <w:rPr>
                <w:rFonts w:cs="Arial"/>
                <w:bCs/>
                <w:color w:val="FF0000"/>
                <w:sz w:val="20"/>
              </w:rPr>
              <w:t xml:space="preserve">26.114: </w:t>
            </w:r>
            <w:r w:rsidR="009C409C" w:rsidRPr="006A4094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2191</w:t>
            </w:r>
            <w:r w:rsidR="00D22BFA" w:rsidRPr="006A4094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a</w:t>
            </w:r>
            <w:r w:rsidRPr="006A4094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9C409C" w:rsidRPr="006A4094">
              <w:rPr>
                <w:rFonts w:cs="Arial"/>
                <w:bCs/>
                <w:color w:val="FF0000"/>
                <w:sz w:val="20"/>
              </w:rPr>
              <w:t>2217</w:t>
            </w:r>
            <w:r w:rsidR="006A4094" w:rsidRPr="006A4094">
              <w:rPr>
                <w:rFonts w:cs="Arial"/>
                <w:bCs/>
                <w:color w:val="FF0000"/>
                <w:sz w:val="20"/>
              </w:rPr>
              <w:t>-&gt;</w:t>
            </w:r>
            <w:r w:rsidR="00120A57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2254</w:t>
            </w:r>
            <w:r w:rsidR="006A4094" w:rsidRPr="006A4094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a</w:t>
            </w:r>
          </w:p>
          <w:p w14:paraId="1F82D6C9" w14:textId="05361951" w:rsidR="008D1BCF" w:rsidRDefault="008D1BCF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 w:rsidRPr="00121A4C">
              <w:rPr>
                <w:rFonts w:cs="Arial"/>
                <w:bCs/>
                <w:color w:val="FF0000"/>
                <w:sz w:val="20"/>
              </w:rPr>
              <w:t>26.253: 2074</w:t>
            </w:r>
            <w:r w:rsidR="00C63DB0" w:rsidRPr="00C63DB0">
              <w:rPr>
                <w:rFonts w:cs="Arial"/>
                <w:bCs/>
                <w:color w:val="FF0000"/>
                <w:sz w:val="20"/>
              </w:rPr>
              <w:t>-&gt;</w:t>
            </w:r>
            <w:r w:rsidR="00520A2E" w:rsidRPr="006A4094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2240</w:t>
            </w:r>
            <w:r w:rsidR="006A4094" w:rsidRPr="006A4094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a</w:t>
            </w:r>
            <w:r w:rsidR="00B34A9B">
              <w:rPr>
                <w:rFonts w:cs="Arial"/>
                <w:bCs/>
                <w:color w:val="00B050"/>
                <w:sz w:val="20"/>
              </w:rPr>
              <w:t xml:space="preserve">, </w:t>
            </w:r>
            <w:r w:rsidR="00B34A9B" w:rsidRPr="00C63DB0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2118</w:t>
            </w:r>
            <w:r w:rsidR="00C63DB0" w:rsidRPr="00C63DB0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a</w:t>
            </w:r>
          </w:p>
          <w:p w14:paraId="5D115A73" w14:textId="7959F2DC" w:rsidR="00B34A9B" w:rsidRPr="00B935E0" w:rsidRDefault="00B34A9B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935E0">
              <w:rPr>
                <w:rFonts w:cs="Arial"/>
                <w:bCs/>
                <w:color w:val="FF0000"/>
                <w:sz w:val="20"/>
              </w:rPr>
              <w:t xml:space="preserve">26.250: </w:t>
            </w:r>
            <w:r w:rsidR="009C409C" w:rsidRPr="00B935E0">
              <w:rPr>
                <w:rFonts w:cs="Arial"/>
                <w:bCs/>
                <w:color w:val="FF0000"/>
                <w:sz w:val="20"/>
              </w:rPr>
              <w:t>2206</w:t>
            </w:r>
            <w:r w:rsidR="00B935E0" w:rsidRPr="00B935E0">
              <w:rPr>
                <w:rFonts w:cs="Arial"/>
                <w:bCs/>
                <w:color w:val="FF0000"/>
                <w:sz w:val="20"/>
              </w:rPr>
              <w:t>-&gt;2229-&gt;</w:t>
            </w:r>
            <w:r w:rsidR="00520A2E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2233</w:t>
            </w:r>
            <w:r w:rsidR="00B935E0" w:rsidRPr="00B935E0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a</w:t>
            </w:r>
          </w:p>
          <w:p w14:paraId="57DE2544" w14:textId="77777777" w:rsidR="006B5773" w:rsidRPr="007678AE" w:rsidRDefault="006B5773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7ACBF1BB" w14:textId="5032B9C5" w:rsidR="006B5773" w:rsidRPr="007678AE" w:rsidRDefault="006B5773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678AE">
              <w:rPr>
                <w:rFonts w:cs="Arial"/>
                <w:bCs/>
                <w:color w:val="FF0000"/>
                <w:sz w:val="20"/>
              </w:rPr>
              <w:t xml:space="preserve">From RTC: </w:t>
            </w:r>
            <w:r w:rsidRPr="007678AE">
              <w:rPr>
                <w:rFonts w:cs="Arial"/>
                <w:bCs/>
                <w:color w:val="FF0000"/>
                <w:sz w:val="20"/>
                <w:highlight w:val="green"/>
              </w:rPr>
              <w:t>2091</w:t>
            </w:r>
            <w:r w:rsidR="00F94A38" w:rsidRPr="007678AE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7678AE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7678AE">
              <w:rPr>
                <w:rFonts w:cs="Arial"/>
                <w:bCs/>
                <w:color w:val="FF0000"/>
                <w:sz w:val="20"/>
                <w:highlight w:val="green"/>
              </w:rPr>
              <w:t>2093</w:t>
            </w:r>
            <w:r w:rsidR="00F94A38" w:rsidRPr="007678AE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7678AE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7678AE">
              <w:rPr>
                <w:rFonts w:cs="Arial"/>
                <w:bCs/>
                <w:color w:val="FF0000"/>
                <w:sz w:val="20"/>
                <w:highlight w:val="green"/>
              </w:rPr>
              <w:t>2035</w:t>
            </w:r>
            <w:r w:rsidR="00F94A38" w:rsidRPr="007678AE">
              <w:rPr>
                <w:rFonts w:cs="Arial"/>
                <w:bCs/>
                <w:color w:val="FF0000"/>
                <w:sz w:val="20"/>
                <w:highlight w:val="green"/>
              </w:rPr>
              <w:t>a&amp;</w:t>
            </w:r>
            <w:r w:rsidRPr="007678AE">
              <w:rPr>
                <w:rFonts w:cs="Arial"/>
                <w:bCs/>
                <w:color w:val="FF0000"/>
                <w:sz w:val="20"/>
                <w:highlight w:val="green"/>
              </w:rPr>
              <w:t>2036</w:t>
            </w:r>
            <w:r w:rsidR="00F94A38" w:rsidRPr="007678AE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7678AE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7678AE">
              <w:rPr>
                <w:rFonts w:cs="Arial"/>
                <w:bCs/>
                <w:color w:val="FF0000"/>
                <w:sz w:val="20"/>
                <w:highlight w:val="green"/>
              </w:rPr>
              <w:t>2095</w:t>
            </w:r>
            <w:r w:rsidR="00F94A38" w:rsidRPr="007678AE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1A11F539" w14:textId="57939AA1" w:rsidR="008D1BCF" w:rsidRPr="00FA6A07" w:rsidRDefault="008D1BCF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3676E2" w14:paraId="4C46CBDE" w14:textId="3DF95B5B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646B8D59" w14:textId="36EBA479" w:rsidR="00FB547E" w:rsidRPr="003676E2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0D1A7D55" w14:textId="571E52FE" w:rsidR="00FB547E" w:rsidRPr="003676E2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9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5760" w:type="dxa"/>
          </w:tcPr>
          <w:p w14:paraId="22328F1F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757ABD73" w14:textId="08A962AB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2C40A824" w14:textId="338E0494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477F30AA" w14:textId="18323600" w:rsidR="00FB547E" w:rsidRPr="00FF626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SR_IMS (</w:t>
            </w:r>
            <w:r w:rsidRPr="00FF626B">
              <w:rPr>
                <w:rFonts w:cs="Arial"/>
                <w:b w:val="0"/>
                <w:sz w:val="20"/>
                <w:lang w:val="en-US"/>
              </w:rPr>
              <w:t>Split rendering over IM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4E32302A" w14:textId="2CD9BC6F" w:rsidR="006B5773" w:rsidRPr="00652E55" w:rsidRDefault="006B5773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52E55">
              <w:rPr>
                <w:rFonts w:cs="Arial"/>
                <w:bCs/>
                <w:color w:val="FF0000"/>
                <w:sz w:val="20"/>
                <w:lang w:val="en-US"/>
              </w:rPr>
              <w:t>26.567: 2172</w:t>
            </w:r>
            <w:r w:rsidR="00652E55" w:rsidRPr="00652E55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FD8C8F5" w14:textId="77777777" w:rsidR="00FB547E" w:rsidRDefault="006B5773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52E55">
              <w:rPr>
                <w:rFonts w:cs="Arial"/>
                <w:bCs/>
                <w:color w:val="FF0000"/>
                <w:sz w:val="20"/>
                <w:lang w:val="en-US"/>
              </w:rPr>
              <w:t>TP: 1974</w:t>
            </w:r>
            <w:r w:rsidR="00652E55" w:rsidRPr="00652E55">
              <w:rPr>
                <w:rFonts w:cs="Arial"/>
                <w:bCs/>
                <w:color w:val="FF0000"/>
                <w:sz w:val="20"/>
                <w:lang w:val="en-US"/>
              </w:rPr>
              <w:t>-&gt;2232a</w:t>
            </w:r>
          </w:p>
          <w:p w14:paraId="166C8D34" w14:textId="77777777" w:rsidR="00652E55" w:rsidRDefault="00652E55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653AFBC2" w14:textId="043AF2CC" w:rsidR="00652E55" w:rsidRPr="00FA6A07" w:rsidRDefault="00652E55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C36D1">
              <w:rPr>
                <w:rFonts w:eastAsiaTheme="minorHAnsi" w:cs="Arial"/>
                <w:bCs/>
                <w:color w:val="FF0000"/>
                <w:sz w:val="20"/>
                <w:lang w:val="en-US"/>
              </w:rPr>
              <w:t xml:space="preserve">Progress: </w:t>
            </w:r>
            <w:r>
              <w:rPr>
                <w:rFonts w:eastAsiaTheme="minorHAnsi" w:cs="Arial"/>
                <w:bCs/>
                <w:color w:val="FF0000"/>
                <w:sz w:val="20"/>
                <w:lang w:val="en-US"/>
              </w:rPr>
              <w:t>25</w:t>
            </w:r>
            <w:r w:rsidRPr="00CC36D1">
              <w:rPr>
                <w:rFonts w:eastAsiaTheme="minorHAnsi" w:cs="Arial"/>
                <w:bCs/>
                <w:color w:val="FF0000"/>
                <w:sz w:val="20"/>
                <w:lang w:val="en-US"/>
              </w:rPr>
              <w:t xml:space="preserve">% -&gt; </w:t>
            </w:r>
            <w:r>
              <w:rPr>
                <w:rFonts w:eastAsiaTheme="minorHAnsi" w:cs="Arial"/>
                <w:bCs/>
                <w:color w:val="FF0000"/>
                <w:sz w:val="20"/>
                <w:lang w:val="en-US"/>
              </w:rPr>
              <w:t>45</w:t>
            </w:r>
            <w:r w:rsidRPr="00CC36D1">
              <w:rPr>
                <w:rFonts w:eastAsiaTheme="minorHAnsi" w:cs="Arial"/>
                <w:bCs/>
                <w:color w:val="FF0000"/>
                <w:sz w:val="20"/>
                <w:lang w:val="en-US"/>
              </w:rPr>
              <w:t>% (03/25</w:t>
            </w:r>
            <w:r>
              <w:rPr>
                <w:rFonts w:eastAsiaTheme="minorHAnsi" w:cs="Arial"/>
                <w:bCs/>
                <w:color w:val="FF0000"/>
                <w:sz w:val="20"/>
                <w:lang w:val="en-US"/>
              </w:rPr>
              <w:t>-&gt;06/25</w:t>
            </w:r>
            <w:r w:rsidRPr="00CC36D1">
              <w:rPr>
                <w:rFonts w:eastAsiaTheme="minorHAnsi" w:cs="Arial"/>
                <w:bCs/>
                <w:color w:val="FF0000"/>
                <w:sz w:val="20"/>
                <w:lang w:val="en-US"/>
              </w:rPr>
              <w:t>)</w:t>
            </w:r>
          </w:p>
        </w:tc>
      </w:tr>
      <w:tr w:rsidR="00FB547E" w:rsidRPr="007135C3" w14:paraId="65C06BB7" w14:textId="22D91FD0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4F6A4E2E" w14:textId="76CD5877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3C46087D" w14:textId="0AD41EC6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VOPS (</w:t>
            </w:r>
            <w:r w:rsidRPr="005D19F3">
              <w:rPr>
                <w:rFonts w:cs="Arial"/>
                <w:b w:val="0"/>
                <w:sz w:val="20"/>
                <w:lang w:val="en-US"/>
              </w:rPr>
              <w:t>Video Operating Points - Harmonization and Stereo MV-HEV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67D65AD8" w14:textId="18379E72" w:rsidR="00FB547E" w:rsidRPr="00D31A41" w:rsidRDefault="00831B5F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846A6">
              <w:rPr>
                <w:rFonts w:cs="Arial"/>
                <w:bCs/>
                <w:color w:val="FF0000"/>
                <w:sz w:val="20"/>
                <w:lang w:val="en-US"/>
              </w:rPr>
              <w:t>26.265: 2064</w:t>
            </w:r>
            <w:r w:rsidR="00B846A6" w:rsidRPr="00B846A6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580623">
              <w:rPr>
                <w:rFonts w:cs="Arial"/>
                <w:bCs/>
                <w:color w:val="FF0000"/>
                <w:sz w:val="20"/>
                <w:lang w:val="en-US"/>
              </w:rPr>
              <w:t>22</w:t>
            </w:r>
            <w:r w:rsidR="00580623" w:rsidRPr="00D31A41">
              <w:rPr>
                <w:rFonts w:cs="Arial"/>
                <w:bCs/>
                <w:color w:val="FF0000"/>
                <w:sz w:val="20"/>
                <w:lang w:val="en-US"/>
              </w:rPr>
              <w:t>48</w:t>
            </w:r>
            <w:r w:rsidR="00B846A6" w:rsidRPr="00D31A4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07F413A4" w14:textId="77777777" w:rsidR="00831B5F" w:rsidRDefault="00831B5F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31A41">
              <w:rPr>
                <w:rFonts w:cs="Arial"/>
                <w:bCs/>
                <w:color w:val="FF0000"/>
                <w:sz w:val="20"/>
                <w:lang w:val="en-US"/>
              </w:rPr>
              <w:t>TP: 2177</w:t>
            </w:r>
            <w:r w:rsidR="00B846A6" w:rsidRPr="00D31A4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580623" w:rsidRPr="00D31A41">
              <w:rPr>
                <w:rFonts w:cs="Arial"/>
                <w:bCs/>
                <w:color w:val="FF0000"/>
                <w:sz w:val="20"/>
                <w:lang w:val="en-US"/>
              </w:rPr>
              <w:t>2247</w:t>
            </w:r>
            <w:r w:rsidR="00D31A41" w:rsidRPr="00D31A4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F0412CB" w14:textId="77777777" w:rsidR="00D31A41" w:rsidRDefault="00D31A4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7EA63C56" w14:textId="083BEC09" w:rsidR="00D31A41" w:rsidRPr="00FA6A07" w:rsidRDefault="00D31A4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313D1D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20</w:t>
            </w:r>
            <w:r w:rsidRPr="00313D1D">
              <w:rPr>
                <w:rFonts w:cs="Arial"/>
                <w:bCs/>
                <w:color w:val="FF0000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45</w:t>
            </w:r>
            <w:r w:rsidRPr="00313D1D">
              <w:rPr>
                <w:rFonts w:cs="Arial"/>
                <w:bCs/>
                <w:color w:val="FF0000"/>
                <w:sz w:val="20"/>
                <w:lang w:val="en-US"/>
              </w:rPr>
              <w:t>% (03/25</w:t>
            </w:r>
            <w:r w:rsidR="00D903CD">
              <w:rPr>
                <w:rFonts w:cs="Arial"/>
                <w:bCs/>
                <w:color w:val="FF0000"/>
                <w:sz w:val="20"/>
                <w:lang w:val="en-US"/>
              </w:rPr>
              <w:t xml:space="preserve"> -&gt; 06/25</w:t>
            </w:r>
            <w:r w:rsidRPr="00313D1D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</w:tc>
      </w:tr>
      <w:tr w:rsidR="00FB547E" w:rsidRPr="007135C3" w14:paraId="5DBD5869" w14:textId="4A659DE9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0CCC37BB" w14:textId="1BDDEC85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3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1182B097" w14:textId="3DE6AD25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43EF6">
              <w:rPr>
                <w:rFonts w:cs="Arial"/>
                <w:b w:val="0"/>
                <w:sz w:val="20"/>
              </w:rPr>
              <w:t>IVAS_Codec_Ph2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243EF6">
              <w:rPr>
                <w:rFonts w:cs="Arial"/>
                <w:b w:val="0"/>
                <w:sz w:val="20"/>
              </w:rPr>
              <w:t>EVS Codec Extension for Immersive Voice and Audio Services, Phase 2)</w:t>
            </w:r>
          </w:p>
        </w:tc>
        <w:tc>
          <w:tcPr>
            <w:tcW w:w="5760" w:type="dxa"/>
          </w:tcPr>
          <w:p w14:paraId="24887898" w14:textId="27C9489B" w:rsidR="00FB547E" w:rsidRPr="00761710" w:rsidRDefault="0065440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61710">
              <w:rPr>
                <w:rFonts w:cs="Arial"/>
                <w:bCs/>
                <w:color w:val="FF0000"/>
                <w:sz w:val="20"/>
              </w:rPr>
              <w:t>IVAS-1: 2072</w:t>
            </w:r>
            <w:r w:rsidR="00C63DB0" w:rsidRPr="00761710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27CEAEF3" w14:textId="5553C34C" w:rsidR="0065440A" w:rsidRPr="00761710" w:rsidRDefault="0065440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61710">
              <w:rPr>
                <w:rFonts w:cs="Arial"/>
                <w:bCs/>
                <w:color w:val="FF0000"/>
                <w:sz w:val="20"/>
              </w:rPr>
              <w:t>IVAS-10: 2071</w:t>
            </w:r>
            <w:r w:rsidR="00761710" w:rsidRPr="00761710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6BC7E928" w14:textId="30E86EA8" w:rsidR="0065440A" w:rsidRPr="00761710" w:rsidRDefault="0065440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E15DF">
              <w:rPr>
                <w:rFonts w:cs="Arial"/>
                <w:bCs/>
                <w:color w:val="FF0000"/>
                <w:sz w:val="20"/>
              </w:rPr>
              <w:t>FIP status</w:t>
            </w:r>
            <w:r w:rsidRPr="00761710">
              <w:rPr>
                <w:rFonts w:cs="Arial"/>
                <w:bCs/>
                <w:color w:val="FF0000"/>
                <w:sz w:val="20"/>
              </w:rPr>
              <w:t>: 2</w:t>
            </w:r>
            <w:r w:rsidR="00C63DB0" w:rsidRPr="00761710">
              <w:rPr>
                <w:rFonts w:cs="Arial"/>
                <w:bCs/>
                <w:color w:val="FF0000"/>
                <w:sz w:val="20"/>
              </w:rPr>
              <w:t>1</w:t>
            </w:r>
            <w:r w:rsidRPr="00761710">
              <w:rPr>
                <w:rFonts w:cs="Arial"/>
                <w:bCs/>
                <w:color w:val="FF0000"/>
                <w:sz w:val="20"/>
              </w:rPr>
              <w:t>60</w:t>
            </w:r>
            <w:r w:rsidR="00AE15DF" w:rsidRPr="00761710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37331E02" w14:textId="678FAE80" w:rsidR="0065440A" w:rsidRPr="00761710" w:rsidRDefault="0065440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61710">
              <w:rPr>
                <w:rFonts w:cs="Arial"/>
                <w:bCs/>
                <w:color w:val="FF0000"/>
                <w:sz w:val="20"/>
              </w:rPr>
              <w:t xml:space="preserve">TP: </w:t>
            </w:r>
            <w:r w:rsidR="00B92B8B" w:rsidRPr="00761710">
              <w:rPr>
                <w:rFonts w:cs="Arial"/>
                <w:bCs/>
                <w:color w:val="FF0000"/>
                <w:sz w:val="20"/>
              </w:rPr>
              <w:t>2222</w:t>
            </w:r>
            <w:r w:rsidR="00761710" w:rsidRPr="00761710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588E0B94" w14:textId="77777777" w:rsidR="00C63DB0" w:rsidRPr="00761710" w:rsidRDefault="00C63DB0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3767D86D" w14:textId="7A7E4DD7" w:rsidR="00C63DB0" w:rsidRPr="00FA6A07" w:rsidRDefault="00C63DB0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761710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5% -&gt; </w:t>
            </w:r>
            <w:r w:rsidR="00761710" w:rsidRPr="00761710">
              <w:rPr>
                <w:rFonts w:cs="Arial"/>
                <w:bCs/>
                <w:color w:val="FF0000"/>
                <w:sz w:val="20"/>
                <w:lang w:val="en-US"/>
              </w:rPr>
              <w:t>20</w:t>
            </w:r>
            <w:r w:rsidRPr="00761710">
              <w:rPr>
                <w:rFonts w:cs="Arial"/>
                <w:bCs/>
                <w:color w:val="FF0000"/>
                <w:sz w:val="20"/>
                <w:lang w:val="en-US"/>
              </w:rPr>
              <w:t>% (06/25</w:t>
            </w:r>
            <w:r w:rsidR="00761710" w:rsidRPr="00761710">
              <w:rPr>
                <w:rFonts w:cs="Arial"/>
                <w:bCs/>
                <w:color w:val="FF0000"/>
                <w:sz w:val="20"/>
                <w:lang w:val="en-US"/>
              </w:rPr>
              <w:t>-&gt;09/25</w:t>
            </w:r>
            <w:r w:rsidRPr="00761710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</w:tc>
      </w:tr>
      <w:tr w:rsidR="00FB547E" w:rsidRPr="007135C3" w14:paraId="6BE73629" w14:textId="25E68CD7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652DDFC3" w14:textId="429DDF61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4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2BEE3154" w14:textId="2015AA26" w:rsidR="00FB547E" w:rsidRPr="00243EF6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6C0DAA">
              <w:rPr>
                <w:rFonts w:cs="Arial"/>
                <w:b w:val="0"/>
                <w:sz w:val="20"/>
                <w:lang w:val="en-US"/>
              </w:rPr>
              <w:t>ATIAS_Ph2 (Terminal Audio quality performance and Test methods for Immersive Audio Services, Phase 2)</w:t>
            </w:r>
          </w:p>
        </w:tc>
        <w:tc>
          <w:tcPr>
            <w:tcW w:w="5760" w:type="dxa"/>
          </w:tcPr>
          <w:p w14:paraId="0AFC3AE4" w14:textId="76907F36" w:rsidR="00C441E8" w:rsidRPr="0049581D" w:rsidRDefault="00C441E8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9581D">
              <w:rPr>
                <w:rFonts w:cs="Arial"/>
                <w:bCs/>
                <w:color w:val="FF0000"/>
                <w:sz w:val="20"/>
                <w:lang w:val="en-US"/>
              </w:rPr>
              <w:t>ATIAS-2: 2066</w:t>
            </w:r>
            <w:r w:rsidR="0049581D" w:rsidRPr="0049581D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7728D7D5" w14:textId="660F8009" w:rsidR="00FB547E" w:rsidRPr="0049581D" w:rsidRDefault="00C441E8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9581D">
              <w:rPr>
                <w:rFonts w:cs="Arial"/>
                <w:bCs/>
                <w:color w:val="FF0000"/>
                <w:sz w:val="20"/>
                <w:lang w:val="en-US"/>
              </w:rPr>
              <w:t>TP: 1991</w:t>
            </w:r>
            <w:r w:rsidR="0049581D" w:rsidRPr="0049581D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4079BC7" w14:textId="77777777" w:rsidR="00C441E8" w:rsidRPr="007866C2" w:rsidRDefault="00C441E8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18B5D346" w14:textId="108F4E36" w:rsidR="0049581D" w:rsidRPr="00FA6A07" w:rsidRDefault="0049581D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7866C2">
              <w:rPr>
                <w:rFonts w:cs="Arial"/>
                <w:bCs/>
                <w:color w:val="FF0000"/>
                <w:sz w:val="20"/>
                <w:lang w:val="en-US"/>
              </w:rPr>
              <w:t>Progress: 0% -&gt; 5% (09/25)</w:t>
            </w:r>
          </w:p>
        </w:tc>
      </w:tr>
      <w:tr w:rsidR="00FB547E" w:rsidRPr="007135C3" w14:paraId="2D353225" w14:textId="1276DCA1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696F4712" w14:textId="00310905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6D067EA3" w14:textId="77777777" w:rsidR="00FB547E" w:rsidRPr="00206A63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5760" w:type="dxa"/>
          </w:tcPr>
          <w:p w14:paraId="74FAC8CD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3676E2" w14:paraId="61723B9E" w14:textId="53F66924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43225C67" w14:textId="0F244F7A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183FC4EB" w14:textId="77777777" w:rsidR="00FB547E" w:rsidRPr="004543BA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0B1289">
              <w:rPr>
                <w:rFonts w:cs="Arial"/>
                <w:b w:val="0"/>
                <w:sz w:val="20"/>
                <w:lang w:val="en-US"/>
              </w:rPr>
              <w:t>FS_DaCED</w:t>
            </w:r>
            <w:proofErr w:type="spellEnd"/>
            <w:r w:rsidRPr="000B1289">
              <w:rPr>
                <w:rFonts w:cs="Arial"/>
                <w:b w:val="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161FBFF0" w14:textId="77777777" w:rsidR="00FB547E" w:rsidRPr="004657DD" w:rsidRDefault="00C6066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</w:pPr>
            <w:r w:rsidRPr="004657DD">
              <w:rPr>
                <w:rFonts w:cs="Arial"/>
                <w:bCs/>
                <w:color w:val="FF0000"/>
                <w:sz w:val="20"/>
                <w:lang w:val="en-US"/>
              </w:rPr>
              <w:t xml:space="preserve">26.933: </w:t>
            </w:r>
            <w:r w:rsidRPr="004657DD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2133</w:t>
            </w:r>
            <w:r w:rsidR="00011866" w:rsidRPr="004657DD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a</w:t>
            </w:r>
            <w:r w:rsidRPr="004657DD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4657DD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2139</w:t>
            </w:r>
            <w:r w:rsidR="00011866" w:rsidRPr="004657DD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a</w:t>
            </w:r>
          </w:p>
          <w:p w14:paraId="06C63000" w14:textId="77777777" w:rsidR="00011866" w:rsidRPr="004657DD" w:rsidRDefault="00011866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2F2C6FE8" w14:textId="227B4F7E" w:rsidR="00011866" w:rsidRPr="00FA6A07" w:rsidRDefault="00011866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4657DD">
              <w:rPr>
                <w:rFonts w:cs="Arial"/>
                <w:bCs/>
                <w:color w:val="FF0000"/>
                <w:sz w:val="20"/>
                <w:lang w:val="en-US"/>
              </w:rPr>
              <w:t>Progress: 90%-&gt;100% (12/24)</w:t>
            </w:r>
          </w:p>
        </w:tc>
      </w:tr>
      <w:tr w:rsidR="00FB547E" w:rsidRPr="003676E2" w14:paraId="7AD2A5DC" w14:textId="56CDEB5A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70D4ABC6" w14:textId="300B0AB9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2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29CEBA6D" w14:textId="3CCFC8B6" w:rsidR="00FB547E" w:rsidRPr="000B1289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59233176" w14:textId="0CE004FA" w:rsidR="00FB547E" w:rsidRPr="00673D6C" w:rsidRDefault="00F10893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73D6C">
              <w:rPr>
                <w:rFonts w:cs="Arial"/>
                <w:bCs/>
                <w:color w:val="FF0000"/>
                <w:sz w:val="20"/>
                <w:lang w:val="en-US"/>
              </w:rPr>
              <w:t>TP: 2147</w:t>
            </w:r>
            <w:r w:rsidR="00673D6C" w:rsidRPr="00673D6C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3E904C4" w14:textId="445C6750" w:rsidR="00F10893" w:rsidRDefault="00F10893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73D6C">
              <w:rPr>
                <w:rFonts w:cs="Arial"/>
                <w:bCs/>
                <w:color w:val="FF0000"/>
                <w:sz w:val="20"/>
                <w:lang w:val="en-US"/>
              </w:rPr>
              <w:t>26.858</w:t>
            </w:r>
            <w:r w:rsidRPr="005C6E68">
              <w:rPr>
                <w:rFonts w:cs="Arial"/>
                <w:bCs/>
                <w:color w:val="FF0000"/>
                <w:sz w:val="20"/>
                <w:lang w:val="en-US"/>
              </w:rPr>
              <w:t>: 2146</w:t>
            </w:r>
            <w:r w:rsidR="00673D6C" w:rsidRPr="005C6E68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4A19A2" w:rsidRPr="005C6E68">
              <w:rPr>
                <w:rFonts w:cs="Arial"/>
                <w:bCs/>
                <w:color w:val="FF0000"/>
                <w:sz w:val="20"/>
                <w:lang w:val="en-US"/>
              </w:rPr>
              <w:t>2239</w:t>
            </w:r>
            <w:r w:rsidR="005C6E68" w:rsidRPr="005C6E68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34CAADE5" w14:textId="78F9F29F" w:rsidR="00673D6C" w:rsidRPr="00FA6A07" w:rsidRDefault="00673D6C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5C6E68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10% -&gt; </w:t>
            </w:r>
            <w:r w:rsidR="005C6E68" w:rsidRPr="005C6E68">
              <w:rPr>
                <w:rFonts w:cs="Arial"/>
                <w:bCs/>
                <w:color w:val="FF0000"/>
                <w:sz w:val="20"/>
                <w:lang w:val="en-US"/>
              </w:rPr>
              <w:t>20</w:t>
            </w:r>
            <w:r w:rsidRPr="005C6E68">
              <w:rPr>
                <w:rFonts w:cs="Arial"/>
                <w:bCs/>
                <w:color w:val="FF0000"/>
                <w:sz w:val="20"/>
                <w:lang w:val="en-US"/>
              </w:rPr>
              <w:t>% (03/25 - &gt; 06/25)</w:t>
            </w:r>
          </w:p>
        </w:tc>
      </w:tr>
      <w:tr w:rsidR="00FB547E" w:rsidRPr="003676E2" w14:paraId="067063F8" w14:textId="5E7DE7A2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66AA308A" w14:textId="5406DAE4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3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2A151918" w14:textId="77777777" w:rsidR="00FB547E" w:rsidRPr="00AB529A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Me</w:t>
            </w:r>
            <w:proofErr w:type="spellEnd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24CABF35" w14:textId="63F2756B" w:rsidR="00FB547E" w:rsidRPr="004132CD" w:rsidRDefault="00E22DC3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132CD">
              <w:rPr>
                <w:rFonts w:cs="Arial"/>
                <w:bCs/>
                <w:color w:val="FF0000"/>
                <w:sz w:val="20"/>
                <w:lang w:val="en-US"/>
              </w:rPr>
              <w:t xml:space="preserve">26.841: </w:t>
            </w:r>
            <w:r w:rsidRPr="004132CD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2114</w:t>
            </w:r>
            <w:r w:rsidR="004132CD" w:rsidRPr="004132CD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a</w:t>
            </w:r>
          </w:p>
          <w:p w14:paraId="02105BBC" w14:textId="77777777" w:rsidR="00E22DC3" w:rsidRPr="00EB7153" w:rsidRDefault="00E22DC3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B7153">
              <w:rPr>
                <w:rFonts w:cs="Arial"/>
                <w:bCs/>
                <w:color w:val="FF0000"/>
                <w:sz w:val="20"/>
                <w:lang w:val="en-US"/>
              </w:rPr>
              <w:t>TP: 2116</w:t>
            </w:r>
            <w:r w:rsidR="00EB7153" w:rsidRPr="00EB7153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F2C0998" w14:textId="478F1EB3" w:rsidR="00EB7153" w:rsidRPr="00FA6A07" w:rsidRDefault="00EB7153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FF4EEC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30</w:t>
            </w:r>
            <w:r w:rsidRPr="00FF4EEC">
              <w:rPr>
                <w:rFonts w:cs="Arial"/>
                <w:bCs/>
                <w:color w:val="FF0000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60</w:t>
            </w:r>
            <w:r w:rsidRPr="00FF4EEC">
              <w:rPr>
                <w:rFonts w:cs="Arial"/>
                <w:bCs/>
                <w:color w:val="FF0000"/>
                <w:sz w:val="20"/>
                <w:lang w:val="en-US"/>
              </w:rPr>
              <w:t>% (03/25)</w:t>
            </w:r>
          </w:p>
        </w:tc>
      </w:tr>
      <w:tr w:rsidR="00FB547E" w:rsidRPr="003676E2" w14:paraId="308BC915" w14:textId="7778DA97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20B7E80E" w14:textId="2750AB53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4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4A4E1516" w14:textId="77777777" w:rsidR="00FB547E" w:rsidRPr="00BC0829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MD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413E7D07" w14:textId="5DAE7F87" w:rsidR="00FB547E" w:rsidRDefault="00E22DC3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220A5">
              <w:rPr>
                <w:rFonts w:cs="Arial"/>
                <w:bCs/>
                <w:color w:val="FF0000"/>
                <w:sz w:val="20"/>
                <w:lang w:val="en-US"/>
              </w:rPr>
              <w:t>26.804: 2156</w:t>
            </w:r>
            <w:r w:rsidR="00227F3F" w:rsidRPr="004220A5">
              <w:rPr>
                <w:rFonts w:cs="Arial"/>
                <w:bCs/>
                <w:color w:val="FF0000"/>
                <w:sz w:val="20"/>
                <w:lang w:val="en-US"/>
              </w:rPr>
              <w:t>m</w:t>
            </w:r>
            <w:r w:rsidRPr="004220A5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10361D" w:rsidRPr="004220A5">
              <w:rPr>
                <w:rFonts w:cs="Arial"/>
                <w:bCs/>
                <w:color w:val="FF0000"/>
                <w:sz w:val="20"/>
                <w:lang w:val="en-US"/>
              </w:rPr>
              <w:t>2201</w:t>
            </w:r>
            <w:r w:rsidR="00101DEE" w:rsidRPr="004220A5">
              <w:rPr>
                <w:rFonts w:cs="Arial"/>
                <w:bCs/>
                <w:color w:val="FF0000"/>
                <w:sz w:val="20"/>
                <w:lang w:val="en-US"/>
              </w:rPr>
              <w:t>-&gt;2235</w:t>
            </w:r>
            <w:r w:rsidR="00227F3F" w:rsidRPr="004220A5">
              <w:rPr>
                <w:rFonts w:cs="Arial"/>
                <w:bCs/>
                <w:color w:val="FF0000"/>
                <w:sz w:val="20"/>
                <w:lang w:val="en-US"/>
              </w:rPr>
              <w:t>m</w:t>
            </w:r>
            <w:r w:rsidRPr="004220A5">
              <w:rPr>
                <w:rFonts w:cs="Arial"/>
                <w:bCs/>
                <w:color w:val="FF0000"/>
                <w:sz w:val="20"/>
                <w:lang w:val="en-US"/>
              </w:rPr>
              <w:t>, 2089</w:t>
            </w:r>
            <w:r w:rsidR="0022313A" w:rsidRPr="004220A5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A11DD9" w:rsidRPr="004220A5">
              <w:rPr>
                <w:rFonts w:cs="Arial"/>
                <w:bCs/>
                <w:color w:val="FF0000"/>
                <w:sz w:val="20"/>
                <w:lang w:val="en-US"/>
              </w:rPr>
              <w:t>2242</w:t>
            </w:r>
            <w:r w:rsidR="00227F3F" w:rsidRPr="004220A5">
              <w:rPr>
                <w:rFonts w:cs="Arial"/>
                <w:bCs/>
                <w:color w:val="FF0000"/>
                <w:sz w:val="20"/>
                <w:lang w:val="en-US"/>
              </w:rPr>
              <w:t>m</w:t>
            </w:r>
            <w:r w:rsidRPr="004220A5">
              <w:rPr>
                <w:rFonts w:cs="Arial"/>
                <w:bCs/>
                <w:color w:val="FF0000"/>
                <w:sz w:val="20"/>
                <w:lang w:val="en-US"/>
              </w:rPr>
              <w:t>, 2079</w:t>
            </w:r>
            <w:r w:rsidR="00F96E9A" w:rsidRPr="004220A5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061A86" w:rsidRPr="004220A5">
              <w:rPr>
                <w:rFonts w:cs="Arial"/>
                <w:bCs/>
                <w:color w:val="FF0000"/>
                <w:sz w:val="20"/>
                <w:lang w:val="en-US"/>
              </w:rPr>
              <w:t>2225</w:t>
            </w:r>
            <w:r w:rsidR="0087701A" w:rsidRPr="004220A5">
              <w:rPr>
                <w:rFonts w:cs="Arial"/>
                <w:bCs/>
                <w:color w:val="FF0000"/>
                <w:sz w:val="20"/>
                <w:lang w:val="en-US"/>
              </w:rPr>
              <w:t>-&gt;2228</w:t>
            </w:r>
            <w:r w:rsidR="00227F3F" w:rsidRPr="004220A5">
              <w:rPr>
                <w:rFonts w:cs="Arial"/>
                <w:bCs/>
                <w:color w:val="FF0000"/>
                <w:sz w:val="20"/>
                <w:lang w:val="en-US"/>
              </w:rPr>
              <w:t>m</w:t>
            </w:r>
            <w:r w:rsidRPr="004220A5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B92B8B" w:rsidRPr="004220A5">
              <w:rPr>
                <w:rFonts w:cs="Arial"/>
                <w:bCs/>
                <w:color w:val="FF0000"/>
                <w:sz w:val="20"/>
                <w:lang w:val="en-US"/>
              </w:rPr>
              <w:t>2158</w:t>
            </w:r>
            <w:r w:rsidR="00700042" w:rsidRPr="004220A5">
              <w:rPr>
                <w:rFonts w:cs="Arial"/>
                <w:bCs/>
                <w:color w:val="FF0000"/>
                <w:sz w:val="20"/>
                <w:lang w:val="en-US"/>
              </w:rPr>
              <w:t>-&gt;2241</w:t>
            </w:r>
            <w:r w:rsidR="00227F3F" w:rsidRPr="004220A5">
              <w:rPr>
                <w:rFonts w:cs="Arial"/>
                <w:bCs/>
                <w:color w:val="FF0000"/>
                <w:sz w:val="20"/>
                <w:lang w:val="en-US"/>
              </w:rPr>
              <w:t>m</w:t>
            </w:r>
            <w:r w:rsidRPr="004220A5">
              <w:rPr>
                <w:rFonts w:cs="Arial"/>
                <w:bCs/>
                <w:color w:val="FF0000"/>
                <w:sz w:val="20"/>
                <w:lang w:val="en-US"/>
              </w:rPr>
              <w:t>, 2157</w:t>
            </w:r>
            <w:r w:rsidR="00227F3F" w:rsidRPr="004220A5">
              <w:rPr>
                <w:rFonts w:cs="Arial"/>
                <w:bCs/>
                <w:color w:val="FF0000"/>
                <w:sz w:val="20"/>
                <w:lang w:val="en-US"/>
              </w:rPr>
              <w:t>m</w:t>
            </w:r>
            <w:r w:rsidRPr="004220A5">
              <w:rPr>
                <w:rFonts w:cs="Arial"/>
                <w:bCs/>
                <w:color w:val="FF0000"/>
                <w:sz w:val="20"/>
                <w:lang w:val="en-US"/>
              </w:rPr>
              <w:t>, 2120</w:t>
            </w:r>
            <w:r w:rsidR="00227F3F" w:rsidRPr="004220A5">
              <w:rPr>
                <w:rFonts w:cs="Arial"/>
                <w:bCs/>
                <w:color w:val="FF0000"/>
                <w:sz w:val="20"/>
                <w:lang w:val="en-US"/>
              </w:rPr>
              <w:t>m</w:t>
            </w:r>
            <w:r w:rsidRPr="004220A5">
              <w:rPr>
                <w:rFonts w:cs="Arial"/>
                <w:bCs/>
                <w:color w:val="FF0000"/>
                <w:sz w:val="20"/>
                <w:lang w:val="en-US"/>
              </w:rPr>
              <w:t>, 2163</w:t>
            </w:r>
            <w:r w:rsidR="00227F3F" w:rsidRPr="004220A5">
              <w:rPr>
                <w:rFonts w:cs="Arial"/>
                <w:bCs/>
                <w:color w:val="FF0000"/>
                <w:sz w:val="20"/>
                <w:lang w:val="en-US"/>
              </w:rPr>
              <w:t>m</w:t>
            </w:r>
            <w:r w:rsidRPr="004220A5">
              <w:rPr>
                <w:rFonts w:cs="Arial"/>
                <w:bCs/>
                <w:color w:val="FF0000"/>
                <w:sz w:val="20"/>
                <w:lang w:val="en-US"/>
              </w:rPr>
              <w:t>, 2171</w:t>
            </w:r>
            <w:r w:rsidR="00227F3F" w:rsidRPr="004220A5">
              <w:rPr>
                <w:rFonts w:cs="Arial"/>
                <w:bCs/>
                <w:color w:val="FF0000"/>
                <w:sz w:val="20"/>
                <w:lang w:val="en-US"/>
              </w:rPr>
              <w:t>m</w:t>
            </w:r>
            <w:r w:rsidR="009236A3" w:rsidRPr="004220A5">
              <w:rPr>
                <w:rFonts w:cs="Arial"/>
                <w:bCs/>
                <w:color w:val="FF0000"/>
                <w:sz w:val="20"/>
                <w:lang w:val="en-US"/>
              </w:rPr>
              <w:t>, 2145</w:t>
            </w:r>
            <w:r w:rsidR="006B476B" w:rsidRPr="004220A5">
              <w:rPr>
                <w:rFonts w:cs="Arial"/>
                <w:bCs/>
                <w:color w:val="FF0000"/>
                <w:sz w:val="20"/>
                <w:lang w:val="en-US"/>
              </w:rPr>
              <w:t>-&gt;2214</w:t>
            </w:r>
            <w:r w:rsidR="00227F3F" w:rsidRPr="004220A5">
              <w:rPr>
                <w:rFonts w:cs="Arial"/>
                <w:bCs/>
                <w:color w:val="FF0000"/>
                <w:sz w:val="20"/>
                <w:lang w:val="en-US"/>
              </w:rPr>
              <w:t>m</w:t>
            </w:r>
            <w:r w:rsidR="009236A3" w:rsidRPr="000E631A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894502" w:rsidRPr="000E631A">
              <w:rPr>
                <w:rFonts w:cs="Arial"/>
                <w:bCs/>
                <w:color w:val="FF0000"/>
                <w:sz w:val="20"/>
                <w:lang w:val="en-US"/>
              </w:rPr>
              <w:t>2168</w:t>
            </w:r>
            <w:r w:rsidR="00227F3F">
              <w:rPr>
                <w:rFonts w:cs="Arial"/>
                <w:bCs/>
                <w:color w:val="FF0000"/>
                <w:sz w:val="20"/>
                <w:lang w:val="en-US"/>
              </w:rPr>
              <w:t>m</w:t>
            </w:r>
            <w:r w:rsidR="00894502" w:rsidRPr="000E631A">
              <w:rPr>
                <w:rFonts w:cs="Arial"/>
                <w:bCs/>
                <w:color w:val="FF0000"/>
                <w:sz w:val="20"/>
                <w:lang w:val="en-US"/>
              </w:rPr>
              <w:t>, 2167</w:t>
            </w:r>
            <w:r w:rsidR="00227F3F">
              <w:rPr>
                <w:rFonts w:cs="Arial"/>
                <w:bCs/>
                <w:color w:val="FF0000"/>
                <w:sz w:val="20"/>
                <w:lang w:val="en-US"/>
              </w:rPr>
              <w:t>m</w:t>
            </w:r>
            <w:r w:rsidR="00894502" w:rsidRPr="000E631A">
              <w:rPr>
                <w:rFonts w:cs="Arial"/>
                <w:bCs/>
                <w:color w:val="FF0000"/>
                <w:sz w:val="20"/>
                <w:lang w:val="en-US"/>
              </w:rPr>
              <w:t>, 2166</w:t>
            </w:r>
            <w:r w:rsidR="00227F3F">
              <w:rPr>
                <w:rFonts w:cs="Arial"/>
                <w:bCs/>
                <w:color w:val="FF0000"/>
                <w:sz w:val="20"/>
                <w:lang w:val="en-US"/>
              </w:rPr>
              <w:t>m</w:t>
            </w:r>
            <w:r w:rsidR="00161A5C" w:rsidRPr="00405069">
              <w:rPr>
                <w:rFonts w:cs="Arial"/>
                <w:bCs/>
                <w:color w:val="FF0000"/>
                <w:sz w:val="20"/>
                <w:lang w:val="en-US"/>
              </w:rPr>
              <w:t>, 2131</w:t>
            </w:r>
            <w:r w:rsidR="00227F3F">
              <w:rPr>
                <w:rFonts w:cs="Arial"/>
                <w:bCs/>
                <w:color w:val="FF0000"/>
                <w:sz w:val="20"/>
                <w:lang w:val="en-US"/>
              </w:rPr>
              <w:t>m all merged to</w:t>
            </w:r>
            <w:r w:rsidR="00405069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227F3F" w:rsidRPr="002A5EAD">
              <w:rPr>
                <w:rFonts w:cs="Arial"/>
                <w:bCs/>
                <w:color w:val="FF0000"/>
                <w:sz w:val="20"/>
                <w:lang w:val="en-US"/>
              </w:rPr>
              <w:t>2260</w:t>
            </w:r>
            <w:r w:rsidR="002A5EAD" w:rsidRPr="002A5EAD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2A5EAD" w:rsidRPr="002A5EAD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2267a</w:t>
            </w:r>
            <w:r w:rsidR="00405069" w:rsidRPr="002A5EAD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405069" w:rsidRPr="0055749A">
              <w:rPr>
                <w:rFonts w:cs="Arial"/>
                <w:bCs/>
                <w:color w:val="FF0000"/>
                <w:sz w:val="20"/>
                <w:lang w:val="en-US"/>
              </w:rPr>
              <w:t>(output CR from the SA4 AH Call 26 Nov)</w:t>
            </w:r>
          </w:p>
          <w:p w14:paraId="1F450771" w14:textId="77777777" w:rsidR="00D55AB0" w:rsidRPr="00BB3164" w:rsidRDefault="00D55AB0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7F09867D" w14:textId="77777777" w:rsidR="00894502" w:rsidRDefault="00894502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49D321C1" w14:textId="04435AA2" w:rsidR="00EF457F" w:rsidRPr="0055749A" w:rsidRDefault="009236A3" w:rsidP="00EF457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A4A5D">
              <w:rPr>
                <w:rFonts w:cs="Arial"/>
                <w:bCs/>
                <w:color w:val="FF0000"/>
                <w:sz w:val="20"/>
                <w:lang w:val="en-US"/>
              </w:rPr>
              <w:t xml:space="preserve">26.802: </w:t>
            </w:r>
            <w:r w:rsidR="000E5755" w:rsidRPr="00160542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2169app</w:t>
            </w:r>
            <w:r w:rsidR="000E5755" w:rsidRPr="00160542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D55AB0">
              <w:rPr>
                <w:rFonts w:cs="Arial"/>
                <w:bCs/>
                <w:color w:val="FF0000"/>
                <w:sz w:val="20"/>
                <w:lang w:val="en-US"/>
              </w:rPr>
              <w:t>2128</w:t>
            </w:r>
            <w:r w:rsidR="00CD765B" w:rsidRPr="00D55AB0">
              <w:rPr>
                <w:rFonts w:cs="Arial"/>
                <w:bCs/>
                <w:color w:val="FF0000"/>
                <w:sz w:val="20"/>
                <w:lang w:val="en-US"/>
              </w:rPr>
              <w:t>m</w:t>
            </w:r>
            <w:r w:rsidRPr="00D55AB0">
              <w:rPr>
                <w:rFonts w:cs="Arial"/>
                <w:bCs/>
                <w:color w:val="FF0000"/>
                <w:sz w:val="20"/>
                <w:lang w:val="en-US"/>
              </w:rPr>
              <w:t>, 2129</w:t>
            </w:r>
            <w:r w:rsidR="00CD765B" w:rsidRPr="00D55AB0">
              <w:rPr>
                <w:rFonts w:cs="Arial"/>
                <w:bCs/>
                <w:color w:val="FF0000"/>
                <w:sz w:val="20"/>
                <w:lang w:val="en-US"/>
              </w:rPr>
              <w:t>m</w:t>
            </w:r>
            <w:r w:rsidR="00894502" w:rsidRPr="00D55AB0">
              <w:rPr>
                <w:rFonts w:cs="Arial"/>
                <w:bCs/>
                <w:color w:val="FF0000"/>
                <w:sz w:val="20"/>
                <w:lang w:val="en-US"/>
              </w:rPr>
              <w:t>, 1882</w:t>
            </w:r>
            <w:r w:rsidR="00894502" w:rsidRPr="00160542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1D47CE" w:rsidRPr="00160542">
              <w:rPr>
                <w:rFonts w:cs="Arial"/>
                <w:bCs/>
                <w:color w:val="FF0000"/>
                <w:sz w:val="20"/>
                <w:lang w:val="en-US"/>
              </w:rPr>
              <w:t>2243</w:t>
            </w:r>
            <w:r w:rsidR="00E928B8" w:rsidRPr="00160542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125142" w:rsidRPr="00160542">
              <w:rPr>
                <w:rFonts w:cs="Arial"/>
                <w:bCs/>
                <w:color w:val="FF0000"/>
                <w:sz w:val="20"/>
                <w:lang w:val="en-US"/>
              </w:rPr>
              <w:t>2258</w:t>
            </w:r>
            <w:r w:rsidR="00CD765B" w:rsidRPr="00160542">
              <w:rPr>
                <w:rFonts w:cs="Arial"/>
                <w:bCs/>
                <w:color w:val="FF0000"/>
                <w:sz w:val="20"/>
                <w:lang w:val="en-US"/>
              </w:rPr>
              <w:t>m</w:t>
            </w:r>
            <w:r w:rsidR="00894502" w:rsidRPr="00160542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EF457F" w:rsidRPr="00160542">
              <w:rPr>
                <w:rFonts w:cs="Arial"/>
                <w:bCs/>
                <w:color w:val="FF0000"/>
                <w:sz w:val="20"/>
                <w:lang w:val="en-US"/>
              </w:rPr>
              <w:t>1887-&gt;</w:t>
            </w:r>
            <w:r w:rsidR="00E4717C" w:rsidRPr="00160542">
              <w:rPr>
                <w:rFonts w:cs="Arial"/>
                <w:bCs/>
                <w:color w:val="FF0000"/>
                <w:sz w:val="20"/>
                <w:lang w:val="en-US"/>
              </w:rPr>
              <w:t>2244</w:t>
            </w:r>
            <w:r w:rsidR="00CD765B" w:rsidRPr="00160542">
              <w:rPr>
                <w:rFonts w:cs="Arial"/>
                <w:bCs/>
                <w:color w:val="FF0000"/>
                <w:sz w:val="20"/>
                <w:lang w:val="en-US"/>
              </w:rPr>
              <w:t>m</w:t>
            </w:r>
            <w:r w:rsidR="000E5755">
              <w:rPr>
                <w:rFonts w:cs="Arial"/>
                <w:bCs/>
                <w:color w:val="FF0000"/>
                <w:sz w:val="20"/>
                <w:lang w:val="en-US"/>
              </w:rPr>
              <w:t xml:space="preserve"> all merged to</w:t>
            </w:r>
            <w:r w:rsidR="004220A5" w:rsidRPr="00160542">
              <w:rPr>
                <w:rFonts w:cs="Arial"/>
                <w:bCs/>
                <w:color w:val="FF0000"/>
                <w:sz w:val="20"/>
                <w:lang w:val="en-US"/>
              </w:rPr>
              <w:t xml:space="preserve"> 2261</w:t>
            </w:r>
            <w:r w:rsidR="00160542" w:rsidRPr="00160542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160542" w:rsidRPr="00160542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2268a</w:t>
            </w:r>
            <w:r w:rsidR="004220A5" w:rsidRPr="00160542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4220A5" w:rsidRPr="0055749A">
              <w:rPr>
                <w:rFonts w:cs="Arial"/>
                <w:bCs/>
                <w:color w:val="FF0000"/>
                <w:sz w:val="20"/>
                <w:lang w:val="en-US"/>
              </w:rPr>
              <w:t>(output CR from the SA4 AH Call 26 Nov)</w:t>
            </w:r>
          </w:p>
          <w:p w14:paraId="734DB4FB" w14:textId="77777777" w:rsidR="00894502" w:rsidRPr="007B244B" w:rsidRDefault="00894502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0DD333AB" w14:textId="65E8DC5C" w:rsidR="00894502" w:rsidRDefault="00894502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B244B">
              <w:rPr>
                <w:rFonts w:cs="Arial"/>
                <w:bCs/>
                <w:color w:val="FF0000"/>
                <w:sz w:val="20"/>
                <w:lang w:val="en-US"/>
              </w:rPr>
              <w:t>TP: 2130</w:t>
            </w:r>
            <w:r w:rsidR="00C87A17" w:rsidRPr="007B244B">
              <w:rPr>
                <w:rFonts w:cs="Arial"/>
                <w:bCs/>
                <w:color w:val="FF0000"/>
                <w:sz w:val="20"/>
                <w:lang w:val="en-US"/>
              </w:rPr>
              <w:t>-&gt;2256</w:t>
            </w:r>
            <w:r w:rsidR="00BC245D" w:rsidRPr="007B244B">
              <w:rPr>
                <w:rFonts w:cs="Arial"/>
                <w:bCs/>
                <w:color w:val="FF0000"/>
                <w:sz w:val="20"/>
                <w:lang w:val="en-US"/>
              </w:rPr>
              <w:t>-&gt;2263</w:t>
            </w:r>
            <w:r w:rsidR="007B244B" w:rsidRPr="007B244B">
              <w:rPr>
                <w:rFonts w:cs="Arial"/>
                <w:bCs/>
                <w:color w:val="FF0000"/>
                <w:sz w:val="20"/>
                <w:lang w:val="en-US"/>
              </w:rPr>
              <w:t>-&gt;2269a</w:t>
            </w:r>
            <w:r w:rsidR="0055749A" w:rsidRPr="007B244B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55749A" w:rsidRPr="0055749A">
              <w:rPr>
                <w:rFonts w:cs="Arial"/>
                <w:bCs/>
                <w:color w:val="FF0000"/>
                <w:sz w:val="20"/>
                <w:lang w:val="en-US"/>
              </w:rPr>
              <w:t>(SA4 AH Telco Nov 26)</w:t>
            </w:r>
          </w:p>
          <w:p w14:paraId="7BAB3EF6" w14:textId="77777777" w:rsidR="00D55AB0" w:rsidRDefault="00D55AB0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72A0105F" w14:textId="1456C540" w:rsidR="00795C11" w:rsidRPr="00865049" w:rsidRDefault="00795C11" w:rsidP="00795C11">
            <w:pPr>
              <w:pStyle w:val="Heading"/>
              <w:numPr>
                <w:ilvl w:val="0"/>
                <w:numId w:val="12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B3164">
              <w:rPr>
                <w:rFonts w:cs="Arial"/>
                <w:bCs/>
                <w:color w:val="FF0000"/>
                <w:sz w:val="20"/>
                <w:lang w:val="en-US"/>
              </w:rPr>
              <w:t>1885-&gt;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2265</w:t>
            </w:r>
            <w:r w:rsidRPr="00BB3164">
              <w:rPr>
                <w:rFonts w:cs="Arial"/>
                <w:bCs/>
                <w:color w:val="FF0000"/>
                <w:sz w:val="20"/>
                <w:lang w:val="en-US"/>
              </w:rPr>
              <w:t>m (226</w:t>
            </w:r>
            <w:r w:rsidR="002A5EAD">
              <w:rPr>
                <w:rFonts w:cs="Arial"/>
                <w:bCs/>
                <w:color w:val="FF0000"/>
                <w:sz w:val="20"/>
                <w:lang w:val="en-US"/>
              </w:rPr>
              <w:t>7</w:t>
            </w:r>
            <w:r w:rsidRPr="00BB3164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  <w:p w14:paraId="01A10F7E" w14:textId="07E26C06" w:rsidR="00795C11" w:rsidRPr="00865049" w:rsidRDefault="00795C11" w:rsidP="00795C11">
            <w:pPr>
              <w:pStyle w:val="Heading"/>
              <w:numPr>
                <w:ilvl w:val="0"/>
                <w:numId w:val="12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65049">
              <w:rPr>
                <w:rFonts w:cs="Arial"/>
                <w:bCs/>
                <w:color w:val="FF0000"/>
                <w:sz w:val="20"/>
                <w:lang w:val="en-US"/>
              </w:rPr>
              <w:t>1884</w:t>
            </w:r>
            <w:r w:rsidR="00843D04" w:rsidRPr="00865049">
              <w:rPr>
                <w:rFonts w:cs="Arial"/>
                <w:bCs/>
                <w:color w:val="FF0000"/>
                <w:sz w:val="20"/>
                <w:lang w:val="en-US"/>
              </w:rPr>
              <w:t>-&gt;2266m (226</w:t>
            </w:r>
            <w:r w:rsidR="002A5EAD" w:rsidRPr="00865049">
              <w:rPr>
                <w:rFonts w:cs="Arial"/>
                <w:bCs/>
                <w:color w:val="FF0000"/>
                <w:sz w:val="20"/>
                <w:lang w:val="en-US"/>
              </w:rPr>
              <w:t>7</w:t>
            </w:r>
            <w:r w:rsidR="00843D04" w:rsidRPr="00865049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  <w:p w14:paraId="5F15402D" w14:textId="77777777" w:rsidR="00795C11" w:rsidRPr="00865049" w:rsidRDefault="00795C1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7266D2E8" w14:textId="19AF2DC7" w:rsidR="00D55AB0" w:rsidRPr="00FA6A07" w:rsidRDefault="00D55AB0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65049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60% -&gt; </w:t>
            </w:r>
            <w:r w:rsidR="00865049" w:rsidRPr="00865049">
              <w:rPr>
                <w:rFonts w:cs="Arial"/>
                <w:bCs/>
                <w:color w:val="FF0000"/>
                <w:sz w:val="20"/>
                <w:lang w:val="en-US"/>
              </w:rPr>
              <w:t>7</w:t>
            </w:r>
            <w:r w:rsidR="007560F6">
              <w:rPr>
                <w:rFonts w:cs="Arial"/>
                <w:bCs/>
                <w:color w:val="FF0000"/>
                <w:sz w:val="20"/>
                <w:lang w:val="en-US"/>
              </w:rPr>
              <w:t>5</w:t>
            </w:r>
            <w:r w:rsidRPr="00865049">
              <w:rPr>
                <w:rFonts w:cs="Arial"/>
                <w:bCs/>
                <w:color w:val="FF0000"/>
                <w:sz w:val="20"/>
                <w:lang w:val="en-US"/>
              </w:rPr>
              <w:t>% (03/25)</w:t>
            </w:r>
          </w:p>
        </w:tc>
      </w:tr>
      <w:tr w:rsidR="00FB547E" w:rsidRPr="003676E2" w14:paraId="1DAEE778" w14:textId="6DB5F874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6AB7CBED" w14:textId="340D3E1F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5.5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2817373D" w14:textId="17A9EED9" w:rsidR="00FB547E" w:rsidRPr="004931FA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53080F61" w14:textId="267ADE5F" w:rsidR="00FB547E" w:rsidRPr="00BC6720" w:rsidRDefault="00455D3D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C6720">
              <w:rPr>
                <w:rFonts w:cs="Arial"/>
                <w:bCs/>
                <w:color w:val="FF0000"/>
                <w:sz w:val="20"/>
                <w:lang w:val="en-US"/>
              </w:rPr>
              <w:t>26.927: 2138</w:t>
            </w:r>
            <w:r w:rsidR="00BC6720" w:rsidRPr="00BC6720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5CE7DB22" w14:textId="474846AE" w:rsidR="00455D3D" w:rsidRPr="008F5F51" w:rsidRDefault="00455D3D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C6720">
              <w:rPr>
                <w:rFonts w:cs="Arial"/>
                <w:bCs/>
                <w:color w:val="FF0000"/>
                <w:sz w:val="20"/>
                <w:lang w:val="en-US"/>
              </w:rPr>
              <w:t>26.847: 2112</w:t>
            </w:r>
            <w:r w:rsidR="00BC6720" w:rsidRPr="008F5F5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3952C81D" w14:textId="698BBDF5" w:rsidR="00455D3D" w:rsidRPr="008F5F51" w:rsidRDefault="008F5F5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F5F51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  <w:r w:rsidR="00455D3D" w:rsidRPr="008F5F51">
              <w:rPr>
                <w:rFonts w:cs="Arial"/>
                <w:bCs/>
                <w:color w:val="FF0000"/>
                <w:sz w:val="20"/>
                <w:lang w:val="en-US"/>
              </w:rPr>
              <w:t>PD: 2113</w:t>
            </w:r>
            <w:r w:rsidRPr="008F5F5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A18AAEF" w14:textId="0DEFB27E" w:rsidR="00455D3D" w:rsidRPr="0087610A" w:rsidRDefault="00455D3D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F5F51">
              <w:rPr>
                <w:rFonts w:cs="Arial"/>
                <w:bCs/>
                <w:color w:val="FF0000"/>
                <w:sz w:val="20"/>
                <w:lang w:val="en-US"/>
              </w:rPr>
              <w:t>PD: 2115</w:t>
            </w:r>
            <w:r w:rsidR="008F5F51" w:rsidRPr="008F5F5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680DACC" w14:textId="088C6435" w:rsidR="00455D3D" w:rsidRPr="0087610A" w:rsidRDefault="00455D3D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7610A">
              <w:rPr>
                <w:rFonts w:cs="Arial"/>
                <w:bCs/>
                <w:color w:val="FF0000"/>
                <w:sz w:val="20"/>
                <w:lang w:val="en-US"/>
              </w:rPr>
              <w:t>TP: 2117</w:t>
            </w:r>
            <w:r w:rsidR="008F5F51" w:rsidRPr="0087610A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793783" w:rsidRPr="0087610A">
              <w:rPr>
                <w:rFonts w:cs="Arial"/>
                <w:bCs/>
                <w:color w:val="FF0000"/>
                <w:sz w:val="20"/>
                <w:lang w:val="en-US"/>
              </w:rPr>
              <w:t>2249</w:t>
            </w:r>
            <w:r w:rsidR="0087610A" w:rsidRPr="0087610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790962D0" w14:textId="5FC92502" w:rsidR="00103576" w:rsidRPr="00FA6A07" w:rsidRDefault="0087610A" w:rsidP="00515D4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1A6BDD">
              <w:rPr>
                <w:rFonts w:cs="Arial"/>
                <w:bCs/>
                <w:color w:val="FF0000"/>
                <w:sz w:val="20"/>
                <w:lang w:val="en-US"/>
              </w:rPr>
              <w:t>Progress: 7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8</w:t>
            </w:r>
            <w:r w:rsidRPr="001A6BDD">
              <w:rPr>
                <w:rFonts w:cs="Arial"/>
                <w:bCs/>
                <w:color w:val="FF0000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82</w:t>
            </w:r>
            <w:r w:rsidRPr="001A6BDD">
              <w:rPr>
                <w:rFonts w:cs="Arial"/>
                <w:bCs/>
                <w:color w:val="FF0000"/>
                <w:sz w:val="20"/>
                <w:lang w:val="en-US"/>
              </w:rPr>
              <w:t>% (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03/25 -&gt; 06/25</w:t>
            </w:r>
            <w:r w:rsidRPr="001A6BDD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</w:tc>
      </w:tr>
      <w:tr w:rsidR="00FB547E" w:rsidRPr="003676E2" w14:paraId="4DC4615D" w14:textId="7820BC52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6CFED1ED" w14:textId="4DFBF39B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6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06C8507C" w14:textId="01D80F18" w:rsidR="00FB547E" w:rsidRPr="00AB529A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VA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vatars for Real-Time Communication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4A8381EA" w14:textId="018D9E8A" w:rsidR="00FB547E" w:rsidRPr="006A02A6" w:rsidRDefault="00831B5F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</w:pPr>
            <w:r w:rsidRPr="006A02A6">
              <w:rPr>
                <w:rFonts w:cs="Arial"/>
                <w:bCs/>
                <w:color w:val="FF0000"/>
                <w:sz w:val="20"/>
                <w:lang w:val="en-US"/>
              </w:rPr>
              <w:t>28.813: 2205</w:t>
            </w:r>
            <w:r w:rsidR="00103576" w:rsidRPr="006A02A6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BE2A36" w:rsidRPr="006A02A6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2250</w:t>
            </w:r>
            <w:r w:rsidR="006A02A6" w:rsidRPr="006A02A6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a</w:t>
            </w:r>
          </w:p>
          <w:p w14:paraId="21DBAF26" w14:textId="773AC325" w:rsidR="00831B5F" w:rsidRPr="00E42DC3" w:rsidRDefault="00831B5F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03576">
              <w:rPr>
                <w:rFonts w:cs="Arial"/>
                <w:bCs/>
                <w:color w:val="FF0000"/>
                <w:sz w:val="20"/>
                <w:lang w:val="en-US"/>
              </w:rPr>
              <w:t>PD: 2204</w:t>
            </w:r>
            <w:r w:rsidR="00103576" w:rsidRPr="00103576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2C50B4B1" w14:textId="3ECB2A5C" w:rsidR="00831B5F" w:rsidRPr="00E42DC3" w:rsidRDefault="00831B5F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42DC3">
              <w:rPr>
                <w:rFonts w:cs="Arial"/>
                <w:bCs/>
                <w:color w:val="FF0000"/>
                <w:sz w:val="20"/>
                <w:lang w:val="en-US"/>
              </w:rPr>
              <w:t>TP: 2203</w:t>
            </w:r>
            <w:r w:rsidR="00103576" w:rsidRPr="00E42DC3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BE2A36" w:rsidRPr="00E42DC3">
              <w:rPr>
                <w:rFonts w:cs="Arial"/>
                <w:bCs/>
                <w:color w:val="FF0000"/>
                <w:sz w:val="20"/>
                <w:lang w:val="en-US"/>
              </w:rPr>
              <w:t>2251</w:t>
            </w:r>
            <w:r w:rsidR="00E42DC3" w:rsidRPr="00E42DC3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0428E6F" w14:textId="7C90B430" w:rsidR="00103576" w:rsidRDefault="00E42DC3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02A97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55</w:t>
            </w:r>
            <w:r w:rsidRPr="00602A97">
              <w:rPr>
                <w:rFonts w:cs="Arial"/>
                <w:bCs/>
                <w:color w:val="FF0000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60</w:t>
            </w:r>
            <w:r w:rsidRPr="00602A97">
              <w:rPr>
                <w:rFonts w:cs="Arial"/>
                <w:bCs/>
                <w:color w:val="FF0000"/>
                <w:sz w:val="20"/>
                <w:lang w:val="en-US"/>
              </w:rPr>
              <w:t>% (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03/25</w:t>
            </w:r>
            <w:r w:rsidRPr="00602A97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  <w:p w14:paraId="1AE5923F" w14:textId="61F925F1" w:rsidR="004421AD" w:rsidRPr="00FA6A07" w:rsidRDefault="004421AD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FB547E" w:rsidRPr="003676E2" w14:paraId="4A044BE2" w14:textId="7428497C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58934C40" w14:textId="01B27920" w:rsidR="00FB547E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7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25E12990" w14:textId="76853EA8" w:rsidR="00FB547E" w:rsidRPr="00BC0829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Beyond2D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Beyond 2D 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62E37135" w14:textId="275F64C2" w:rsidR="00FB547E" w:rsidRPr="00C334ED" w:rsidRDefault="00A63CA9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334ED">
              <w:rPr>
                <w:rFonts w:cs="Arial"/>
                <w:bCs/>
                <w:color w:val="FF0000"/>
                <w:sz w:val="20"/>
                <w:lang w:val="en-US"/>
              </w:rPr>
              <w:t>TR: 2196</w:t>
            </w:r>
            <w:r w:rsidR="00C334ED" w:rsidRPr="00C334ED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388FECB" w14:textId="01E985E6" w:rsidR="00A63CA9" w:rsidRPr="00C334ED" w:rsidRDefault="00A63CA9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334ED">
              <w:rPr>
                <w:rFonts w:cs="Arial"/>
                <w:bCs/>
                <w:color w:val="FF0000"/>
                <w:sz w:val="20"/>
                <w:lang w:val="en-US"/>
              </w:rPr>
              <w:t>PD: 2197</w:t>
            </w:r>
            <w:r w:rsidR="00C334ED" w:rsidRPr="00C334ED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AAAB068" w14:textId="77777777" w:rsidR="00A63CA9" w:rsidRDefault="00A63CA9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C5F97">
              <w:rPr>
                <w:rFonts w:cs="Arial"/>
                <w:bCs/>
                <w:color w:val="FF0000"/>
                <w:sz w:val="20"/>
                <w:lang w:val="en-US"/>
              </w:rPr>
              <w:t>TP: 2198</w:t>
            </w:r>
            <w:r w:rsidR="007C5F97" w:rsidRPr="007C5F9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351BA47" w14:textId="77777777" w:rsidR="007C5F97" w:rsidRDefault="007C5F97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489808A4" w14:textId="4C6C8763" w:rsidR="007C5F97" w:rsidRPr="00FA6A07" w:rsidRDefault="007C5F97" w:rsidP="005A0B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332D94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17</w:t>
            </w:r>
            <w:r w:rsidRPr="00332D94">
              <w:rPr>
                <w:rFonts w:cs="Arial"/>
                <w:bCs/>
                <w:color w:val="FF0000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28</w:t>
            </w:r>
            <w:r w:rsidRPr="00332D94">
              <w:rPr>
                <w:rFonts w:cs="Arial"/>
                <w:bCs/>
                <w:color w:val="FF0000"/>
                <w:sz w:val="20"/>
                <w:lang w:val="en-US"/>
              </w:rPr>
              <w:t>% (03/25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-&gt;06/25</w:t>
            </w:r>
            <w:r w:rsidRPr="00332D94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</w:tc>
      </w:tr>
      <w:tr w:rsidR="00FB547E" w:rsidRPr="003676E2" w14:paraId="0D303A30" w14:textId="0B905951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4673EFB2" w14:textId="36DD6830" w:rsidR="00FB547E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8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68BF47BE" w14:textId="0C98E624" w:rsidR="00FB547E" w:rsidRPr="00BC0829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diaEnergyGREE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tudy on Media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nerGy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consumption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xposuRE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and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valuatio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framework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2B9ACC05" w14:textId="176DD716" w:rsidR="00FB547E" w:rsidRPr="0043334B" w:rsidRDefault="006D1CF3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3334B">
              <w:rPr>
                <w:rFonts w:cs="Arial"/>
                <w:bCs/>
                <w:color w:val="FF0000"/>
                <w:sz w:val="20"/>
                <w:lang w:val="en-US"/>
              </w:rPr>
              <w:t>TR: 2087</w:t>
            </w:r>
            <w:r w:rsidR="004421AD" w:rsidRPr="0043334B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5042DF" w:rsidRPr="0043334B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2252</w:t>
            </w:r>
            <w:r w:rsidR="0043334B" w:rsidRPr="0043334B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a</w:t>
            </w:r>
          </w:p>
          <w:p w14:paraId="19DB9748" w14:textId="77777777" w:rsidR="006D1CF3" w:rsidRDefault="006D1CF3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3334B">
              <w:rPr>
                <w:rFonts w:cs="Arial"/>
                <w:bCs/>
                <w:color w:val="FF0000"/>
                <w:sz w:val="20"/>
                <w:lang w:val="en-US"/>
              </w:rPr>
              <w:t>TP: 1849</w:t>
            </w:r>
            <w:r w:rsidR="0043334B" w:rsidRPr="0043334B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8475DA8" w14:textId="1618CCCC" w:rsidR="0043334B" w:rsidRDefault="0043334B" w:rsidP="004333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264CC7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30</w:t>
            </w:r>
            <w:r w:rsidRPr="00264CC7">
              <w:rPr>
                <w:rFonts w:cs="Arial"/>
                <w:bCs/>
                <w:color w:val="FF0000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60</w:t>
            </w:r>
            <w:r w:rsidRPr="00264CC7">
              <w:rPr>
                <w:rFonts w:cs="Arial"/>
                <w:bCs/>
                <w:color w:val="FF0000"/>
                <w:sz w:val="20"/>
                <w:lang w:val="en-US"/>
              </w:rPr>
              <w:t>% (03/25)</w:t>
            </w:r>
          </w:p>
          <w:p w14:paraId="3BBF34D2" w14:textId="4D175A4A" w:rsidR="0043334B" w:rsidRPr="00FA6A07" w:rsidRDefault="0043334B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FB547E" w:rsidRPr="005159DE" w14:paraId="39CDAB48" w14:textId="315A1F34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3F48E718" w14:textId="66F2CFAE" w:rsidR="00FB547E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9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6AD6497A" w14:textId="6FF39159" w:rsidR="00FB547E" w:rsidRPr="00F56063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E838B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5G_RTP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f 5G Real-time Transport Protocol Configurations,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0D6CF6BA" w14:textId="1357B210" w:rsidR="00FB547E" w:rsidRPr="005D5B9E" w:rsidRDefault="006B5773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D5B9E">
              <w:rPr>
                <w:rFonts w:cs="Arial"/>
                <w:bCs/>
                <w:color w:val="FF0000"/>
                <w:sz w:val="20"/>
                <w:lang w:val="en-US"/>
              </w:rPr>
              <w:t>TP: 2187</w:t>
            </w:r>
            <w:r w:rsidR="005D5B9E" w:rsidRPr="005D5B9E">
              <w:rPr>
                <w:rFonts w:cs="Arial"/>
                <w:bCs/>
                <w:color w:val="FF0000"/>
                <w:sz w:val="20"/>
                <w:lang w:val="en-US"/>
              </w:rPr>
              <w:t>-&gt;2236a</w:t>
            </w:r>
          </w:p>
          <w:p w14:paraId="74902EDA" w14:textId="0381620F" w:rsidR="006B5773" w:rsidRDefault="006B5773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5B094A">
              <w:rPr>
                <w:rFonts w:cs="Arial"/>
                <w:bCs/>
                <w:color w:val="FF0000"/>
                <w:sz w:val="20"/>
                <w:lang w:val="en-US"/>
              </w:rPr>
              <w:t>26.822: 2190</w:t>
            </w:r>
            <w:r w:rsidR="009057E3" w:rsidRPr="005B094A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5159DE">
              <w:rPr>
                <w:rFonts w:cs="Arial"/>
                <w:bCs/>
                <w:color w:val="FF0000"/>
                <w:sz w:val="20"/>
                <w:lang w:val="en-US"/>
              </w:rPr>
              <w:t>, 2189</w:t>
            </w:r>
            <w:r w:rsidR="00403712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9D5D44">
              <w:rPr>
                <w:rFonts w:cs="Arial"/>
                <w:bCs/>
                <w:color w:val="FF0000"/>
                <w:sz w:val="20"/>
                <w:lang w:val="en-US"/>
              </w:rPr>
              <w:t>2246</w:t>
            </w:r>
            <w:r w:rsidR="0040371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5D5B9E" w:rsidRPr="005159DE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793783" w:rsidRPr="005B094A">
              <w:rPr>
                <w:rFonts w:cs="Arial"/>
                <w:bCs/>
                <w:color w:val="4F81BD" w:themeColor="accent1"/>
                <w:sz w:val="20"/>
                <w:lang w:val="en-US"/>
              </w:rPr>
              <w:t>22</w:t>
            </w:r>
            <w:r w:rsidR="009D5D44">
              <w:rPr>
                <w:rFonts w:cs="Arial"/>
                <w:bCs/>
                <w:color w:val="4F81BD" w:themeColor="accent1"/>
                <w:sz w:val="20"/>
                <w:lang w:val="en-US"/>
              </w:rPr>
              <w:t>55</w:t>
            </w:r>
            <w:r w:rsidR="005B094A" w:rsidRPr="005B094A">
              <w:rPr>
                <w:rFonts w:cs="Arial"/>
                <w:bCs/>
                <w:color w:val="4F81BD" w:themeColor="accent1"/>
                <w:sz w:val="20"/>
                <w:lang w:val="en-US"/>
              </w:rPr>
              <w:t>pp</w:t>
            </w:r>
            <w:r w:rsidR="009D5D44">
              <w:rPr>
                <w:rFonts w:cs="Arial"/>
                <w:bCs/>
                <w:color w:val="4F81BD" w:themeColor="accent1"/>
                <w:sz w:val="20"/>
                <w:lang w:val="en-US"/>
              </w:rPr>
              <w:t>, 2264pp</w:t>
            </w:r>
            <w:r w:rsidR="005159DE" w:rsidRPr="005B094A"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 </w:t>
            </w:r>
            <w:r w:rsidR="005159DE" w:rsidRPr="005B094A">
              <w:rPr>
                <w:rFonts w:cs="Arial"/>
                <w:bCs/>
                <w:color w:val="FF0000"/>
                <w:sz w:val="20"/>
                <w:lang w:val="en-US"/>
              </w:rPr>
              <w:t>(Igor, TR to be sent to SA after RTC AH</w:t>
            </w:r>
            <w:r w:rsidR="009D5D44">
              <w:rPr>
                <w:rFonts w:cs="Arial"/>
                <w:bCs/>
                <w:color w:val="FF0000"/>
                <w:sz w:val="20"/>
                <w:lang w:val="en-US"/>
              </w:rPr>
              <w:t xml:space="preserve"> and SI</w:t>
            </w:r>
            <w:r w:rsidR="005159DE" w:rsidRPr="005B094A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  <w:p w14:paraId="09B2A9A7" w14:textId="77777777" w:rsidR="002B738E" w:rsidRDefault="002B738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696BC93B" w14:textId="1B4A24B4" w:rsidR="002B738E" w:rsidRPr="005159DE" w:rsidRDefault="002B738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eastAsiaTheme="minorHAnsi" w:cs="Arial"/>
                <w:bCs/>
                <w:color w:val="FF0000"/>
                <w:sz w:val="20"/>
              </w:rPr>
              <w:t>Progress: 65% -&gt; (100% at next AH) (12/24)</w:t>
            </w:r>
          </w:p>
        </w:tc>
      </w:tr>
      <w:tr w:rsidR="00FB547E" w:rsidRPr="003676E2" w14:paraId="7596AE9F" w14:textId="6713D73D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4A34EF9A" w14:textId="0C1639AE" w:rsidR="00FB547E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0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6BD8C1FB" w14:textId="078E8091" w:rsidR="00FB547E" w:rsidRPr="00E838BB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HapticsMedia</w:t>
            </w:r>
            <w:proofErr w:type="spellEnd"/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Study on Haptics in 5G Media Services)</w:t>
            </w:r>
          </w:p>
        </w:tc>
        <w:tc>
          <w:tcPr>
            <w:tcW w:w="5760" w:type="dxa"/>
          </w:tcPr>
          <w:p w14:paraId="511F5538" w14:textId="797A7DDB" w:rsidR="006B5773" w:rsidRPr="00005208" w:rsidRDefault="006B5773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</w:pPr>
            <w:r w:rsidRPr="00005208">
              <w:rPr>
                <w:rFonts w:cs="Arial"/>
                <w:bCs/>
                <w:color w:val="FF0000"/>
                <w:sz w:val="20"/>
                <w:lang w:val="en-US"/>
              </w:rPr>
              <w:t xml:space="preserve">26.854: </w:t>
            </w:r>
            <w:r w:rsidRPr="00005208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2136</w:t>
            </w:r>
            <w:r w:rsidR="00A73F62" w:rsidRPr="00005208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a</w:t>
            </w:r>
            <w:r w:rsidRPr="00005208">
              <w:rPr>
                <w:rFonts w:cs="Arial"/>
                <w:bCs/>
                <w:color w:val="FF0000"/>
                <w:sz w:val="20"/>
                <w:lang w:val="en-US"/>
              </w:rPr>
              <w:t>, 2161</w:t>
            </w:r>
            <w:r w:rsidR="00A73F62" w:rsidRPr="00005208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793783" w:rsidRPr="00005208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2245</w:t>
            </w:r>
            <w:r w:rsidR="009036ED" w:rsidRPr="00005208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a</w:t>
            </w:r>
          </w:p>
          <w:p w14:paraId="2CF12ABF" w14:textId="412DDD30" w:rsidR="006B5773" w:rsidRPr="00A73F62" w:rsidRDefault="006B5773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05208">
              <w:rPr>
                <w:rFonts w:cs="Arial"/>
                <w:bCs/>
                <w:color w:val="FF0000"/>
                <w:sz w:val="20"/>
                <w:lang w:val="en-US"/>
              </w:rPr>
              <w:t>TP: 2055</w:t>
            </w:r>
            <w:r w:rsidR="00A73F62" w:rsidRPr="00005208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A73F62" w:rsidRPr="00A73F62">
              <w:rPr>
                <w:rFonts w:cs="Arial"/>
                <w:bCs/>
                <w:color w:val="FF0000"/>
                <w:sz w:val="20"/>
                <w:lang w:val="en-US"/>
              </w:rPr>
              <w:t>2231a</w:t>
            </w:r>
          </w:p>
          <w:p w14:paraId="4B396019" w14:textId="77777777" w:rsidR="009F7DA7" w:rsidRPr="00A73F62" w:rsidRDefault="009F7DA7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7F353432" w14:textId="29145A61" w:rsidR="009F7DA7" w:rsidRPr="00FA6A07" w:rsidRDefault="009F7DA7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A73F62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15% -&gt; </w:t>
            </w:r>
            <w:r w:rsidR="00A73F62" w:rsidRPr="00A73F62">
              <w:rPr>
                <w:rFonts w:cs="Arial"/>
                <w:bCs/>
                <w:color w:val="FF0000"/>
                <w:sz w:val="20"/>
                <w:lang w:val="en-US"/>
              </w:rPr>
              <w:t>60</w:t>
            </w:r>
            <w:r w:rsidRPr="00A73F62">
              <w:rPr>
                <w:rFonts w:cs="Arial"/>
                <w:bCs/>
                <w:color w:val="FF0000"/>
                <w:sz w:val="20"/>
                <w:lang w:val="en-US"/>
              </w:rPr>
              <w:t>% (03/25)</w:t>
            </w:r>
          </w:p>
        </w:tc>
      </w:tr>
      <w:tr w:rsidR="00FB547E" w:rsidRPr="003676E2" w14:paraId="66E82D5C" w14:textId="372057BA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7E17BB59" w14:textId="4BAF782A" w:rsidR="00FB547E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1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6F7B43E2" w14:textId="0269F50C" w:rsidR="00FB547E" w:rsidRPr="00E838BB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Spatial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Spatial Computing for AR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59994759" w14:textId="26F50A60" w:rsidR="00FB547E" w:rsidRPr="00F80BD2" w:rsidRDefault="00791713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80BD2">
              <w:rPr>
                <w:rFonts w:cs="Arial"/>
                <w:bCs/>
                <w:color w:val="FF0000"/>
                <w:sz w:val="20"/>
                <w:lang w:val="en-US"/>
              </w:rPr>
              <w:t>TR: 2108</w:t>
            </w:r>
            <w:r w:rsidR="00F80BD2" w:rsidRPr="00F80BD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7518B62" w14:textId="77777777" w:rsidR="00791713" w:rsidRDefault="00791713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80BD2">
              <w:rPr>
                <w:rFonts w:cs="Arial"/>
                <w:bCs/>
                <w:color w:val="FF0000"/>
                <w:sz w:val="20"/>
                <w:lang w:val="en-US"/>
              </w:rPr>
              <w:t>TP: 2107</w:t>
            </w:r>
            <w:r w:rsidR="00F80BD2" w:rsidRPr="00F80BD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3D4E3FF2" w14:textId="77777777" w:rsidR="00F80BD2" w:rsidRDefault="00F80BD2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6ED25442" w14:textId="3A6EFCBD" w:rsidR="00F80BD2" w:rsidRPr="00FA6A07" w:rsidRDefault="00F80BD2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FF0000"/>
                <w:sz w:val="20"/>
                <w:lang w:val="en-US"/>
              </w:rPr>
              <w:t>Progress: 10% -&gt; 25% (06/25)</w:t>
            </w:r>
          </w:p>
        </w:tc>
      </w:tr>
      <w:tr w:rsidR="00FB547E" w:rsidRPr="003676E2" w14:paraId="53F7E480" w14:textId="15F75214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06D80434" w14:textId="4A502933" w:rsidR="00FB547E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2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2825FA16" w14:textId="2149A673" w:rsidR="00FB547E" w:rsidRPr="00243EF6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iRTCW_Ph2 (Study on immersive Real-Time Communication for WebRTC, Phase 2)</w:t>
            </w:r>
          </w:p>
        </w:tc>
        <w:tc>
          <w:tcPr>
            <w:tcW w:w="5760" w:type="dxa"/>
          </w:tcPr>
          <w:p w14:paraId="16629148" w14:textId="1A4CAF20" w:rsidR="00FB547E" w:rsidRPr="00B05672" w:rsidRDefault="00E129D1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05672">
              <w:rPr>
                <w:rFonts w:cs="Arial"/>
                <w:bCs/>
                <w:color w:val="FF0000"/>
                <w:sz w:val="20"/>
                <w:lang w:val="en-US"/>
              </w:rPr>
              <w:t>26.830: 2088</w:t>
            </w:r>
            <w:r w:rsidR="00B05672" w:rsidRPr="00B0567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98DEC46" w14:textId="77777777" w:rsidR="00E129D1" w:rsidRDefault="00E129D1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05672">
              <w:rPr>
                <w:rFonts w:cs="Arial"/>
                <w:bCs/>
                <w:color w:val="FF0000"/>
                <w:sz w:val="20"/>
                <w:lang w:val="en-US"/>
              </w:rPr>
              <w:t>TP: 2086</w:t>
            </w:r>
            <w:r w:rsidR="00074BD9" w:rsidRPr="00B05672">
              <w:rPr>
                <w:rFonts w:cs="Arial"/>
                <w:bCs/>
                <w:color w:val="FF0000"/>
                <w:sz w:val="20"/>
                <w:lang w:val="en-US"/>
              </w:rPr>
              <w:t>-&gt;2230</w:t>
            </w:r>
            <w:r w:rsidR="00B05672" w:rsidRPr="00B0567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C148489" w14:textId="002C7F66" w:rsidR="00B05672" w:rsidRPr="00FA6A07" w:rsidRDefault="00B05672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A73F62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0</w:t>
            </w:r>
            <w:r w:rsidRPr="00A73F62">
              <w:rPr>
                <w:rFonts w:cs="Arial"/>
                <w:bCs/>
                <w:color w:val="FF0000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15</w:t>
            </w:r>
            <w:r w:rsidRPr="00A73F62">
              <w:rPr>
                <w:rFonts w:cs="Arial"/>
                <w:bCs/>
                <w:color w:val="FF0000"/>
                <w:sz w:val="20"/>
                <w:lang w:val="en-US"/>
              </w:rPr>
              <w:t>% (0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6</w:t>
            </w:r>
            <w:r w:rsidRPr="00A73F62">
              <w:rPr>
                <w:rFonts w:cs="Arial"/>
                <w:bCs/>
                <w:color w:val="FF0000"/>
                <w:sz w:val="20"/>
                <w:lang w:val="en-US"/>
              </w:rPr>
              <w:t>/25)</w:t>
            </w:r>
          </w:p>
        </w:tc>
      </w:tr>
      <w:tr w:rsidR="00FB547E" w:rsidRPr="007135C3" w14:paraId="3B1AC80F" w14:textId="4A2D493F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5F320A21" w14:textId="7FF83DFE" w:rsidR="00FB547E" w:rsidRPr="006B6244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1DBB7240" w14:textId="77777777" w:rsidR="00FB547E" w:rsidRPr="006B6244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5760" w:type="dxa"/>
          </w:tcPr>
          <w:p w14:paraId="465FC8AF" w14:textId="77777777" w:rsidR="00FB547E" w:rsidRPr="00FA6A07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383672" w14:paraId="5B1AE78C" w14:textId="63A2B066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0D79B3E1" w14:textId="52B7D22C" w:rsidR="00FB547E" w:rsidRPr="006B6244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10F67CB5" w14:textId="63E0A1E1" w:rsidR="00FB547E" w:rsidRPr="006B6244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5760" w:type="dxa"/>
          </w:tcPr>
          <w:p w14:paraId="43D5A337" w14:textId="6FC6F5C5" w:rsidR="00A357E1" w:rsidRPr="0055749A" w:rsidRDefault="0055749A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A4A5D">
              <w:rPr>
                <w:rFonts w:cs="Arial"/>
                <w:bCs/>
                <w:color w:val="FF0000"/>
                <w:sz w:val="20"/>
                <w:lang w:val="en-US"/>
              </w:rPr>
              <w:t>AU</w:t>
            </w:r>
            <w:r w:rsidR="00A357E1" w:rsidRPr="00CA4A5D">
              <w:rPr>
                <w:rFonts w:cs="Arial"/>
                <w:bCs/>
                <w:color w:val="FF0000"/>
                <w:sz w:val="20"/>
                <w:lang w:val="en-US"/>
              </w:rPr>
              <w:t xml:space="preserve">AMD: </w:t>
            </w:r>
            <w:r w:rsidR="001F73B9" w:rsidRPr="0055749A">
              <w:rPr>
                <w:rFonts w:cs="Arial"/>
                <w:bCs/>
                <w:color w:val="FF0000"/>
                <w:sz w:val="20"/>
                <w:lang w:val="en-US"/>
              </w:rPr>
              <w:t>1891</w:t>
            </w:r>
            <w:r w:rsidR="00A357E1" w:rsidRPr="0055749A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89753C" w:rsidRPr="001810D9">
              <w:rPr>
                <w:rFonts w:cs="Arial"/>
                <w:bCs/>
                <w:color w:val="FF0000"/>
                <w:sz w:val="20"/>
                <w:lang w:val="en-US"/>
              </w:rPr>
              <w:t>2216</w:t>
            </w:r>
            <w:r w:rsidR="001810D9" w:rsidRPr="001810D9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1810D9" w:rsidRPr="001810D9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2270a</w:t>
            </w:r>
            <w:r w:rsidRPr="001810D9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Pr="00CA4A5D">
              <w:rPr>
                <w:rFonts w:cs="Arial"/>
                <w:bCs/>
                <w:color w:val="FF0000"/>
                <w:sz w:val="20"/>
                <w:lang w:val="en-US"/>
              </w:rPr>
              <w:t>(SA4 AH Telco Nov 26)</w:t>
            </w:r>
          </w:p>
          <w:p w14:paraId="1F88EAD5" w14:textId="2E9B0BC2" w:rsidR="0072477C" w:rsidRPr="00005208" w:rsidRDefault="0072477C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05208">
              <w:rPr>
                <w:rFonts w:cs="Arial"/>
                <w:bCs/>
                <w:color w:val="FF0000"/>
                <w:sz w:val="20"/>
              </w:rPr>
              <w:t xml:space="preserve">ULBC: </w:t>
            </w:r>
            <w:r w:rsidR="001F73B9" w:rsidRPr="00005208">
              <w:rPr>
                <w:rFonts w:cs="Arial"/>
                <w:bCs/>
                <w:color w:val="FF0000"/>
                <w:sz w:val="20"/>
              </w:rPr>
              <w:t>1928</w:t>
            </w:r>
            <w:r w:rsidRPr="00005208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4B44C0E6" w14:textId="186101A7" w:rsidR="007515BF" w:rsidRPr="00383672" w:rsidRDefault="007515BF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383672">
              <w:rPr>
                <w:rFonts w:cs="Arial"/>
                <w:bCs/>
                <w:color w:val="FF0000"/>
                <w:sz w:val="20"/>
              </w:rPr>
              <w:t>DaCAS</w:t>
            </w:r>
            <w:proofErr w:type="spellEnd"/>
            <w:r w:rsidRPr="00383672">
              <w:rPr>
                <w:rFonts w:cs="Arial"/>
                <w:bCs/>
                <w:color w:val="FF0000"/>
                <w:sz w:val="20"/>
              </w:rPr>
              <w:t xml:space="preserve">: </w:t>
            </w:r>
            <w:r w:rsidR="001F73B9" w:rsidRPr="00383672">
              <w:rPr>
                <w:rFonts w:cs="Arial"/>
                <w:bCs/>
                <w:color w:val="FF0000"/>
                <w:sz w:val="20"/>
              </w:rPr>
              <w:t>1959</w:t>
            </w:r>
            <w:r w:rsidR="003D7ACD" w:rsidRPr="00383672">
              <w:rPr>
                <w:rFonts w:cs="Arial"/>
                <w:bCs/>
                <w:color w:val="FF0000"/>
                <w:sz w:val="20"/>
              </w:rPr>
              <w:t>-&gt;</w:t>
            </w:r>
            <w:r w:rsidR="00793783" w:rsidRPr="00383672">
              <w:rPr>
                <w:rFonts w:cs="Arial"/>
                <w:bCs/>
                <w:color w:val="FF0000"/>
                <w:sz w:val="20"/>
              </w:rPr>
              <w:t>2224</w:t>
            </w:r>
            <w:r w:rsidR="00F7671A" w:rsidRPr="00383672">
              <w:rPr>
                <w:rFonts w:cs="Arial"/>
                <w:bCs/>
                <w:color w:val="FF0000"/>
                <w:sz w:val="20"/>
              </w:rPr>
              <w:t>-&gt;</w:t>
            </w:r>
            <w:r w:rsidR="005B3AD0" w:rsidRPr="00383672">
              <w:rPr>
                <w:rFonts w:cs="Arial"/>
                <w:bCs/>
                <w:color w:val="FF0000"/>
                <w:sz w:val="20"/>
              </w:rPr>
              <w:t>2259</w:t>
            </w:r>
            <w:r w:rsidR="00383672" w:rsidRPr="00383672">
              <w:rPr>
                <w:rFonts w:cs="Arial"/>
                <w:bCs/>
                <w:color w:val="FF0000"/>
                <w:sz w:val="20"/>
              </w:rPr>
              <w:t>-&gt;</w:t>
            </w:r>
            <w:r w:rsidR="003A02C2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2262</w:t>
            </w:r>
            <w:r w:rsidR="00383672" w:rsidRPr="00383672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a</w:t>
            </w:r>
          </w:p>
          <w:p w14:paraId="73561630" w14:textId="0EF2254E" w:rsidR="00FB547E" w:rsidRPr="00383672" w:rsidRDefault="00C573F5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83672">
              <w:rPr>
                <w:rFonts w:cs="Arial"/>
                <w:bCs/>
                <w:color w:val="FF0000"/>
                <w:sz w:val="20"/>
              </w:rPr>
              <w:lastRenderedPageBreak/>
              <w:t xml:space="preserve">5G_RTP: </w:t>
            </w:r>
            <w:r w:rsidR="001F73B9" w:rsidRPr="00383672">
              <w:rPr>
                <w:rFonts w:cs="Arial"/>
                <w:bCs/>
                <w:color w:val="FF0000"/>
                <w:sz w:val="20"/>
              </w:rPr>
              <w:t>2039</w:t>
            </w:r>
            <w:r w:rsidRPr="00383672">
              <w:rPr>
                <w:rFonts w:cs="Arial"/>
                <w:bCs/>
                <w:color w:val="FF0000"/>
                <w:sz w:val="20"/>
              </w:rPr>
              <w:t>-&gt;</w:t>
            </w:r>
            <w:r w:rsidR="0048144F" w:rsidRPr="00383672">
              <w:rPr>
                <w:rFonts w:cs="Arial"/>
                <w:bCs/>
                <w:color w:val="FF0000"/>
                <w:sz w:val="20"/>
              </w:rPr>
              <w:t>2237</w:t>
            </w:r>
            <w:r w:rsidRPr="00383672">
              <w:rPr>
                <w:rFonts w:cs="Arial"/>
                <w:bCs/>
                <w:color w:val="FF0000"/>
                <w:sz w:val="20"/>
              </w:rPr>
              <w:t>-&gt;</w:t>
            </w:r>
            <w:r w:rsidR="0048144F" w:rsidRPr="00383672">
              <w:rPr>
                <w:rFonts w:cs="Arial"/>
                <w:bCs/>
                <w:color w:val="FF0000"/>
                <w:sz w:val="20"/>
              </w:rPr>
              <w:t>2238</w:t>
            </w:r>
            <w:r w:rsidR="006B309F" w:rsidRPr="00383672">
              <w:rPr>
                <w:rFonts w:cs="Arial"/>
                <w:bCs/>
                <w:color w:val="FF0000"/>
                <w:sz w:val="20"/>
              </w:rPr>
              <w:t>-&gt;</w:t>
            </w:r>
            <w:r w:rsidR="009D5D44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2257</w:t>
            </w:r>
            <w:r w:rsidR="006B309F" w:rsidRPr="00383672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a</w:t>
            </w:r>
          </w:p>
        </w:tc>
      </w:tr>
      <w:tr w:rsidR="00FB547E" w:rsidRPr="007135C3" w14:paraId="4BD17642" w14:textId="489E272C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3231BDC0" w14:textId="28F06FE1" w:rsidR="00FB547E" w:rsidRPr="006B6244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>18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39494B10" w14:textId="77777777" w:rsidR="00FB547E" w:rsidRPr="006B6244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5760" w:type="dxa"/>
          </w:tcPr>
          <w:p w14:paraId="7651A703" w14:textId="77777777" w:rsidR="00FB547E" w:rsidRPr="00FA6A07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C334ED" w14:paraId="42791627" w14:textId="35810ABD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3DB2ACD3" w14:textId="0267F7BB" w:rsidR="00FB547E" w:rsidRPr="006B6244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0A9CF53F" w14:textId="77777777" w:rsidR="00FB547E" w:rsidRPr="006B6244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5760" w:type="dxa"/>
          </w:tcPr>
          <w:p w14:paraId="0C196809" w14:textId="77777777" w:rsidR="00FB547E" w:rsidRPr="00012F64" w:rsidRDefault="00070C5D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12F64">
              <w:rPr>
                <w:rFonts w:cs="Arial"/>
                <w:bCs/>
                <w:color w:val="FF0000"/>
                <w:sz w:val="20"/>
              </w:rPr>
              <w:t>Audio SWG</w:t>
            </w:r>
          </w:p>
          <w:p w14:paraId="226F9C71" w14:textId="77777777" w:rsidR="00B00589" w:rsidRPr="00012F64" w:rsidRDefault="00B00589" w:rsidP="00B00589">
            <w:pPr>
              <w:widowControl/>
              <w:numPr>
                <w:ilvl w:val="0"/>
                <w:numId w:val="9"/>
              </w:numPr>
              <w:spacing w:after="0" w:line="257" w:lineRule="auto"/>
              <w:contextualSpacing/>
              <w:rPr>
                <w:rFonts w:eastAsia="Arial" w:cs="Arial"/>
                <w:color w:val="FF0000"/>
                <w:sz w:val="20"/>
                <w:lang w:val="en-US"/>
              </w:rPr>
            </w:pPr>
            <w:r w:rsidRPr="00012F64">
              <w:rPr>
                <w:rFonts w:eastAsia="Arial" w:cs="Arial"/>
                <w:color w:val="FF0000"/>
                <w:sz w:val="20"/>
                <w:lang w:val="en-US"/>
              </w:rPr>
              <w:t xml:space="preserve">AH telco on ATIAS_Ph2: 10 January, 16:00-18:00 CET; Submission deadline: 09 January, 14:00 CET; Host: HEAD acoustics </w:t>
            </w:r>
            <w:proofErr w:type="gramStart"/>
            <w:r w:rsidRPr="00012F64">
              <w:rPr>
                <w:rFonts w:eastAsia="Arial" w:cs="Arial"/>
                <w:color w:val="FF0000"/>
                <w:sz w:val="20"/>
                <w:lang w:val="en-US"/>
              </w:rPr>
              <w:t>GmbH</w:t>
            </w:r>
            <w:proofErr w:type="gramEnd"/>
          </w:p>
          <w:p w14:paraId="2ED160BC" w14:textId="77777777" w:rsidR="00B00589" w:rsidRPr="00012F64" w:rsidRDefault="00B00589" w:rsidP="00B00589">
            <w:pPr>
              <w:widowControl/>
              <w:numPr>
                <w:ilvl w:val="0"/>
                <w:numId w:val="9"/>
              </w:numPr>
              <w:spacing w:after="0" w:line="257" w:lineRule="auto"/>
              <w:contextualSpacing/>
              <w:rPr>
                <w:rFonts w:eastAsia="Arial" w:cs="Arial"/>
                <w:color w:val="FF0000"/>
                <w:sz w:val="20"/>
                <w:lang w:val="en-US"/>
              </w:rPr>
            </w:pPr>
            <w:r w:rsidRPr="00012F64">
              <w:rPr>
                <w:rFonts w:eastAsia="Arial" w:cs="Arial"/>
                <w:color w:val="FF0000"/>
                <w:sz w:val="20"/>
                <w:lang w:val="en-US"/>
              </w:rPr>
              <w:t>AH telco on IVAS_Codec_Ph2, FS_ACAPI: 17 January. 12:00-15:00 CET, Submission deadline: 16 January, 12:00 CET, Host: Ericsson</w:t>
            </w:r>
          </w:p>
          <w:p w14:paraId="3178E34A" w14:textId="4E267575" w:rsidR="00B00589" w:rsidRPr="00012F64" w:rsidRDefault="00B00589" w:rsidP="00B00589">
            <w:pPr>
              <w:widowControl/>
              <w:numPr>
                <w:ilvl w:val="0"/>
                <w:numId w:val="9"/>
              </w:numPr>
              <w:spacing w:after="0" w:line="257" w:lineRule="auto"/>
              <w:contextualSpacing/>
              <w:rPr>
                <w:rFonts w:eastAsia="Arial" w:cs="Arial"/>
                <w:color w:val="FF0000"/>
                <w:sz w:val="20"/>
                <w:lang w:val="en-US"/>
              </w:rPr>
            </w:pPr>
            <w:r w:rsidRPr="00012F64">
              <w:rPr>
                <w:rFonts w:eastAsia="Arial" w:cs="Arial"/>
                <w:color w:val="FF0000"/>
                <w:sz w:val="20"/>
                <w:lang w:val="en-US"/>
              </w:rPr>
              <w:t xml:space="preserve">A joint RTC/Audio SWG telco has been discussed (with a tentative date on February 5, </w:t>
            </w:r>
            <w:r w:rsidR="00BB1C4A" w:rsidRPr="00012F64">
              <w:rPr>
                <w:rFonts w:eastAsia="Arial" w:cs="Arial"/>
                <w:color w:val="FF0000"/>
                <w:sz w:val="20"/>
                <w:lang w:val="en-US"/>
              </w:rPr>
              <w:t>1200-1400</w:t>
            </w:r>
            <w:r w:rsidRPr="00012F64">
              <w:rPr>
                <w:rFonts w:eastAsia="Arial" w:cs="Arial"/>
                <w:color w:val="FF0000"/>
                <w:sz w:val="20"/>
                <w:lang w:val="en-US"/>
              </w:rPr>
              <w:t xml:space="preserve"> </w:t>
            </w:r>
            <w:r w:rsidR="00BB1C4A" w:rsidRPr="00012F64">
              <w:rPr>
                <w:rFonts w:eastAsia="Arial" w:cs="Arial"/>
                <w:color w:val="FF0000"/>
                <w:sz w:val="20"/>
                <w:lang w:val="en-US"/>
              </w:rPr>
              <w:t>CET</w:t>
            </w:r>
            <w:r w:rsidRPr="00012F64">
              <w:rPr>
                <w:rFonts w:eastAsia="Arial" w:cs="Arial"/>
                <w:color w:val="FF0000"/>
                <w:sz w:val="20"/>
                <w:lang w:val="en-US"/>
              </w:rPr>
              <w:t>) to coordinate on split rendering support of IVAS.</w:t>
            </w:r>
          </w:p>
          <w:p w14:paraId="4D7B951A" w14:textId="77777777" w:rsidR="00D31A41" w:rsidRPr="00012F64" w:rsidRDefault="00D31A41" w:rsidP="00D31A41">
            <w:pPr>
              <w:widowControl/>
              <w:spacing w:after="0" w:line="257" w:lineRule="auto"/>
              <w:ind w:left="417"/>
              <w:contextualSpacing/>
              <w:rPr>
                <w:rFonts w:eastAsia="Arial" w:cs="Arial"/>
                <w:color w:val="FF0000"/>
                <w:sz w:val="20"/>
                <w:lang w:val="en-US"/>
              </w:rPr>
            </w:pPr>
          </w:p>
          <w:p w14:paraId="372FAEFA" w14:textId="77777777" w:rsidR="00070C5D" w:rsidRPr="00012F64" w:rsidRDefault="00677A90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12F64">
              <w:rPr>
                <w:rFonts w:cs="Arial"/>
                <w:bCs/>
                <w:color w:val="FF0000"/>
                <w:sz w:val="20"/>
                <w:lang w:val="en-US"/>
              </w:rPr>
              <w:t>RTC SWG</w:t>
            </w:r>
          </w:p>
          <w:p w14:paraId="3486EC83" w14:textId="75883C8C" w:rsidR="00677A90" w:rsidRPr="00012F64" w:rsidRDefault="00677A90" w:rsidP="00677A90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FF0000"/>
                <w:sz w:val="20"/>
                <w:lang w:val="en-US"/>
              </w:rPr>
            </w:pPr>
            <w:r w:rsidRPr="00012F64">
              <w:rPr>
                <w:rFonts w:cs="Arial"/>
                <w:b w:val="0"/>
                <w:color w:val="FF0000"/>
                <w:sz w:val="20"/>
                <w:lang w:val="en-US"/>
              </w:rPr>
              <w:t>Nov 27, 2024, Wednesday, 06:00-09:00 CET, Host Nokia, FS_5G_RTP_Ph2, with power to agree TR 26.822 to be sent to SA for approval (Submission deadline: Nov 25, 2024, 1500 CET)</w:t>
            </w:r>
          </w:p>
          <w:p w14:paraId="6CB39422" w14:textId="00105EA2" w:rsidR="00677A90" w:rsidRPr="00012F64" w:rsidRDefault="00677A90" w:rsidP="00677A90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FF0000"/>
                <w:sz w:val="20"/>
                <w:lang w:val="en-US"/>
              </w:rPr>
            </w:pPr>
            <w:r w:rsidRPr="00012F64">
              <w:rPr>
                <w:rFonts w:cs="Arial"/>
                <w:b w:val="0"/>
                <w:color w:val="FF0000"/>
                <w:sz w:val="20"/>
                <w:lang w:val="en-US"/>
              </w:rPr>
              <w:t>Dec 17, 2024, Tuesday, 15:00 –17:00 CET, Host Nokia (Submission deadline: Dec 16, 2024, 1500 CET)</w:t>
            </w:r>
          </w:p>
          <w:p w14:paraId="17040D92" w14:textId="6E58E00D" w:rsidR="00677A90" w:rsidRPr="00012F64" w:rsidRDefault="00677A90" w:rsidP="00677A90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FF0000"/>
                <w:sz w:val="20"/>
                <w:lang w:val="en-US"/>
              </w:rPr>
            </w:pPr>
            <w:r w:rsidRPr="00012F64">
              <w:rPr>
                <w:rFonts w:cs="Arial"/>
                <w:b w:val="0"/>
                <w:color w:val="FF0000"/>
                <w:sz w:val="20"/>
                <w:lang w:val="en-US"/>
              </w:rPr>
              <w:t xml:space="preserve">Jan 15, 2025, Wednesday, 15:00 –17:00 CET, Host Nokia (Submission deadline: Jan 13, 2025, </w:t>
            </w:r>
            <w:r w:rsidR="00684554" w:rsidRPr="00012F64">
              <w:rPr>
                <w:rFonts w:cs="Arial"/>
                <w:b w:val="0"/>
                <w:color w:val="FF0000"/>
                <w:sz w:val="20"/>
                <w:lang w:val="en-US"/>
              </w:rPr>
              <w:t>2359</w:t>
            </w:r>
            <w:r w:rsidRPr="00012F64">
              <w:rPr>
                <w:rFonts w:cs="Arial"/>
                <w:b w:val="0"/>
                <w:color w:val="FF0000"/>
                <w:sz w:val="20"/>
                <w:lang w:val="en-US"/>
              </w:rPr>
              <w:t xml:space="preserve"> CET)</w:t>
            </w:r>
          </w:p>
          <w:p w14:paraId="62ABE8A6" w14:textId="77777777" w:rsidR="00677A90" w:rsidRPr="00012F64" w:rsidRDefault="00677A90" w:rsidP="00677A90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FF0000"/>
                <w:sz w:val="20"/>
                <w:lang w:val="en-US"/>
              </w:rPr>
            </w:pPr>
            <w:r w:rsidRPr="00012F64">
              <w:rPr>
                <w:rFonts w:cs="Arial"/>
                <w:b w:val="0"/>
                <w:color w:val="FF0000"/>
                <w:sz w:val="20"/>
                <w:lang w:val="en-US"/>
              </w:rPr>
              <w:t xml:space="preserve">Feb 5, 2025, Wednesday, 12:00 –14:00 CET, Host Nokia, joint with Audio SWG (Submission deadline: Feb 3, 2025, </w:t>
            </w:r>
            <w:r w:rsidR="00684554" w:rsidRPr="00012F64">
              <w:rPr>
                <w:rFonts w:cs="Arial"/>
                <w:b w:val="0"/>
                <w:color w:val="FF0000"/>
                <w:sz w:val="20"/>
                <w:lang w:val="en-US"/>
              </w:rPr>
              <w:t>2359</w:t>
            </w:r>
            <w:r w:rsidRPr="00012F64">
              <w:rPr>
                <w:rFonts w:cs="Arial"/>
                <w:b w:val="0"/>
                <w:color w:val="FF0000"/>
                <w:sz w:val="20"/>
                <w:lang w:val="en-US"/>
              </w:rPr>
              <w:t xml:space="preserve"> CET), focus on Audio for SR_IMS.</w:t>
            </w:r>
          </w:p>
          <w:p w14:paraId="10055030" w14:textId="77777777" w:rsidR="004949D5" w:rsidRPr="00012F64" w:rsidRDefault="004949D5" w:rsidP="004949D5">
            <w:pPr>
              <w:pStyle w:val="Heading"/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3CB64DC3" w14:textId="77777777" w:rsidR="00C334ED" w:rsidRPr="00012F64" w:rsidRDefault="00C334ED" w:rsidP="00C334ED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12F64">
              <w:rPr>
                <w:rFonts w:cs="Arial"/>
                <w:bCs/>
                <w:color w:val="FF0000"/>
                <w:sz w:val="20"/>
                <w:lang w:val="en-US"/>
              </w:rPr>
              <w:t xml:space="preserve">Video SWG </w:t>
            </w:r>
          </w:p>
          <w:p w14:paraId="38D1F43A" w14:textId="77777777" w:rsidR="00C334ED" w:rsidRPr="00012F64" w:rsidRDefault="00C334ED" w:rsidP="00C334ED">
            <w:pPr>
              <w:pStyle w:val="ListParagraph"/>
              <w:rPr>
                <w:rFonts w:cs="Arial"/>
                <w:bCs/>
                <w:color w:val="FF0000"/>
                <w:sz w:val="20"/>
              </w:rPr>
            </w:pPr>
          </w:p>
          <w:p w14:paraId="54C26D9F" w14:textId="45277412" w:rsidR="00C334ED" w:rsidRPr="00012F64" w:rsidRDefault="00C334ED" w:rsidP="00F31416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FF0000"/>
                <w:sz w:val="20"/>
                <w:lang w:val="fr-FR"/>
              </w:rPr>
            </w:pPr>
            <w:proofErr w:type="spellStart"/>
            <w:r w:rsidRPr="00012F64">
              <w:rPr>
                <w:rFonts w:cs="Arial"/>
                <w:b w:val="0"/>
                <w:color w:val="FF0000"/>
                <w:sz w:val="20"/>
                <w:lang w:val="fr-FR"/>
              </w:rPr>
              <w:t>Dec</w:t>
            </w:r>
            <w:proofErr w:type="spellEnd"/>
            <w:r w:rsidRPr="00012F64">
              <w:rPr>
                <w:rFonts w:cs="Arial"/>
                <w:b w:val="0"/>
                <w:color w:val="FF0000"/>
                <w:sz w:val="20"/>
                <w:lang w:val="fr-FR"/>
              </w:rPr>
              <w:t xml:space="preserve"> 18, 2024, </w:t>
            </w:r>
            <w:proofErr w:type="gramStart"/>
            <w:r w:rsidRPr="00012F64">
              <w:rPr>
                <w:rFonts w:cs="Arial"/>
                <w:b w:val="0"/>
                <w:color w:val="FF0000"/>
                <w:sz w:val="20"/>
                <w:lang w:val="fr-FR"/>
              </w:rPr>
              <w:t>15:</w:t>
            </w:r>
            <w:proofErr w:type="gramEnd"/>
            <w:r w:rsidRPr="00012F64">
              <w:rPr>
                <w:rFonts w:cs="Arial"/>
                <w:b w:val="0"/>
                <w:color w:val="FF0000"/>
                <w:sz w:val="20"/>
                <w:lang w:val="fr-FR"/>
              </w:rPr>
              <w:t>00 – 17:00 CET, Host: Qualcomm (</w:t>
            </w:r>
            <w:proofErr w:type="spellStart"/>
            <w:r w:rsidRPr="00012F64">
              <w:rPr>
                <w:rFonts w:cs="Arial"/>
                <w:b w:val="0"/>
                <w:color w:val="FF0000"/>
                <w:sz w:val="20"/>
                <w:lang w:val="fr-FR"/>
              </w:rPr>
              <w:t>submission</w:t>
            </w:r>
            <w:proofErr w:type="spellEnd"/>
            <w:r w:rsidRPr="00012F64">
              <w:rPr>
                <w:rFonts w:cs="Arial"/>
                <w:b w:val="0"/>
                <w:color w:val="FF0000"/>
                <w:sz w:val="20"/>
                <w:lang w:val="fr-FR"/>
              </w:rPr>
              <w:t xml:space="preserve"> deadline </w:t>
            </w:r>
            <w:proofErr w:type="spellStart"/>
            <w:r w:rsidRPr="00012F64">
              <w:rPr>
                <w:rFonts w:cs="Arial"/>
                <w:b w:val="0"/>
                <w:color w:val="FF0000"/>
                <w:sz w:val="20"/>
                <w:lang w:val="fr-FR"/>
              </w:rPr>
              <w:t>Dec</w:t>
            </w:r>
            <w:proofErr w:type="spellEnd"/>
            <w:r w:rsidRPr="00012F64">
              <w:rPr>
                <w:rFonts w:cs="Arial"/>
                <w:b w:val="0"/>
                <w:color w:val="FF0000"/>
                <w:sz w:val="20"/>
                <w:lang w:val="fr-FR"/>
              </w:rPr>
              <w:t xml:space="preserve"> 17, 2024, </w:t>
            </w:r>
            <w:r w:rsidR="00535E71" w:rsidRPr="00012F64">
              <w:rPr>
                <w:rFonts w:cs="Arial"/>
                <w:b w:val="0"/>
                <w:color w:val="FF0000"/>
                <w:sz w:val="20"/>
                <w:lang w:val="fr-FR"/>
              </w:rPr>
              <w:t>1500</w:t>
            </w:r>
            <w:r w:rsidRPr="00012F64">
              <w:rPr>
                <w:rFonts w:cs="Arial"/>
                <w:b w:val="0"/>
                <w:color w:val="FF0000"/>
                <w:sz w:val="20"/>
                <w:lang w:val="fr-FR"/>
              </w:rPr>
              <w:t xml:space="preserve"> CET), </w:t>
            </w:r>
            <w:proofErr w:type="spellStart"/>
            <w:r w:rsidRPr="00012F64">
              <w:rPr>
                <w:rFonts w:cs="Arial"/>
                <w:b w:val="0"/>
                <w:color w:val="FF0000"/>
                <w:sz w:val="20"/>
                <w:lang w:val="fr-FR"/>
              </w:rPr>
              <w:t>except</w:t>
            </w:r>
            <w:proofErr w:type="spellEnd"/>
            <w:r w:rsidRPr="00012F64">
              <w:rPr>
                <w:rFonts w:cs="Arial"/>
                <w:b w:val="0"/>
                <w:color w:val="FF0000"/>
                <w:sz w:val="20"/>
                <w:lang w:val="fr-FR"/>
              </w:rPr>
              <w:t xml:space="preserve"> FS_AI4Media</w:t>
            </w:r>
          </w:p>
          <w:p w14:paraId="51FE7605" w14:textId="1B67B1DC" w:rsidR="00C334ED" w:rsidRPr="00012F64" w:rsidRDefault="00C334ED" w:rsidP="00F31416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FF0000"/>
                <w:sz w:val="20"/>
                <w:lang w:val="fr-FR"/>
              </w:rPr>
            </w:pPr>
            <w:r w:rsidRPr="00012F64">
              <w:rPr>
                <w:rFonts w:cs="Arial"/>
                <w:b w:val="0"/>
                <w:color w:val="FF0000"/>
                <w:sz w:val="20"/>
                <w:lang w:val="fr-FR"/>
              </w:rPr>
              <w:t xml:space="preserve">Jan 14, 2024, </w:t>
            </w:r>
            <w:proofErr w:type="gramStart"/>
            <w:r w:rsidRPr="00012F64">
              <w:rPr>
                <w:rFonts w:cs="Arial"/>
                <w:b w:val="0"/>
                <w:color w:val="FF0000"/>
                <w:sz w:val="20"/>
                <w:lang w:val="fr-FR"/>
              </w:rPr>
              <w:t>15:</w:t>
            </w:r>
            <w:proofErr w:type="gramEnd"/>
            <w:r w:rsidRPr="00012F64">
              <w:rPr>
                <w:rFonts w:cs="Arial"/>
                <w:b w:val="0"/>
                <w:color w:val="FF0000"/>
                <w:sz w:val="20"/>
                <w:lang w:val="fr-FR"/>
              </w:rPr>
              <w:t>00 – 17:00 CET, Host: Qualcomm (</w:t>
            </w:r>
            <w:proofErr w:type="spellStart"/>
            <w:r w:rsidRPr="00012F64">
              <w:rPr>
                <w:rFonts w:cs="Arial"/>
                <w:b w:val="0"/>
                <w:color w:val="FF0000"/>
                <w:sz w:val="20"/>
                <w:lang w:val="fr-FR"/>
              </w:rPr>
              <w:t>submission</w:t>
            </w:r>
            <w:proofErr w:type="spellEnd"/>
            <w:r w:rsidRPr="00012F64">
              <w:rPr>
                <w:rFonts w:cs="Arial"/>
                <w:b w:val="0"/>
                <w:color w:val="FF0000"/>
                <w:sz w:val="20"/>
                <w:lang w:val="fr-FR"/>
              </w:rPr>
              <w:t xml:space="preserve"> deadline Jan 13, 2024, </w:t>
            </w:r>
            <w:r w:rsidR="00535E71" w:rsidRPr="00012F64">
              <w:rPr>
                <w:rFonts w:cs="Arial"/>
                <w:b w:val="0"/>
                <w:color w:val="FF0000"/>
                <w:sz w:val="20"/>
                <w:lang w:val="fr-FR"/>
              </w:rPr>
              <w:t>1500</w:t>
            </w:r>
            <w:r w:rsidRPr="00012F64">
              <w:rPr>
                <w:rFonts w:cs="Arial"/>
                <w:b w:val="0"/>
                <w:color w:val="FF0000"/>
                <w:sz w:val="20"/>
                <w:lang w:val="fr-FR"/>
              </w:rPr>
              <w:t xml:space="preserve"> CET)</w:t>
            </w:r>
          </w:p>
          <w:p w14:paraId="3BAF79F6" w14:textId="77777777" w:rsidR="004956FE" w:rsidRPr="00012F64" w:rsidRDefault="004956FE" w:rsidP="004956FE">
            <w:pPr>
              <w:pStyle w:val="Heading"/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fr-FR"/>
              </w:rPr>
            </w:pPr>
          </w:p>
          <w:p w14:paraId="02EDFB74" w14:textId="7A9493FF" w:rsidR="004956FE" w:rsidRPr="00012F64" w:rsidRDefault="00835568" w:rsidP="004956FE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12F64">
              <w:rPr>
                <w:rFonts w:cs="Arial"/>
                <w:bCs/>
                <w:color w:val="FF0000"/>
                <w:sz w:val="20"/>
                <w:lang w:val="en-US"/>
              </w:rPr>
              <w:t>MBS SWG</w:t>
            </w:r>
            <w:r w:rsidR="007B0259" w:rsidRPr="00012F64">
              <w:rPr>
                <w:rFonts w:cs="Arial"/>
                <w:bCs/>
                <w:color w:val="FF0000"/>
                <w:sz w:val="20"/>
                <w:lang w:val="en-US"/>
              </w:rPr>
              <w:t xml:space="preserve"> (All have p</w:t>
            </w:r>
            <w:r w:rsidR="007B0259" w:rsidRPr="00012F64">
              <w:rPr>
                <w:bCs/>
                <w:color w:val="FF0000"/>
                <w:sz w:val="20"/>
                <w:lang w:val="en-US"/>
              </w:rPr>
              <w:t>ower to send LS to 5G-MAG and LSs relating to AMD aspects</w:t>
            </w:r>
            <w:r w:rsidR="007B0259" w:rsidRPr="00012F64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  <w:p w14:paraId="2055342F" w14:textId="523B6D21" w:rsidR="001A47A9" w:rsidRPr="00012F64" w:rsidRDefault="001A47A9" w:rsidP="00157A3F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FF0000"/>
                <w:sz w:val="20"/>
                <w:lang w:val="en-US"/>
              </w:rPr>
            </w:pPr>
            <w:r w:rsidRPr="00012F64">
              <w:rPr>
                <w:rFonts w:cs="Arial"/>
                <w:b w:val="0"/>
                <w:color w:val="FF0000"/>
                <w:sz w:val="20"/>
                <w:lang w:val="en-US"/>
              </w:rPr>
              <w:t>December 19</w:t>
            </w:r>
            <w:proofErr w:type="gramStart"/>
            <w:r w:rsidRPr="00012F64">
              <w:rPr>
                <w:rFonts w:cs="Arial"/>
                <w:b w:val="0"/>
                <w:color w:val="FF0000"/>
                <w:sz w:val="20"/>
                <w:lang w:val="en-US"/>
              </w:rPr>
              <w:t xml:space="preserve"> 2024</w:t>
            </w:r>
            <w:proofErr w:type="gramEnd"/>
            <w:r w:rsidRPr="00012F64">
              <w:rPr>
                <w:rFonts w:cs="Arial"/>
                <w:b w:val="0"/>
                <w:color w:val="FF0000"/>
                <w:sz w:val="20"/>
                <w:lang w:val="en-US"/>
              </w:rPr>
              <w:t xml:space="preserve">, 15:30 – 17:30 CET online, Host Qualcomm </w:t>
            </w:r>
            <w:r w:rsidRPr="00012F64">
              <w:rPr>
                <w:b w:val="0"/>
                <w:color w:val="FF0000"/>
                <w:sz w:val="20"/>
                <w:lang w:val="en-US"/>
              </w:rPr>
              <w:t>(Submission Deadline Dec 18, noon CET)</w:t>
            </w:r>
          </w:p>
          <w:p w14:paraId="2937119C" w14:textId="2D518F0F" w:rsidR="001A47A9" w:rsidRPr="00012F64" w:rsidRDefault="001A47A9" w:rsidP="001A47A9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FF0000"/>
                <w:sz w:val="20"/>
                <w:lang w:val="en-US"/>
              </w:rPr>
            </w:pPr>
            <w:r w:rsidRPr="00012F64">
              <w:rPr>
                <w:b w:val="0"/>
                <w:color w:val="FF0000"/>
                <w:sz w:val="20"/>
                <w:lang w:val="en-US"/>
              </w:rPr>
              <w:t xml:space="preserve">Jan 8-10, 2025, online, Host </w:t>
            </w:r>
            <w:proofErr w:type="gramStart"/>
            <w:r w:rsidRPr="00012F64">
              <w:rPr>
                <w:b w:val="0"/>
                <w:color w:val="FF0000"/>
                <w:sz w:val="20"/>
                <w:lang w:val="en-US"/>
              </w:rPr>
              <w:t xml:space="preserve">Qualcomm </w:t>
            </w:r>
            <w:r w:rsidRPr="00012F64">
              <w:rPr>
                <w:rFonts w:cs="Arial"/>
                <w:b w:val="0"/>
                <w:color w:val="FF0000"/>
                <w:sz w:val="20"/>
                <w:lang w:val="en-US"/>
              </w:rPr>
              <w:t xml:space="preserve"> (</w:t>
            </w:r>
            <w:proofErr w:type="gramEnd"/>
            <w:r w:rsidRPr="00012F64">
              <w:rPr>
                <w:rFonts w:cs="Arial"/>
                <w:b w:val="0"/>
                <w:color w:val="FF0000"/>
                <w:sz w:val="20"/>
                <w:lang w:val="en-US"/>
              </w:rPr>
              <w:t>Submission Deadline Jan 6, 23:59 CET)</w:t>
            </w:r>
            <w:r w:rsidRPr="00012F64">
              <w:rPr>
                <w:b w:val="0"/>
                <w:color w:val="FF0000"/>
                <w:sz w:val="20"/>
                <w:lang w:val="en-US"/>
              </w:rPr>
              <w:t xml:space="preserve">, joint session 5G-MAG. </w:t>
            </w:r>
          </w:p>
          <w:p w14:paraId="4C7017B1" w14:textId="5AAA093C" w:rsidR="001A47A9" w:rsidRPr="00012F64" w:rsidRDefault="001A47A9" w:rsidP="001A47A9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FF0000"/>
                <w:sz w:val="20"/>
                <w:lang w:val="fr-FR"/>
              </w:rPr>
            </w:pPr>
            <w:r w:rsidRPr="00012F64">
              <w:rPr>
                <w:b w:val="0"/>
                <w:color w:val="FF0000"/>
                <w:sz w:val="20"/>
                <w:lang w:val="en-US"/>
              </w:rPr>
              <w:t>Feb 6, 2025, 15:30 – 17:30 CET, Host Qualcomm (Submission Deadline Feb 5, noon CET)</w:t>
            </w:r>
          </w:p>
          <w:p w14:paraId="6E4E2BE3" w14:textId="77777777" w:rsidR="00835568" w:rsidRPr="00012F64" w:rsidRDefault="00835568" w:rsidP="004956FE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</w:p>
          <w:p w14:paraId="14A23F59" w14:textId="4A430D72" w:rsidR="00405069" w:rsidRPr="00012F64" w:rsidRDefault="00405069" w:rsidP="004956FE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12F64">
              <w:rPr>
                <w:rFonts w:cs="Arial"/>
                <w:bCs/>
                <w:color w:val="FF0000"/>
                <w:sz w:val="20"/>
                <w:lang w:val="en-US"/>
              </w:rPr>
              <w:t xml:space="preserve">SA4 AH Telco (power to agree CR on FS_AMD to 26.804 and 26.802 and power to agree the WID on AUAMD) Nov 26, 2024, 1530-1730 CET (Submission deadline Nov 25, </w:t>
            </w:r>
            <w:proofErr w:type="gramStart"/>
            <w:r w:rsidRPr="00012F64">
              <w:rPr>
                <w:rFonts w:cs="Arial"/>
                <w:bCs/>
                <w:color w:val="FF0000"/>
                <w:sz w:val="20"/>
                <w:lang w:val="en-US"/>
              </w:rPr>
              <w:t>1530</w:t>
            </w:r>
            <w:proofErr w:type="gramEnd"/>
            <w:r w:rsidRPr="00012F64">
              <w:rPr>
                <w:rFonts w:cs="Arial"/>
                <w:bCs/>
                <w:color w:val="FF0000"/>
                <w:sz w:val="20"/>
                <w:lang w:val="en-US"/>
              </w:rPr>
              <w:t xml:space="preserve"> CET)</w:t>
            </w:r>
            <w:r w:rsidR="008523ED" w:rsidRPr="00012F64">
              <w:rPr>
                <w:rFonts w:cs="Arial"/>
                <w:bCs/>
                <w:color w:val="FF0000"/>
                <w:sz w:val="20"/>
                <w:lang w:val="en-US"/>
              </w:rPr>
              <w:t xml:space="preserve"> – Host Qualcomm.</w:t>
            </w:r>
          </w:p>
          <w:p w14:paraId="3285B6D3" w14:textId="5736CA5D" w:rsidR="00405069" w:rsidRPr="00405069" w:rsidRDefault="00405069" w:rsidP="004956FE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FB547E" w:rsidRPr="007135C3" w14:paraId="51DF0541" w14:textId="4EC37F0A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3A53ACB6" w14:textId="70E9C25F" w:rsidR="00FB547E" w:rsidRPr="006B6244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37159417" w14:textId="77777777" w:rsidR="00FB547E" w:rsidRPr="006B6244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5760" w:type="dxa"/>
          </w:tcPr>
          <w:p w14:paraId="3CED79ED" w14:textId="77777777" w:rsidR="00FB547E" w:rsidRPr="00FA6A07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1D202E" w14:paraId="03DFDF0D" w14:textId="7D6B4406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73D972B7" w14:textId="74E9E7FE" w:rsidR="00FB547E" w:rsidRPr="00042010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1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7812CA17" w14:textId="1AB3482D" w:rsidR="00FB547E" w:rsidRPr="00042010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22</w:t>
            </w:r>
            <w:r w:rsidRPr="00C84992">
              <w:rPr>
                <w:rFonts w:cs="Arial"/>
                <w:bCs/>
                <w:color w:val="FF0000"/>
                <w:sz w:val="20"/>
                <w:vertAlign w:val="superscript"/>
              </w:rPr>
              <w:t>nd</w:t>
            </w:r>
            <w:r>
              <w:rPr>
                <w:rFonts w:cs="Arial"/>
                <w:bCs/>
                <w:color w:val="FF0000"/>
                <w:sz w:val="20"/>
              </w:rPr>
              <w:t xml:space="preserve"> November 2024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6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</w:t>
            </w:r>
            <w:r>
              <w:rPr>
                <w:rFonts w:cs="Arial"/>
                <w:bCs/>
                <w:color w:val="FF0000"/>
                <w:sz w:val="20"/>
              </w:rPr>
              <w:t xml:space="preserve">local time </w:t>
            </w:r>
            <w:r w:rsidRPr="00042010">
              <w:rPr>
                <w:rFonts w:cs="Arial"/>
                <w:bCs/>
                <w:color w:val="FF0000"/>
                <w:sz w:val="20"/>
              </w:rPr>
              <w:t>(at the latest)</w:t>
            </w:r>
          </w:p>
        </w:tc>
        <w:tc>
          <w:tcPr>
            <w:tcW w:w="5760" w:type="dxa"/>
          </w:tcPr>
          <w:p w14:paraId="171D8C99" w14:textId="77777777" w:rsidR="00FB547E" w:rsidRPr="00FA6A07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lastRenderedPageBreak/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82850" w14:textId="77777777" w:rsidR="001133CA" w:rsidRDefault="001133CA">
      <w:r>
        <w:separator/>
      </w:r>
    </w:p>
  </w:endnote>
  <w:endnote w:type="continuationSeparator" w:id="0">
    <w:p w14:paraId="03ED26AA" w14:textId="77777777" w:rsidR="001133CA" w:rsidRDefault="00113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DF3CB" w14:textId="77777777" w:rsidR="00DC2ABC" w:rsidRDefault="00DC2A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92BF5" w14:textId="77777777" w:rsidR="001133CA" w:rsidRDefault="001133CA">
      <w:r>
        <w:separator/>
      </w:r>
    </w:p>
  </w:footnote>
  <w:footnote w:type="continuationSeparator" w:id="0">
    <w:p w14:paraId="46816D8F" w14:textId="77777777" w:rsidR="001133CA" w:rsidRDefault="001133CA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70431" w14:textId="77777777" w:rsidR="00DC2ABC" w:rsidRDefault="00DC2A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772E8A8F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C84992">
      <w:rPr>
        <w:rFonts w:cs="Arial"/>
        <w:lang w:val="en-US"/>
      </w:rPr>
      <w:t>30</w:t>
    </w:r>
    <w:r w:rsidR="00ED0981" w:rsidRPr="0084724A">
      <w:rPr>
        <w:rFonts w:cs="Arial"/>
        <w:b/>
        <w:i/>
      </w:rPr>
      <w:tab/>
    </w:r>
  </w:p>
  <w:p w14:paraId="641F0A71" w14:textId="4F868BA8" w:rsidR="00ED0981" w:rsidRPr="0084724A" w:rsidRDefault="00C84992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Orlando, USA</w:t>
    </w:r>
    <w:r w:rsidR="002121A5" w:rsidRPr="002121A5">
      <w:rPr>
        <w:rFonts w:cs="Arial"/>
        <w:lang w:eastAsia="zh-CN"/>
      </w:rPr>
      <w:t xml:space="preserve">, </w:t>
    </w:r>
    <w:r>
      <w:rPr>
        <w:rFonts w:cs="Arial"/>
        <w:lang w:eastAsia="zh-CN"/>
      </w:rPr>
      <w:t xml:space="preserve">18-22 November </w:t>
    </w:r>
    <w:r w:rsidR="00823C63" w:rsidRPr="00823C63">
      <w:rPr>
        <w:rFonts w:cs="Arial"/>
        <w:lang w:eastAsia="zh-CN"/>
      </w:rPr>
      <w:t>202</w:t>
    </w:r>
    <w:r w:rsidR="006D595D">
      <w:rPr>
        <w:rFonts w:cs="Arial"/>
        <w:lang w:eastAsia="zh-CN"/>
      </w:rPr>
      <w:t>4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FB60CD2"/>
    <w:multiLevelType w:val="hybridMultilevel"/>
    <w:tmpl w:val="70806CAC"/>
    <w:lvl w:ilvl="0" w:tplc="01D81BA8">
      <w:start w:val="1885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37B9C8AE"/>
    <w:multiLevelType w:val="hybridMultilevel"/>
    <w:tmpl w:val="0CC09D3A"/>
    <w:lvl w:ilvl="0" w:tplc="26F4BE52">
      <w:start w:val="1"/>
      <w:numFmt w:val="bullet"/>
      <w:lvlText w:val="·"/>
      <w:lvlJc w:val="left"/>
      <w:pPr>
        <w:ind w:left="417" w:hanging="360"/>
      </w:pPr>
      <w:rPr>
        <w:rFonts w:ascii="Symbol" w:hAnsi="Symbol" w:hint="default"/>
      </w:rPr>
    </w:lvl>
    <w:lvl w:ilvl="1" w:tplc="026C5DCE">
      <w:start w:val="1"/>
      <w:numFmt w:val="bullet"/>
      <w:lvlText w:val="o"/>
      <w:lvlJc w:val="left"/>
      <w:pPr>
        <w:ind w:left="1137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1857" w:hanging="360"/>
      </w:pPr>
      <w:rPr>
        <w:rFonts w:ascii="Symbol" w:hAnsi="Symbol" w:hint="default"/>
      </w:rPr>
    </w:lvl>
    <w:lvl w:ilvl="3" w:tplc="7B7601E8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76785924">
      <w:start w:val="1"/>
      <w:numFmt w:val="bullet"/>
      <w:lvlText w:val="o"/>
      <w:lvlJc w:val="left"/>
      <w:pPr>
        <w:ind w:left="3297" w:hanging="360"/>
      </w:pPr>
      <w:rPr>
        <w:rFonts w:ascii="Courier New" w:hAnsi="Courier New" w:hint="default"/>
      </w:rPr>
    </w:lvl>
    <w:lvl w:ilvl="5" w:tplc="44969884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991EC07A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B7664A82">
      <w:start w:val="1"/>
      <w:numFmt w:val="bullet"/>
      <w:lvlText w:val="o"/>
      <w:lvlJc w:val="left"/>
      <w:pPr>
        <w:ind w:left="5457" w:hanging="360"/>
      </w:pPr>
      <w:rPr>
        <w:rFonts w:ascii="Courier New" w:hAnsi="Courier New" w:hint="default"/>
      </w:rPr>
    </w:lvl>
    <w:lvl w:ilvl="8" w:tplc="CE3A0DCE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38F24A97"/>
    <w:multiLevelType w:val="hybridMultilevel"/>
    <w:tmpl w:val="9F24C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6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753A2B"/>
    <w:multiLevelType w:val="hybridMultilevel"/>
    <w:tmpl w:val="D68C569C"/>
    <w:lvl w:ilvl="0" w:tplc="04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0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11"/>
  </w:num>
  <w:num w:numId="3" w16cid:durableId="967928759">
    <w:abstractNumId w:val="4"/>
  </w:num>
  <w:num w:numId="4" w16cid:durableId="2117826014">
    <w:abstractNumId w:val="6"/>
  </w:num>
  <w:num w:numId="5" w16cid:durableId="466436410">
    <w:abstractNumId w:val="8"/>
  </w:num>
  <w:num w:numId="6" w16cid:durableId="469522628">
    <w:abstractNumId w:val="10"/>
  </w:num>
  <w:num w:numId="7" w16cid:durableId="995306893">
    <w:abstractNumId w:val="5"/>
  </w:num>
  <w:num w:numId="8" w16cid:durableId="222110196">
    <w:abstractNumId w:val="7"/>
  </w:num>
  <w:num w:numId="9" w16cid:durableId="844370015">
    <w:abstractNumId w:val="2"/>
  </w:num>
  <w:num w:numId="10" w16cid:durableId="327102015">
    <w:abstractNumId w:val="9"/>
  </w:num>
  <w:num w:numId="11" w16cid:durableId="1851606518">
    <w:abstractNumId w:val="3"/>
  </w:num>
  <w:num w:numId="12" w16cid:durableId="171673139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208"/>
    <w:rsid w:val="0000590E"/>
    <w:rsid w:val="00006E22"/>
    <w:rsid w:val="000073F0"/>
    <w:rsid w:val="0000777C"/>
    <w:rsid w:val="00007D0B"/>
    <w:rsid w:val="00007DFC"/>
    <w:rsid w:val="0001027C"/>
    <w:rsid w:val="000103BB"/>
    <w:rsid w:val="000106ED"/>
    <w:rsid w:val="00010E29"/>
    <w:rsid w:val="00010F6E"/>
    <w:rsid w:val="000110BA"/>
    <w:rsid w:val="00011866"/>
    <w:rsid w:val="00011FAD"/>
    <w:rsid w:val="0001201E"/>
    <w:rsid w:val="0001230D"/>
    <w:rsid w:val="00012939"/>
    <w:rsid w:val="00012C7F"/>
    <w:rsid w:val="00012F0D"/>
    <w:rsid w:val="00012F64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10F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0B41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019"/>
    <w:rsid w:val="00055A59"/>
    <w:rsid w:val="00056A7A"/>
    <w:rsid w:val="00057287"/>
    <w:rsid w:val="000572DB"/>
    <w:rsid w:val="0006086C"/>
    <w:rsid w:val="000610D5"/>
    <w:rsid w:val="000617AE"/>
    <w:rsid w:val="00061A86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0C5D"/>
    <w:rsid w:val="00070DA1"/>
    <w:rsid w:val="000713CA"/>
    <w:rsid w:val="00071B11"/>
    <w:rsid w:val="00071DBE"/>
    <w:rsid w:val="00072CE6"/>
    <w:rsid w:val="000730A1"/>
    <w:rsid w:val="00073ED1"/>
    <w:rsid w:val="00074BD9"/>
    <w:rsid w:val="000751BC"/>
    <w:rsid w:val="000758D5"/>
    <w:rsid w:val="000758D6"/>
    <w:rsid w:val="00075967"/>
    <w:rsid w:val="00075D75"/>
    <w:rsid w:val="00075E3D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1B"/>
    <w:rsid w:val="00081BD1"/>
    <w:rsid w:val="000823DF"/>
    <w:rsid w:val="00082CB8"/>
    <w:rsid w:val="00082CF1"/>
    <w:rsid w:val="0008325F"/>
    <w:rsid w:val="00083817"/>
    <w:rsid w:val="0008506D"/>
    <w:rsid w:val="000853AA"/>
    <w:rsid w:val="0008573E"/>
    <w:rsid w:val="000858D8"/>
    <w:rsid w:val="00085F25"/>
    <w:rsid w:val="00086A40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532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755"/>
    <w:rsid w:val="000E5953"/>
    <w:rsid w:val="000E631A"/>
    <w:rsid w:val="000E70DC"/>
    <w:rsid w:val="000F2168"/>
    <w:rsid w:val="000F2243"/>
    <w:rsid w:val="000F2C12"/>
    <w:rsid w:val="000F357B"/>
    <w:rsid w:val="000F3C59"/>
    <w:rsid w:val="000F402B"/>
    <w:rsid w:val="000F441B"/>
    <w:rsid w:val="000F50F1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1DEE"/>
    <w:rsid w:val="0010222A"/>
    <w:rsid w:val="001024FA"/>
    <w:rsid w:val="00102578"/>
    <w:rsid w:val="00102CDE"/>
    <w:rsid w:val="00103576"/>
    <w:rsid w:val="0010361D"/>
    <w:rsid w:val="00103729"/>
    <w:rsid w:val="00103E70"/>
    <w:rsid w:val="00104613"/>
    <w:rsid w:val="00105FFE"/>
    <w:rsid w:val="0010612E"/>
    <w:rsid w:val="001061D5"/>
    <w:rsid w:val="001067DB"/>
    <w:rsid w:val="00106D44"/>
    <w:rsid w:val="0010741E"/>
    <w:rsid w:val="0011070D"/>
    <w:rsid w:val="001107F5"/>
    <w:rsid w:val="0011154F"/>
    <w:rsid w:val="001133CA"/>
    <w:rsid w:val="001142E7"/>
    <w:rsid w:val="0011499E"/>
    <w:rsid w:val="00115335"/>
    <w:rsid w:val="00116EE0"/>
    <w:rsid w:val="0012010D"/>
    <w:rsid w:val="001207AC"/>
    <w:rsid w:val="00120A57"/>
    <w:rsid w:val="001213F3"/>
    <w:rsid w:val="00121A4C"/>
    <w:rsid w:val="00121BEA"/>
    <w:rsid w:val="00122A20"/>
    <w:rsid w:val="00122A39"/>
    <w:rsid w:val="00122AC1"/>
    <w:rsid w:val="00123715"/>
    <w:rsid w:val="00123EDC"/>
    <w:rsid w:val="0012499F"/>
    <w:rsid w:val="001249B0"/>
    <w:rsid w:val="00125142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99D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4ED"/>
    <w:rsid w:val="00144A94"/>
    <w:rsid w:val="00144D2D"/>
    <w:rsid w:val="00145348"/>
    <w:rsid w:val="0014570E"/>
    <w:rsid w:val="00145A56"/>
    <w:rsid w:val="001462DA"/>
    <w:rsid w:val="00146949"/>
    <w:rsid w:val="00146E18"/>
    <w:rsid w:val="00146E98"/>
    <w:rsid w:val="001472C8"/>
    <w:rsid w:val="001473CB"/>
    <w:rsid w:val="00147556"/>
    <w:rsid w:val="001505A8"/>
    <w:rsid w:val="00150DE8"/>
    <w:rsid w:val="00150E99"/>
    <w:rsid w:val="001514B0"/>
    <w:rsid w:val="00151668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542"/>
    <w:rsid w:val="0016098D"/>
    <w:rsid w:val="00161121"/>
    <w:rsid w:val="0016132A"/>
    <w:rsid w:val="0016158B"/>
    <w:rsid w:val="00161A5C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0D9"/>
    <w:rsid w:val="0018170D"/>
    <w:rsid w:val="00181AC0"/>
    <w:rsid w:val="00181F9F"/>
    <w:rsid w:val="00182522"/>
    <w:rsid w:val="00182C60"/>
    <w:rsid w:val="0018316E"/>
    <w:rsid w:val="0018334E"/>
    <w:rsid w:val="0018494F"/>
    <w:rsid w:val="00184AF1"/>
    <w:rsid w:val="00185584"/>
    <w:rsid w:val="00185FC6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63F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47A9"/>
    <w:rsid w:val="001A643B"/>
    <w:rsid w:val="001A69B5"/>
    <w:rsid w:val="001A6F82"/>
    <w:rsid w:val="001A79A7"/>
    <w:rsid w:val="001A7DB0"/>
    <w:rsid w:val="001B0972"/>
    <w:rsid w:val="001B111F"/>
    <w:rsid w:val="001B1457"/>
    <w:rsid w:val="001B1932"/>
    <w:rsid w:val="001B2230"/>
    <w:rsid w:val="001B26AD"/>
    <w:rsid w:val="001B3DC8"/>
    <w:rsid w:val="001B480E"/>
    <w:rsid w:val="001B50F4"/>
    <w:rsid w:val="001B57A6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8BD"/>
    <w:rsid w:val="001D391E"/>
    <w:rsid w:val="001D449C"/>
    <w:rsid w:val="001D47CE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41F"/>
    <w:rsid w:val="001F5D01"/>
    <w:rsid w:val="001F5E78"/>
    <w:rsid w:val="001F6C4C"/>
    <w:rsid w:val="001F6E06"/>
    <w:rsid w:val="001F6EEB"/>
    <w:rsid w:val="001F73B9"/>
    <w:rsid w:val="001F7A89"/>
    <w:rsid w:val="001F7CBA"/>
    <w:rsid w:val="002005E6"/>
    <w:rsid w:val="0020136F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5"/>
    <w:rsid w:val="002121AC"/>
    <w:rsid w:val="002129A6"/>
    <w:rsid w:val="00214ACA"/>
    <w:rsid w:val="00214E4A"/>
    <w:rsid w:val="00215741"/>
    <w:rsid w:val="0021635B"/>
    <w:rsid w:val="00216411"/>
    <w:rsid w:val="00217488"/>
    <w:rsid w:val="00220477"/>
    <w:rsid w:val="002208E1"/>
    <w:rsid w:val="00220FD6"/>
    <w:rsid w:val="00221207"/>
    <w:rsid w:val="00221D56"/>
    <w:rsid w:val="00221E10"/>
    <w:rsid w:val="00222531"/>
    <w:rsid w:val="0022313A"/>
    <w:rsid w:val="002234EF"/>
    <w:rsid w:val="002242A2"/>
    <w:rsid w:val="0022562B"/>
    <w:rsid w:val="00226177"/>
    <w:rsid w:val="00226D0A"/>
    <w:rsid w:val="0022701A"/>
    <w:rsid w:val="00227F3F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3EF6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586F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4ED8"/>
    <w:rsid w:val="00265691"/>
    <w:rsid w:val="00265E26"/>
    <w:rsid w:val="0026668F"/>
    <w:rsid w:val="00266D30"/>
    <w:rsid w:val="002673CF"/>
    <w:rsid w:val="0026741E"/>
    <w:rsid w:val="002705BC"/>
    <w:rsid w:val="00270E19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0A4"/>
    <w:rsid w:val="00274BC0"/>
    <w:rsid w:val="00274ED2"/>
    <w:rsid w:val="00275A8D"/>
    <w:rsid w:val="00276151"/>
    <w:rsid w:val="00280630"/>
    <w:rsid w:val="002808C0"/>
    <w:rsid w:val="00280B8B"/>
    <w:rsid w:val="00281565"/>
    <w:rsid w:val="00281934"/>
    <w:rsid w:val="00281A5C"/>
    <w:rsid w:val="00281D59"/>
    <w:rsid w:val="00282146"/>
    <w:rsid w:val="00282F44"/>
    <w:rsid w:val="00283331"/>
    <w:rsid w:val="00284424"/>
    <w:rsid w:val="00284FA8"/>
    <w:rsid w:val="002854EB"/>
    <w:rsid w:val="00286028"/>
    <w:rsid w:val="002860AF"/>
    <w:rsid w:val="002867C9"/>
    <w:rsid w:val="002876FB"/>
    <w:rsid w:val="00290918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17F4"/>
    <w:rsid w:val="002A28A6"/>
    <w:rsid w:val="002A2C9E"/>
    <w:rsid w:val="002A2E8E"/>
    <w:rsid w:val="002A35AB"/>
    <w:rsid w:val="002A50DE"/>
    <w:rsid w:val="002A545A"/>
    <w:rsid w:val="002A560E"/>
    <w:rsid w:val="002A5BA9"/>
    <w:rsid w:val="002A5EAD"/>
    <w:rsid w:val="002A7813"/>
    <w:rsid w:val="002B01E6"/>
    <w:rsid w:val="002B0600"/>
    <w:rsid w:val="002B0603"/>
    <w:rsid w:val="002B2F2F"/>
    <w:rsid w:val="002B41A1"/>
    <w:rsid w:val="002B441B"/>
    <w:rsid w:val="002B6A29"/>
    <w:rsid w:val="002B738E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5"/>
    <w:rsid w:val="0030674D"/>
    <w:rsid w:val="00306861"/>
    <w:rsid w:val="0030746A"/>
    <w:rsid w:val="003077FD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F06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94F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672"/>
    <w:rsid w:val="00383770"/>
    <w:rsid w:val="003838AB"/>
    <w:rsid w:val="00384034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11"/>
    <w:rsid w:val="00390640"/>
    <w:rsid w:val="003908C6"/>
    <w:rsid w:val="00390B2E"/>
    <w:rsid w:val="003921E9"/>
    <w:rsid w:val="003926D4"/>
    <w:rsid w:val="0039280E"/>
    <w:rsid w:val="00392BD5"/>
    <w:rsid w:val="0039350F"/>
    <w:rsid w:val="00394543"/>
    <w:rsid w:val="00394884"/>
    <w:rsid w:val="00395655"/>
    <w:rsid w:val="00396447"/>
    <w:rsid w:val="003968D0"/>
    <w:rsid w:val="003A02C2"/>
    <w:rsid w:val="003A0D71"/>
    <w:rsid w:val="003A1CE0"/>
    <w:rsid w:val="003A2131"/>
    <w:rsid w:val="003A25A5"/>
    <w:rsid w:val="003A30C8"/>
    <w:rsid w:val="003A3BCA"/>
    <w:rsid w:val="003A4782"/>
    <w:rsid w:val="003A514B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0BC2"/>
    <w:rsid w:val="003C0FDE"/>
    <w:rsid w:val="003C10BA"/>
    <w:rsid w:val="003C1749"/>
    <w:rsid w:val="003C1A0B"/>
    <w:rsid w:val="003C1CDB"/>
    <w:rsid w:val="003C24B1"/>
    <w:rsid w:val="003C2B30"/>
    <w:rsid w:val="003C3420"/>
    <w:rsid w:val="003C3CCE"/>
    <w:rsid w:val="003C5086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B9"/>
    <w:rsid w:val="003D5EDA"/>
    <w:rsid w:val="003D6132"/>
    <w:rsid w:val="003D6283"/>
    <w:rsid w:val="003D6A65"/>
    <w:rsid w:val="003D6A8F"/>
    <w:rsid w:val="003D6AA4"/>
    <w:rsid w:val="003D7ACD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3F73B2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12"/>
    <w:rsid w:val="0040374C"/>
    <w:rsid w:val="00403F89"/>
    <w:rsid w:val="00404303"/>
    <w:rsid w:val="00405069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2CD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0A5"/>
    <w:rsid w:val="0042262B"/>
    <w:rsid w:val="0042362B"/>
    <w:rsid w:val="004239D7"/>
    <w:rsid w:val="00423A8F"/>
    <w:rsid w:val="00424F97"/>
    <w:rsid w:val="0042510B"/>
    <w:rsid w:val="0042605E"/>
    <w:rsid w:val="004263F2"/>
    <w:rsid w:val="00426C1A"/>
    <w:rsid w:val="00426E7F"/>
    <w:rsid w:val="004270BD"/>
    <w:rsid w:val="004274DF"/>
    <w:rsid w:val="0043053B"/>
    <w:rsid w:val="00430DB6"/>
    <w:rsid w:val="004319C9"/>
    <w:rsid w:val="004320B8"/>
    <w:rsid w:val="00432CFD"/>
    <w:rsid w:val="00432D71"/>
    <w:rsid w:val="0043334B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4F6"/>
    <w:rsid w:val="00441F61"/>
    <w:rsid w:val="004420EE"/>
    <w:rsid w:val="004421AD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55D3D"/>
    <w:rsid w:val="0046080B"/>
    <w:rsid w:val="00460F4F"/>
    <w:rsid w:val="0046119A"/>
    <w:rsid w:val="00462268"/>
    <w:rsid w:val="0046231A"/>
    <w:rsid w:val="00462766"/>
    <w:rsid w:val="00462C19"/>
    <w:rsid w:val="00463285"/>
    <w:rsid w:val="004657DD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4F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9D5"/>
    <w:rsid w:val="00494AF8"/>
    <w:rsid w:val="00495074"/>
    <w:rsid w:val="004951CD"/>
    <w:rsid w:val="004956FE"/>
    <w:rsid w:val="0049581D"/>
    <w:rsid w:val="004958FA"/>
    <w:rsid w:val="00497B1E"/>
    <w:rsid w:val="004A02BE"/>
    <w:rsid w:val="004A1952"/>
    <w:rsid w:val="004A19A2"/>
    <w:rsid w:val="004A1D1B"/>
    <w:rsid w:val="004A28B1"/>
    <w:rsid w:val="004A293A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16"/>
    <w:rsid w:val="004B0CDE"/>
    <w:rsid w:val="004B0DFC"/>
    <w:rsid w:val="004B0E9B"/>
    <w:rsid w:val="004B1645"/>
    <w:rsid w:val="004B186B"/>
    <w:rsid w:val="004B1AB0"/>
    <w:rsid w:val="004B200D"/>
    <w:rsid w:val="004B2057"/>
    <w:rsid w:val="004B284C"/>
    <w:rsid w:val="004B5B57"/>
    <w:rsid w:val="004B682A"/>
    <w:rsid w:val="004B71A7"/>
    <w:rsid w:val="004B752C"/>
    <w:rsid w:val="004B79A1"/>
    <w:rsid w:val="004B7B48"/>
    <w:rsid w:val="004B7E19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BFA"/>
    <w:rsid w:val="004F7C4A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42DF"/>
    <w:rsid w:val="00505683"/>
    <w:rsid w:val="00505F88"/>
    <w:rsid w:val="005062E1"/>
    <w:rsid w:val="005062F7"/>
    <w:rsid w:val="00506755"/>
    <w:rsid w:val="00506E8A"/>
    <w:rsid w:val="00507314"/>
    <w:rsid w:val="005077F4"/>
    <w:rsid w:val="00507CBF"/>
    <w:rsid w:val="005102F6"/>
    <w:rsid w:val="00510F12"/>
    <w:rsid w:val="00511B96"/>
    <w:rsid w:val="005127D4"/>
    <w:rsid w:val="00512BEE"/>
    <w:rsid w:val="00512D63"/>
    <w:rsid w:val="0051392F"/>
    <w:rsid w:val="00513F80"/>
    <w:rsid w:val="00514F59"/>
    <w:rsid w:val="00515352"/>
    <w:rsid w:val="005159DE"/>
    <w:rsid w:val="00515D4D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A2E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0ECB"/>
    <w:rsid w:val="00530F90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5E71"/>
    <w:rsid w:val="00536032"/>
    <w:rsid w:val="005360D6"/>
    <w:rsid w:val="00536823"/>
    <w:rsid w:val="00536FC8"/>
    <w:rsid w:val="0054047A"/>
    <w:rsid w:val="005407AE"/>
    <w:rsid w:val="00540914"/>
    <w:rsid w:val="005409F8"/>
    <w:rsid w:val="00542A48"/>
    <w:rsid w:val="00542AE2"/>
    <w:rsid w:val="00542D48"/>
    <w:rsid w:val="00543602"/>
    <w:rsid w:val="00543A06"/>
    <w:rsid w:val="00543F50"/>
    <w:rsid w:val="00544210"/>
    <w:rsid w:val="0054491F"/>
    <w:rsid w:val="00544A42"/>
    <w:rsid w:val="005450FE"/>
    <w:rsid w:val="005454E1"/>
    <w:rsid w:val="005455D5"/>
    <w:rsid w:val="00546404"/>
    <w:rsid w:val="0055063F"/>
    <w:rsid w:val="00551D8C"/>
    <w:rsid w:val="00552093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49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80623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4D57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0BDA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3FA2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094A"/>
    <w:rsid w:val="005B10AD"/>
    <w:rsid w:val="005B1DC7"/>
    <w:rsid w:val="005B22D2"/>
    <w:rsid w:val="005B271A"/>
    <w:rsid w:val="005B3241"/>
    <w:rsid w:val="005B34C1"/>
    <w:rsid w:val="005B3526"/>
    <w:rsid w:val="005B3AD0"/>
    <w:rsid w:val="005B4252"/>
    <w:rsid w:val="005B473B"/>
    <w:rsid w:val="005B4966"/>
    <w:rsid w:val="005B4FE4"/>
    <w:rsid w:val="005B5938"/>
    <w:rsid w:val="005B61BB"/>
    <w:rsid w:val="005B6D2D"/>
    <w:rsid w:val="005B6D93"/>
    <w:rsid w:val="005B729F"/>
    <w:rsid w:val="005C007D"/>
    <w:rsid w:val="005C10BA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6E68"/>
    <w:rsid w:val="005C7130"/>
    <w:rsid w:val="005C7443"/>
    <w:rsid w:val="005C7AEE"/>
    <w:rsid w:val="005C7EB2"/>
    <w:rsid w:val="005D0B1C"/>
    <w:rsid w:val="005D0E32"/>
    <w:rsid w:val="005D17AC"/>
    <w:rsid w:val="005D19F3"/>
    <w:rsid w:val="005D1EBB"/>
    <w:rsid w:val="005D2C3B"/>
    <w:rsid w:val="005D2D49"/>
    <w:rsid w:val="005D2EDF"/>
    <w:rsid w:val="005D3031"/>
    <w:rsid w:val="005D36FF"/>
    <w:rsid w:val="005D402D"/>
    <w:rsid w:val="005D4795"/>
    <w:rsid w:val="005D5B9E"/>
    <w:rsid w:val="005D6001"/>
    <w:rsid w:val="005D6758"/>
    <w:rsid w:val="005E19E6"/>
    <w:rsid w:val="005E3683"/>
    <w:rsid w:val="005E4074"/>
    <w:rsid w:val="005E4C33"/>
    <w:rsid w:val="005E51F3"/>
    <w:rsid w:val="005E538B"/>
    <w:rsid w:val="005E636C"/>
    <w:rsid w:val="005E6A8F"/>
    <w:rsid w:val="005E6BE5"/>
    <w:rsid w:val="005E7996"/>
    <w:rsid w:val="005F0BC8"/>
    <w:rsid w:val="005F0BF8"/>
    <w:rsid w:val="005F115C"/>
    <w:rsid w:val="005F1764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6FAB"/>
    <w:rsid w:val="0061730A"/>
    <w:rsid w:val="0061748C"/>
    <w:rsid w:val="006174F3"/>
    <w:rsid w:val="00617694"/>
    <w:rsid w:val="00617F50"/>
    <w:rsid w:val="006203BA"/>
    <w:rsid w:val="00620558"/>
    <w:rsid w:val="006216DC"/>
    <w:rsid w:val="00622C6C"/>
    <w:rsid w:val="00622CD1"/>
    <w:rsid w:val="0062376F"/>
    <w:rsid w:val="006237E6"/>
    <w:rsid w:val="00623F92"/>
    <w:rsid w:val="0062459C"/>
    <w:rsid w:val="00624F27"/>
    <w:rsid w:val="0062541F"/>
    <w:rsid w:val="00626674"/>
    <w:rsid w:val="00626AF5"/>
    <w:rsid w:val="00627153"/>
    <w:rsid w:val="006276AD"/>
    <w:rsid w:val="00630470"/>
    <w:rsid w:val="0063056F"/>
    <w:rsid w:val="00630C14"/>
    <w:rsid w:val="006319AA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21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47315"/>
    <w:rsid w:val="0065024D"/>
    <w:rsid w:val="00650894"/>
    <w:rsid w:val="00650DD1"/>
    <w:rsid w:val="006510EF"/>
    <w:rsid w:val="006512B7"/>
    <w:rsid w:val="00651E4B"/>
    <w:rsid w:val="00651EFB"/>
    <w:rsid w:val="00652021"/>
    <w:rsid w:val="00652E55"/>
    <w:rsid w:val="00652FDC"/>
    <w:rsid w:val="0065440A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3D6C"/>
    <w:rsid w:val="0067570E"/>
    <w:rsid w:val="00675976"/>
    <w:rsid w:val="00675A05"/>
    <w:rsid w:val="00675AEB"/>
    <w:rsid w:val="0067603C"/>
    <w:rsid w:val="00676341"/>
    <w:rsid w:val="00676F12"/>
    <w:rsid w:val="00677A90"/>
    <w:rsid w:val="006807EC"/>
    <w:rsid w:val="00681447"/>
    <w:rsid w:val="00681895"/>
    <w:rsid w:val="0068189D"/>
    <w:rsid w:val="00682082"/>
    <w:rsid w:val="0068332E"/>
    <w:rsid w:val="006842CB"/>
    <w:rsid w:val="006843B4"/>
    <w:rsid w:val="0068455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4D3"/>
    <w:rsid w:val="00696BF2"/>
    <w:rsid w:val="00697191"/>
    <w:rsid w:val="006A02A6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4094"/>
    <w:rsid w:val="006A5CBB"/>
    <w:rsid w:val="006A6972"/>
    <w:rsid w:val="006A6C81"/>
    <w:rsid w:val="006A7760"/>
    <w:rsid w:val="006A7EE2"/>
    <w:rsid w:val="006B02F0"/>
    <w:rsid w:val="006B0ED6"/>
    <w:rsid w:val="006B207A"/>
    <w:rsid w:val="006B27D8"/>
    <w:rsid w:val="006B2B2B"/>
    <w:rsid w:val="006B2C05"/>
    <w:rsid w:val="006B309F"/>
    <w:rsid w:val="006B333B"/>
    <w:rsid w:val="006B3599"/>
    <w:rsid w:val="006B38A5"/>
    <w:rsid w:val="006B476B"/>
    <w:rsid w:val="006B49FC"/>
    <w:rsid w:val="006B5773"/>
    <w:rsid w:val="006B5F59"/>
    <w:rsid w:val="006B6244"/>
    <w:rsid w:val="006B701E"/>
    <w:rsid w:val="006B7324"/>
    <w:rsid w:val="006C02F2"/>
    <w:rsid w:val="006C0DAA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1CF3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95D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926"/>
    <w:rsid w:val="006E4E13"/>
    <w:rsid w:val="006E6EB9"/>
    <w:rsid w:val="006E79EC"/>
    <w:rsid w:val="006E7C34"/>
    <w:rsid w:val="006F0D19"/>
    <w:rsid w:val="006F10CE"/>
    <w:rsid w:val="006F14F3"/>
    <w:rsid w:val="006F253C"/>
    <w:rsid w:val="006F2EED"/>
    <w:rsid w:val="006F3704"/>
    <w:rsid w:val="006F4131"/>
    <w:rsid w:val="006F4D41"/>
    <w:rsid w:val="006F528D"/>
    <w:rsid w:val="006F52A4"/>
    <w:rsid w:val="006F5C07"/>
    <w:rsid w:val="006F633E"/>
    <w:rsid w:val="006F78B8"/>
    <w:rsid w:val="0070000C"/>
    <w:rsid w:val="00700042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1F7D"/>
    <w:rsid w:val="00712E53"/>
    <w:rsid w:val="007130A5"/>
    <w:rsid w:val="007135C3"/>
    <w:rsid w:val="00713689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77C"/>
    <w:rsid w:val="00724BE6"/>
    <w:rsid w:val="00725339"/>
    <w:rsid w:val="0072576D"/>
    <w:rsid w:val="007258E2"/>
    <w:rsid w:val="00725B4C"/>
    <w:rsid w:val="00725E5A"/>
    <w:rsid w:val="00725E75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58E"/>
    <w:rsid w:val="00731888"/>
    <w:rsid w:val="00731D10"/>
    <w:rsid w:val="007321E2"/>
    <w:rsid w:val="00732548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D9E"/>
    <w:rsid w:val="00742F33"/>
    <w:rsid w:val="00743954"/>
    <w:rsid w:val="00744062"/>
    <w:rsid w:val="00745589"/>
    <w:rsid w:val="00745DA1"/>
    <w:rsid w:val="00746540"/>
    <w:rsid w:val="00746B67"/>
    <w:rsid w:val="0074771A"/>
    <w:rsid w:val="00750584"/>
    <w:rsid w:val="007509F3"/>
    <w:rsid w:val="00750A07"/>
    <w:rsid w:val="00750A17"/>
    <w:rsid w:val="00750B33"/>
    <w:rsid w:val="00751481"/>
    <w:rsid w:val="007515BF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0F6"/>
    <w:rsid w:val="00756584"/>
    <w:rsid w:val="00756951"/>
    <w:rsid w:val="007571FD"/>
    <w:rsid w:val="00757A7B"/>
    <w:rsid w:val="00760474"/>
    <w:rsid w:val="00760679"/>
    <w:rsid w:val="00760A0D"/>
    <w:rsid w:val="0076115C"/>
    <w:rsid w:val="00761710"/>
    <w:rsid w:val="00761DF3"/>
    <w:rsid w:val="00761FAE"/>
    <w:rsid w:val="00762D74"/>
    <w:rsid w:val="00763739"/>
    <w:rsid w:val="00764140"/>
    <w:rsid w:val="007645BC"/>
    <w:rsid w:val="00764726"/>
    <w:rsid w:val="007671CD"/>
    <w:rsid w:val="0076781D"/>
    <w:rsid w:val="007678AE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5B39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3A0B"/>
    <w:rsid w:val="00784AAD"/>
    <w:rsid w:val="00784BB7"/>
    <w:rsid w:val="00784BBE"/>
    <w:rsid w:val="00786239"/>
    <w:rsid w:val="007866C2"/>
    <w:rsid w:val="007873ED"/>
    <w:rsid w:val="007875B5"/>
    <w:rsid w:val="00790D5A"/>
    <w:rsid w:val="0079163A"/>
    <w:rsid w:val="00791713"/>
    <w:rsid w:val="00791EAC"/>
    <w:rsid w:val="0079276B"/>
    <w:rsid w:val="00792F23"/>
    <w:rsid w:val="0079358A"/>
    <w:rsid w:val="00793783"/>
    <w:rsid w:val="00794B13"/>
    <w:rsid w:val="0079508D"/>
    <w:rsid w:val="00795225"/>
    <w:rsid w:val="00795249"/>
    <w:rsid w:val="007953E6"/>
    <w:rsid w:val="007957C6"/>
    <w:rsid w:val="0079592C"/>
    <w:rsid w:val="00795C11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8D9"/>
    <w:rsid w:val="007A4A85"/>
    <w:rsid w:val="007A4F68"/>
    <w:rsid w:val="007A786D"/>
    <w:rsid w:val="007B0259"/>
    <w:rsid w:val="007B092C"/>
    <w:rsid w:val="007B233B"/>
    <w:rsid w:val="007B244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5F97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5F11"/>
    <w:rsid w:val="007D649E"/>
    <w:rsid w:val="007D66EA"/>
    <w:rsid w:val="007D67DF"/>
    <w:rsid w:val="007D6EA3"/>
    <w:rsid w:val="007D7C2D"/>
    <w:rsid w:val="007E00E2"/>
    <w:rsid w:val="007E027F"/>
    <w:rsid w:val="007E02A4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427"/>
    <w:rsid w:val="00805938"/>
    <w:rsid w:val="00805FF7"/>
    <w:rsid w:val="00806022"/>
    <w:rsid w:val="00806252"/>
    <w:rsid w:val="0080686B"/>
    <w:rsid w:val="00806A10"/>
    <w:rsid w:val="00806AC4"/>
    <w:rsid w:val="008076EB"/>
    <w:rsid w:val="00807863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B5F"/>
    <w:rsid w:val="00831D5B"/>
    <w:rsid w:val="008351FC"/>
    <w:rsid w:val="00835490"/>
    <w:rsid w:val="00835568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3D04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0FA9"/>
    <w:rsid w:val="00851CBA"/>
    <w:rsid w:val="008523ED"/>
    <w:rsid w:val="00852877"/>
    <w:rsid w:val="00852AB8"/>
    <w:rsid w:val="00852ED0"/>
    <w:rsid w:val="00853381"/>
    <w:rsid w:val="008537BE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22E"/>
    <w:rsid w:val="00862E08"/>
    <w:rsid w:val="008635F4"/>
    <w:rsid w:val="0086371F"/>
    <w:rsid w:val="00863AFC"/>
    <w:rsid w:val="00863C0F"/>
    <w:rsid w:val="00863E98"/>
    <w:rsid w:val="00863F37"/>
    <w:rsid w:val="00864169"/>
    <w:rsid w:val="00864B92"/>
    <w:rsid w:val="00864E74"/>
    <w:rsid w:val="00865049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A"/>
    <w:rsid w:val="0087610C"/>
    <w:rsid w:val="008765D9"/>
    <w:rsid w:val="008765E7"/>
    <w:rsid w:val="0087701A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973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E2C"/>
    <w:rsid w:val="00891FC0"/>
    <w:rsid w:val="00892EA3"/>
    <w:rsid w:val="00894502"/>
    <w:rsid w:val="0089456F"/>
    <w:rsid w:val="00894B1E"/>
    <w:rsid w:val="00895814"/>
    <w:rsid w:val="00896343"/>
    <w:rsid w:val="00896C7A"/>
    <w:rsid w:val="00896E88"/>
    <w:rsid w:val="008970B2"/>
    <w:rsid w:val="0089742A"/>
    <w:rsid w:val="0089753C"/>
    <w:rsid w:val="008976F8"/>
    <w:rsid w:val="008A02CB"/>
    <w:rsid w:val="008A0649"/>
    <w:rsid w:val="008A2800"/>
    <w:rsid w:val="008A35D9"/>
    <w:rsid w:val="008A6323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BCF"/>
    <w:rsid w:val="008D1F56"/>
    <w:rsid w:val="008D2CC1"/>
    <w:rsid w:val="008D3032"/>
    <w:rsid w:val="008D31EA"/>
    <w:rsid w:val="008D389F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0E95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49D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5F51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36ED"/>
    <w:rsid w:val="009045CB"/>
    <w:rsid w:val="009057E3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36A3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C6"/>
    <w:rsid w:val="00937CDB"/>
    <w:rsid w:val="00940ABC"/>
    <w:rsid w:val="009415D0"/>
    <w:rsid w:val="00941AD4"/>
    <w:rsid w:val="00941FBE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3E4F"/>
    <w:rsid w:val="009540B3"/>
    <w:rsid w:val="009541A5"/>
    <w:rsid w:val="009544F8"/>
    <w:rsid w:val="009552DE"/>
    <w:rsid w:val="00955517"/>
    <w:rsid w:val="00955AF4"/>
    <w:rsid w:val="00955C1E"/>
    <w:rsid w:val="0095600D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DDB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5A62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3272"/>
    <w:rsid w:val="009A426C"/>
    <w:rsid w:val="009A55B4"/>
    <w:rsid w:val="009A615A"/>
    <w:rsid w:val="009A6444"/>
    <w:rsid w:val="009A6B40"/>
    <w:rsid w:val="009A7378"/>
    <w:rsid w:val="009A74C9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09C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5D44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2436"/>
    <w:rsid w:val="009E3A8E"/>
    <w:rsid w:val="009E42D9"/>
    <w:rsid w:val="009E43C4"/>
    <w:rsid w:val="009E45F4"/>
    <w:rsid w:val="009E5BDB"/>
    <w:rsid w:val="009E67C8"/>
    <w:rsid w:val="009E6909"/>
    <w:rsid w:val="009E77BC"/>
    <w:rsid w:val="009E7991"/>
    <w:rsid w:val="009E7C61"/>
    <w:rsid w:val="009F00C5"/>
    <w:rsid w:val="009F0539"/>
    <w:rsid w:val="009F0FCD"/>
    <w:rsid w:val="009F10F2"/>
    <w:rsid w:val="009F211D"/>
    <w:rsid w:val="009F22C3"/>
    <w:rsid w:val="009F2493"/>
    <w:rsid w:val="009F26B9"/>
    <w:rsid w:val="009F33D2"/>
    <w:rsid w:val="009F367E"/>
    <w:rsid w:val="009F434B"/>
    <w:rsid w:val="009F43E2"/>
    <w:rsid w:val="009F4D26"/>
    <w:rsid w:val="009F53E5"/>
    <w:rsid w:val="009F6235"/>
    <w:rsid w:val="009F6268"/>
    <w:rsid w:val="009F62C6"/>
    <w:rsid w:val="009F631E"/>
    <w:rsid w:val="009F7454"/>
    <w:rsid w:val="009F7590"/>
    <w:rsid w:val="009F7DA7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1DD9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3113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7E1"/>
    <w:rsid w:val="00A35942"/>
    <w:rsid w:val="00A3718B"/>
    <w:rsid w:val="00A3732A"/>
    <w:rsid w:val="00A40684"/>
    <w:rsid w:val="00A40AB3"/>
    <w:rsid w:val="00A40BC3"/>
    <w:rsid w:val="00A41944"/>
    <w:rsid w:val="00A423B9"/>
    <w:rsid w:val="00A4271A"/>
    <w:rsid w:val="00A43088"/>
    <w:rsid w:val="00A4314E"/>
    <w:rsid w:val="00A4499A"/>
    <w:rsid w:val="00A45EF6"/>
    <w:rsid w:val="00A4668A"/>
    <w:rsid w:val="00A470D0"/>
    <w:rsid w:val="00A5018E"/>
    <w:rsid w:val="00A50705"/>
    <w:rsid w:val="00A50799"/>
    <w:rsid w:val="00A50DD5"/>
    <w:rsid w:val="00A50FAC"/>
    <w:rsid w:val="00A51437"/>
    <w:rsid w:val="00A523BD"/>
    <w:rsid w:val="00A53446"/>
    <w:rsid w:val="00A539AA"/>
    <w:rsid w:val="00A54523"/>
    <w:rsid w:val="00A54A8B"/>
    <w:rsid w:val="00A54BBB"/>
    <w:rsid w:val="00A54C8E"/>
    <w:rsid w:val="00A56CE6"/>
    <w:rsid w:val="00A56FFA"/>
    <w:rsid w:val="00A608BD"/>
    <w:rsid w:val="00A608DA"/>
    <w:rsid w:val="00A60D1D"/>
    <w:rsid w:val="00A60F09"/>
    <w:rsid w:val="00A6132F"/>
    <w:rsid w:val="00A61674"/>
    <w:rsid w:val="00A619A8"/>
    <w:rsid w:val="00A61AF7"/>
    <w:rsid w:val="00A61C0A"/>
    <w:rsid w:val="00A621D5"/>
    <w:rsid w:val="00A62816"/>
    <w:rsid w:val="00A63212"/>
    <w:rsid w:val="00A63CA9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3F62"/>
    <w:rsid w:val="00A74010"/>
    <w:rsid w:val="00A7499C"/>
    <w:rsid w:val="00A7559C"/>
    <w:rsid w:val="00A76B1B"/>
    <w:rsid w:val="00A76C3C"/>
    <w:rsid w:val="00A76FE8"/>
    <w:rsid w:val="00A7735F"/>
    <w:rsid w:val="00A800EA"/>
    <w:rsid w:val="00A8052E"/>
    <w:rsid w:val="00A807CF"/>
    <w:rsid w:val="00A80D92"/>
    <w:rsid w:val="00A80E08"/>
    <w:rsid w:val="00A8162E"/>
    <w:rsid w:val="00A81AB2"/>
    <w:rsid w:val="00A82306"/>
    <w:rsid w:val="00A823EC"/>
    <w:rsid w:val="00A82C1D"/>
    <w:rsid w:val="00A83DA7"/>
    <w:rsid w:val="00A8420D"/>
    <w:rsid w:val="00A8488B"/>
    <w:rsid w:val="00A84DC9"/>
    <w:rsid w:val="00A84FD0"/>
    <w:rsid w:val="00A8547C"/>
    <w:rsid w:val="00A858CE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2925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0C90"/>
    <w:rsid w:val="00AD11A2"/>
    <w:rsid w:val="00AD1804"/>
    <w:rsid w:val="00AD1825"/>
    <w:rsid w:val="00AD1C31"/>
    <w:rsid w:val="00AD2B80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5DF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756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589"/>
    <w:rsid w:val="00B008F4"/>
    <w:rsid w:val="00B0298F"/>
    <w:rsid w:val="00B04040"/>
    <w:rsid w:val="00B040ED"/>
    <w:rsid w:val="00B04491"/>
    <w:rsid w:val="00B046C0"/>
    <w:rsid w:val="00B04932"/>
    <w:rsid w:val="00B05672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7F"/>
    <w:rsid w:val="00B264D4"/>
    <w:rsid w:val="00B267E2"/>
    <w:rsid w:val="00B26A1A"/>
    <w:rsid w:val="00B311D3"/>
    <w:rsid w:val="00B311E0"/>
    <w:rsid w:val="00B3167D"/>
    <w:rsid w:val="00B31AEB"/>
    <w:rsid w:val="00B32A6F"/>
    <w:rsid w:val="00B33B83"/>
    <w:rsid w:val="00B34596"/>
    <w:rsid w:val="00B34A9B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6A6"/>
    <w:rsid w:val="00B84D57"/>
    <w:rsid w:val="00B85072"/>
    <w:rsid w:val="00B85439"/>
    <w:rsid w:val="00B85670"/>
    <w:rsid w:val="00B85DDC"/>
    <w:rsid w:val="00B85E2E"/>
    <w:rsid w:val="00B868B5"/>
    <w:rsid w:val="00B86B72"/>
    <w:rsid w:val="00B86B8C"/>
    <w:rsid w:val="00B87067"/>
    <w:rsid w:val="00B87F63"/>
    <w:rsid w:val="00B9098F"/>
    <w:rsid w:val="00B9180F"/>
    <w:rsid w:val="00B91B43"/>
    <w:rsid w:val="00B920DB"/>
    <w:rsid w:val="00B9244A"/>
    <w:rsid w:val="00B927FE"/>
    <w:rsid w:val="00B92B8B"/>
    <w:rsid w:val="00B92CEC"/>
    <w:rsid w:val="00B92D6B"/>
    <w:rsid w:val="00B935E0"/>
    <w:rsid w:val="00B937EC"/>
    <w:rsid w:val="00B93AAC"/>
    <w:rsid w:val="00B941B0"/>
    <w:rsid w:val="00B95E14"/>
    <w:rsid w:val="00B97042"/>
    <w:rsid w:val="00B97DF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1C4A"/>
    <w:rsid w:val="00BB2FEE"/>
    <w:rsid w:val="00BB3164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9D5"/>
    <w:rsid w:val="00BB7C2A"/>
    <w:rsid w:val="00BC047B"/>
    <w:rsid w:val="00BC0829"/>
    <w:rsid w:val="00BC0D54"/>
    <w:rsid w:val="00BC109F"/>
    <w:rsid w:val="00BC120C"/>
    <w:rsid w:val="00BC1972"/>
    <w:rsid w:val="00BC23CB"/>
    <w:rsid w:val="00BC245D"/>
    <w:rsid w:val="00BC3550"/>
    <w:rsid w:val="00BC3A48"/>
    <w:rsid w:val="00BC3A63"/>
    <w:rsid w:val="00BC4002"/>
    <w:rsid w:val="00BC4220"/>
    <w:rsid w:val="00BC5005"/>
    <w:rsid w:val="00BC5087"/>
    <w:rsid w:val="00BC6720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A36"/>
    <w:rsid w:val="00BE2F3E"/>
    <w:rsid w:val="00BE336C"/>
    <w:rsid w:val="00BE3A3D"/>
    <w:rsid w:val="00BE46C1"/>
    <w:rsid w:val="00BE514E"/>
    <w:rsid w:val="00BE5305"/>
    <w:rsid w:val="00BE5FE6"/>
    <w:rsid w:val="00BE6CE1"/>
    <w:rsid w:val="00BE6E67"/>
    <w:rsid w:val="00BE7418"/>
    <w:rsid w:val="00BE79D2"/>
    <w:rsid w:val="00BF0D45"/>
    <w:rsid w:val="00BF13AE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0DB3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82A"/>
    <w:rsid w:val="00C24FEB"/>
    <w:rsid w:val="00C252C7"/>
    <w:rsid w:val="00C27E4E"/>
    <w:rsid w:val="00C3037B"/>
    <w:rsid w:val="00C30E89"/>
    <w:rsid w:val="00C316C5"/>
    <w:rsid w:val="00C32666"/>
    <w:rsid w:val="00C334ED"/>
    <w:rsid w:val="00C33E56"/>
    <w:rsid w:val="00C35A26"/>
    <w:rsid w:val="00C35AB2"/>
    <w:rsid w:val="00C36DC9"/>
    <w:rsid w:val="00C3754C"/>
    <w:rsid w:val="00C37F28"/>
    <w:rsid w:val="00C4059C"/>
    <w:rsid w:val="00C41B05"/>
    <w:rsid w:val="00C42445"/>
    <w:rsid w:val="00C42676"/>
    <w:rsid w:val="00C42923"/>
    <w:rsid w:val="00C43645"/>
    <w:rsid w:val="00C441E8"/>
    <w:rsid w:val="00C44BCE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60B"/>
    <w:rsid w:val="00C56E2E"/>
    <w:rsid w:val="00C573F5"/>
    <w:rsid w:val="00C57A79"/>
    <w:rsid w:val="00C57D7B"/>
    <w:rsid w:val="00C60661"/>
    <w:rsid w:val="00C6070A"/>
    <w:rsid w:val="00C609E9"/>
    <w:rsid w:val="00C60F7A"/>
    <w:rsid w:val="00C60F88"/>
    <w:rsid w:val="00C6262D"/>
    <w:rsid w:val="00C62986"/>
    <w:rsid w:val="00C6334C"/>
    <w:rsid w:val="00C638BB"/>
    <w:rsid w:val="00C63DB0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4992"/>
    <w:rsid w:val="00C8521C"/>
    <w:rsid w:val="00C87A17"/>
    <w:rsid w:val="00C904A3"/>
    <w:rsid w:val="00C909C8"/>
    <w:rsid w:val="00C90BDD"/>
    <w:rsid w:val="00C9222E"/>
    <w:rsid w:val="00C937FF"/>
    <w:rsid w:val="00C9480D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4A5D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DC9"/>
    <w:rsid w:val="00CD5F07"/>
    <w:rsid w:val="00CD676F"/>
    <w:rsid w:val="00CD6AA1"/>
    <w:rsid w:val="00CD6E99"/>
    <w:rsid w:val="00CD765B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2AE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61BD"/>
    <w:rsid w:val="00D171A7"/>
    <w:rsid w:val="00D171B9"/>
    <w:rsid w:val="00D172A3"/>
    <w:rsid w:val="00D20723"/>
    <w:rsid w:val="00D2093E"/>
    <w:rsid w:val="00D22BFA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1A41"/>
    <w:rsid w:val="00D3282E"/>
    <w:rsid w:val="00D32BBE"/>
    <w:rsid w:val="00D3415E"/>
    <w:rsid w:val="00D34A24"/>
    <w:rsid w:val="00D354A3"/>
    <w:rsid w:val="00D363CB"/>
    <w:rsid w:val="00D36749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937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6C92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5AB0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4DF1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0D50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3CD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3D32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138A"/>
    <w:rsid w:val="00DA14C6"/>
    <w:rsid w:val="00DA1836"/>
    <w:rsid w:val="00DA1E69"/>
    <w:rsid w:val="00DA2EBB"/>
    <w:rsid w:val="00DA34CC"/>
    <w:rsid w:val="00DA3679"/>
    <w:rsid w:val="00DA45E6"/>
    <w:rsid w:val="00DA481D"/>
    <w:rsid w:val="00DA4BC1"/>
    <w:rsid w:val="00DA50EF"/>
    <w:rsid w:val="00DA5857"/>
    <w:rsid w:val="00DA69BA"/>
    <w:rsid w:val="00DA72B3"/>
    <w:rsid w:val="00DA75A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2ABC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9D1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2DC3"/>
    <w:rsid w:val="00E2497C"/>
    <w:rsid w:val="00E24BEB"/>
    <w:rsid w:val="00E2500C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4C2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BE3"/>
    <w:rsid w:val="00E42C81"/>
    <w:rsid w:val="00E42DC3"/>
    <w:rsid w:val="00E435AB"/>
    <w:rsid w:val="00E44207"/>
    <w:rsid w:val="00E4693E"/>
    <w:rsid w:val="00E4708E"/>
    <w:rsid w:val="00E4717C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93A"/>
    <w:rsid w:val="00E66463"/>
    <w:rsid w:val="00E66DA0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8BB"/>
    <w:rsid w:val="00E83D85"/>
    <w:rsid w:val="00E85695"/>
    <w:rsid w:val="00E856C4"/>
    <w:rsid w:val="00E86499"/>
    <w:rsid w:val="00E86882"/>
    <w:rsid w:val="00E8692F"/>
    <w:rsid w:val="00E9065F"/>
    <w:rsid w:val="00E907A1"/>
    <w:rsid w:val="00E908A0"/>
    <w:rsid w:val="00E90ECD"/>
    <w:rsid w:val="00E91658"/>
    <w:rsid w:val="00E924CC"/>
    <w:rsid w:val="00E928B8"/>
    <w:rsid w:val="00E93858"/>
    <w:rsid w:val="00E93DFA"/>
    <w:rsid w:val="00E94359"/>
    <w:rsid w:val="00E9441A"/>
    <w:rsid w:val="00E94878"/>
    <w:rsid w:val="00E94DA8"/>
    <w:rsid w:val="00E94FB3"/>
    <w:rsid w:val="00E96479"/>
    <w:rsid w:val="00E970A9"/>
    <w:rsid w:val="00E97184"/>
    <w:rsid w:val="00E97DCE"/>
    <w:rsid w:val="00EA29F2"/>
    <w:rsid w:val="00EA3154"/>
    <w:rsid w:val="00EA3419"/>
    <w:rsid w:val="00EA35C8"/>
    <w:rsid w:val="00EA3EE3"/>
    <w:rsid w:val="00EA3F89"/>
    <w:rsid w:val="00EA53F8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6E8"/>
    <w:rsid w:val="00EB710C"/>
    <w:rsid w:val="00EB7153"/>
    <w:rsid w:val="00EB723C"/>
    <w:rsid w:val="00EC0262"/>
    <w:rsid w:val="00EC0749"/>
    <w:rsid w:val="00EC136F"/>
    <w:rsid w:val="00EC1D06"/>
    <w:rsid w:val="00EC223E"/>
    <w:rsid w:val="00EC2D03"/>
    <w:rsid w:val="00EC30E7"/>
    <w:rsid w:val="00EC32FA"/>
    <w:rsid w:val="00EC3F13"/>
    <w:rsid w:val="00EC460D"/>
    <w:rsid w:val="00EC48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707B"/>
    <w:rsid w:val="00EE75EE"/>
    <w:rsid w:val="00EF040C"/>
    <w:rsid w:val="00EF0B78"/>
    <w:rsid w:val="00EF0C3E"/>
    <w:rsid w:val="00EF10F3"/>
    <w:rsid w:val="00EF155B"/>
    <w:rsid w:val="00EF1DF1"/>
    <w:rsid w:val="00EF457F"/>
    <w:rsid w:val="00EF4CB3"/>
    <w:rsid w:val="00EF51CF"/>
    <w:rsid w:val="00EF5380"/>
    <w:rsid w:val="00EF55C2"/>
    <w:rsid w:val="00EF659D"/>
    <w:rsid w:val="00EF6A2E"/>
    <w:rsid w:val="00EF7624"/>
    <w:rsid w:val="00EF7E35"/>
    <w:rsid w:val="00F001D7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6BDB"/>
    <w:rsid w:val="00F07E72"/>
    <w:rsid w:val="00F107F4"/>
    <w:rsid w:val="00F10893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416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37703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4AAB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063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6901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49E8"/>
    <w:rsid w:val="00F75279"/>
    <w:rsid w:val="00F752DD"/>
    <w:rsid w:val="00F75857"/>
    <w:rsid w:val="00F7603E"/>
    <w:rsid w:val="00F761E3"/>
    <w:rsid w:val="00F7641A"/>
    <w:rsid w:val="00F765A0"/>
    <w:rsid w:val="00F7671A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0BD2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4811"/>
    <w:rsid w:val="00F85399"/>
    <w:rsid w:val="00F85D00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1F35"/>
    <w:rsid w:val="00F92445"/>
    <w:rsid w:val="00F924C6"/>
    <w:rsid w:val="00F93902"/>
    <w:rsid w:val="00F94A38"/>
    <w:rsid w:val="00F953B7"/>
    <w:rsid w:val="00F95647"/>
    <w:rsid w:val="00F95E6E"/>
    <w:rsid w:val="00F96094"/>
    <w:rsid w:val="00F9685A"/>
    <w:rsid w:val="00F96E9A"/>
    <w:rsid w:val="00F9719F"/>
    <w:rsid w:val="00F975A8"/>
    <w:rsid w:val="00F97697"/>
    <w:rsid w:val="00F97933"/>
    <w:rsid w:val="00F97B5E"/>
    <w:rsid w:val="00FA0768"/>
    <w:rsid w:val="00FA076C"/>
    <w:rsid w:val="00FA1495"/>
    <w:rsid w:val="00FA16B4"/>
    <w:rsid w:val="00FA175C"/>
    <w:rsid w:val="00FA1D10"/>
    <w:rsid w:val="00FA25CC"/>
    <w:rsid w:val="00FA2991"/>
    <w:rsid w:val="00FA2A57"/>
    <w:rsid w:val="00FA38FB"/>
    <w:rsid w:val="00FA3ADA"/>
    <w:rsid w:val="00FA3B06"/>
    <w:rsid w:val="00FA43D3"/>
    <w:rsid w:val="00FA4B52"/>
    <w:rsid w:val="00FA4D74"/>
    <w:rsid w:val="00FA4E50"/>
    <w:rsid w:val="00FA5744"/>
    <w:rsid w:val="00FA57E7"/>
    <w:rsid w:val="00FA6A0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47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DCB"/>
    <w:rsid w:val="00FC1ECD"/>
    <w:rsid w:val="00FC2217"/>
    <w:rsid w:val="00FC2356"/>
    <w:rsid w:val="00FC3BFB"/>
    <w:rsid w:val="00FC43B2"/>
    <w:rsid w:val="00FC457F"/>
    <w:rsid w:val="00FC4843"/>
    <w:rsid w:val="00FC5805"/>
    <w:rsid w:val="00FC5CEE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B66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205"/>
    <w:rsid w:val="00FE64B6"/>
    <w:rsid w:val="00FE66CF"/>
    <w:rsid w:val="00FE6FC9"/>
    <w:rsid w:val="00FE70AC"/>
    <w:rsid w:val="00FE7143"/>
    <w:rsid w:val="00FE7412"/>
    <w:rsid w:val="00FE7899"/>
    <w:rsid w:val="00FE7D66"/>
    <w:rsid w:val="00FF06D6"/>
    <w:rsid w:val="00FF0715"/>
    <w:rsid w:val="00FF0A16"/>
    <w:rsid w:val="00FF1A45"/>
    <w:rsid w:val="00FF1CA9"/>
    <w:rsid w:val="00FF2703"/>
    <w:rsid w:val="00FF30ED"/>
    <w:rsid w:val="00FF3273"/>
    <w:rsid w:val="00FF384C"/>
    <w:rsid w:val="00FF4403"/>
    <w:rsid w:val="00FF462A"/>
    <w:rsid w:val="00FF463B"/>
    <w:rsid w:val="00FF4C4C"/>
    <w:rsid w:val="00FF626B"/>
    <w:rsid w:val="00FF6EEF"/>
    <w:rsid w:val="00FF7018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83</Words>
  <Characters>10734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1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2</cp:revision>
  <cp:lastPrinted>2016-05-03T09:51:00Z</cp:lastPrinted>
  <dcterms:created xsi:type="dcterms:W3CDTF">2024-11-28T15:51:00Z</dcterms:created>
  <dcterms:modified xsi:type="dcterms:W3CDTF">2024-11-28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